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FC0" w14:textId="702F7E7F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8232204"/>
      <w:r>
        <w:rPr>
          <w:rFonts w:ascii="Times New Roman" w:hAnsi="Times New Roman" w:cs="Times New Roman"/>
          <w:b/>
          <w:sz w:val="28"/>
          <w:szCs w:val="28"/>
        </w:rPr>
        <w:t>Департамент здравоохранения города Москвы</w:t>
      </w:r>
    </w:p>
    <w:p w14:paraId="13B6625F" w14:textId="77777777" w:rsidR="004368EC" w:rsidRPr="0084052A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052A">
        <w:rPr>
          <w:rFonts w:ascii="Times New Roman" w:hAnsi="Times New Roman" w:cs="Times New Roman"/>
          <w:b/>
          <w:sz w:val="28"/>
          <w:szCs w:val="28"/>
        </w:rPr>
        <w:t>ОСУДАРСТВЕННОЕ БЮДЖЕТНОЕ ПРОФЕССИОНАЛЬНОЕ</w:t>
      </w:r>
    </w:p>
    <w:p w14:paraId="56E8A424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35EDCA74" w14:textId="77777777" w:rsidR="004368EC" w:rsidRPr="0084052A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4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2A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</w:p>
    <w:p w14:paraId="7E7C81A7" w14:textId="77777777" w:rsidR="004368EC" w:rsidRPr="0084052A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 xml:space="preserve"> «МЕДИЦИНСКИЙ КОЛЛЕДЖ № 2»</w:t>
      </w:r>
    </w:p>
    <w:p w14:paraId="0986E8BF" w14:textId="77777777" w:rsidR="004368EC" w:rsidRPr="0084052A" w:rsidRDefault="004368EC" w:rsidP="004368EC">
      <w:pPr>
        <w:spacing w:after="0" w:line="240" w:lineRule="auto"/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труктурное подразделение №1</w:t>
      </w:r>
    </w:p>
    <w:p w14:paraId="179B8B48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453AFCDB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03034424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2F59BFBE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211DAB61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0A445A12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547019CA" w14:textId="77777777" w:rsidR="004368EC" w:rsidRDefault="004368EC" w:rsidP="004368EC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6FFFA7F8" w14:textId="796A2CFC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CBAE0" w14:textId="77777777" w:rsidR="007A6690" w:rsidRDefault="007A6690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1D383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06859" w14:textId="0ED39F53" w:rsidR="004368EC" w:rsidRDefault="00624121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е средства для </w:t>
      </w:r>
      <w:r w:rsidR="004368EC">
        <w:rPr>
          <w:rFonts w:ascii="Times New Roman" w:hAnsi="Times New Roman" w:cs="Times New Roman"/>
          <w:b/>
          <w:sz w:val="28"/>
          <w:szCs w:val="28"/>
        </w:rPr>
        <w:t xml:space="preserve">практического занятия </w:t>
      </w:r>
    </w:p>
    <w:p w14:paraId="0507F769" w14:textId="77777777" w:rsidR="004368EC" w:rsidRPr="009210C1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0C1"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proofErr w:type="gramStart"/>
      <w:r w:rsidRPr="009210C1">
        <w:rPr>
          <w:rFonts w:ascii="Times New Roman" w:hAnsi="Times New Roman" w:cs="Times New Roman"/>
          <w:b/>
          <w:bCs/>
          <w:sz w:val="28"/>
          <w:szCs w:val="28"/>
        </w:rPr>
        <w:t>01.03  Сестринское</w:t>
      </w:r>
      <w:proofErr w:type="gramEnd"/>
      <w:r w:rsidRPr="009210C1">
        <w:rPr>
          <w:rFonts w:ascii="Times New Roman" w:hAnsi="Times New Roman" w:cs="Times New Roman"/>
          <w:b/>
          <w:bCs/>
          <w:sz w:val="28"/>
          <w:szCs w:val="28"/>
        </w:rPr>
        <w:t xml:space="preserve"> дело в системе первичной медико-санитарной помощи населению </w:t>
      </w:r>
    </w:p>
    <w:p w14:paraId="7B077929" w14:textId="281E916C" w:rsidR="004368EC" w:rsidRP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0C1">
        <w:rPr>
          <w:rFonts w:ascii="Times New Roman" w:hAnsi="Times New Roman" w:cs="Times New Roman"/>
          <w:b/>
          <w:bCs/>
          <w:iCs/>
          <w:sz w:val="28"/>
          <w:szCs w:val="28"/>
        </w:rPr>
        <w:t>Тема 2.  Профилактика неинфекционных заболеваний</w:t>
      </w:r>
    </w:p>
    <w:p w14:paraId="52E681D6" w14:textId="77777777" w:rsidR="004805B8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№</w:t>
      </w:r>
      <w:r w:rsidR="0062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62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 оздоровительных</w:t>
      </w:r>
      <w:proofErr w:type="gramEnd"/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  профилактических  </w:t>
      </w:r>
    </w:p>
    <w:p w14:paraId="0ACB3A21" w14:textId="700FE1AE" w:rsidR="004368EC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proofErr w:type="gramStart"/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 работе</w:t>
      </w:r>
      <w:proofErr w:type="gramEnd"/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людьми разного возраста</w:t>
      </w:r>
    </w:p>
    <w:p w14:paraId="6E704A39" w14:textId="0CA1FE32" w:rsidR="004805B8" w:rsidRPr="007A6690" w:rsidRDefault="007A6690" w:rsidP="004368EC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05B8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пециальности 34.02.01 Сестринское дело</w:t>
      </w:r>
    </w:p>
    <w:p w14:paraId="209B7A00" w14:textId="77777777" w:rsidR="004368EC" w:rsidRDefault="004368EC" w:rsidP="004805B8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07A4075A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3ABAC7C2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2A8E42EE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2EAA7C0E" w14:textId="77777777" w:rsidR="004368EC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5D65E586" w14:textId="77777777" w:rsidR="004368EC" w:rsidRPr="0084052A" w:rsidRDefault="004368EC" w:rsidP="004368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2923279D" w14:textId="77777777" w:rsidR="004368EC" w:rsidRPr="0084052A" w:rsidRDefault="004368EC" w:rsidP="00436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37505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39D297E" w14:textId="6322D4F0" w:rsidR="004368EC" w:rsidRPr="0084052A" w:rsidRDefault="004368EC" w:rsidP="004368E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F4D9719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A6921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00907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3CEB" w14:textId="77777777" w:rsidR="004368EC" w:rsidRDefault="004368EC" w:rsidP="0043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8C216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72AA11B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7374DB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D56CC8C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35F212A4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22C1FA1E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06A510E4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0585B2F4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642E394E" w14:textId="77777777" w:rsidR="004368EC" w:rsidRPr="00CB3E72" w:rsidRDefault="004368EC" w:rsidP="00436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>М</w:t>
      </w:r>
      <w:r w:rsidRPr="00CB3E7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>осква</w:t>
      </w:r>
      <w:r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2021</w:t>
      </w:r>
    </w:p>
    <w:p w14:paraId="7965DE7E" w14:textId="27C65798" w:rsidR="007A6690" w:rsidRDefault="007A6690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работчик: 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профессиональных модулей ВКК</w:t>
      </w:r>
      <w:r w:rsidRPr="007A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90">
        <w:rPr>
          <w:rFonts w:ascii="Times New Roman" w:hAnsi="Times New Roman" w:cs="Times New Roman"/>
          <w:sz w:val="28"/>
          <w:szCs w:val="28"/>
        </w:rPr>
        <w:t>Стёганцева</w:t>
      </w:r>
      <w:proofErr w:type="spellEnd"/>
      <w:r w:rsidRPr="007A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</w:t>
      </w:r>
    </w:p>
    <w:p w14:paraId="58C676E0" w14:textId="7E99565A" w:rsidR="007A6690" w:rsidRDefault="007A6690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профессиональных модулей В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кова Н.Э.</w:t>
      </w:r>
    </w:p>
    <w:p w14:paraId="21FB3233" w14:textId="3CC17FFB" w:rsidR="007A6690" w:rsidRDefault="007A6690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579586" w14:textId="7F1B3456" w:rsidR="007A6690" w:rsidRDefault="007A6690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3CA71" w14:textId="77777777" w:rsidR="007A6690" w:rsidRDefault="007A6690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4805B8" w:rsidRPr="004805B8" w14:paraId="5FC1F3E1" w14:textId="77777777" w:rsidTr="00C40860">
        <w:tc>
          <w:tcPr>
            <w:tcW w:w="4821" w:type="dxa"/>
          </w:tcPr>
          <w:p w14:paraId="6D0C3CA0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добрено </w:t>
            </w:r>
          </w:p>
        </w:tc>
        <w:tc>
          <w:tcPr>
            <w:tcW w:w="5068" w:type="dxa"/>
          </w:tcPr>
          <w:p w14:paraId="097EC7C1" w14:textId="77777777" w:rsidR="004805B8" w:rsidRPr="004805B8" w:rsidRDefault="004805B8" w:rsidP="00C40860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о и утверждено </w:t>
            </w:r>
          </w:p>
        </w:tc>
      </w:tr>
      <w:tr w:rsidR="004805B8" w:rsidRPr="004805B8" w14:paraId="3BA8A1B1" w14:textId="77777777" w:rsidTr="00C40860">
        <w:tc>
          <w:tcPr>
            <w:tcW w:w="4821" w:type="dxa"/>
          </w:tcPr>
          <w:p w14:paraId="2EB5E47E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МК № ____</w:t>
            </w:r>
          </w:p>
        </w:tc>
        <w:tc>
          <w:tcPr>
            <w:tcW w:w="5068" w:type="dxa"/>
          </w:tcPr>
          <w:p w14:paraId="130B82E1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м советом ГБПОУ    ДЗМ «МК № 2»</w:t>
            </w:r>
          </w:p>
        </w:tc>
      </w:tr>
      <w:tr w:rsidR="004805B8" w:rsidRPr="004805B8" w14:paraId="66DDB424" w14:textId="77777777" w:rsidTr="00C40860">
        <w:tc>
          <w:tcPr>
            <w:tcW w:w="4821" w:type="dxa"/>
          </w:tcPr>
          <w:p w14:paraId="4F4FE6BB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окол № _______</w:t>
            </w:r>
          </w:p>
        </w:tc>
        <w:tc>
          <w:tcPr>
            <w:tcW w:w="5068" w:type="dxa"/>
          </w:tcPr>
          <w:p w14:paraId="47536F32" w14:textId="77777777" w:rsidR="004805B8" w:rsidRPr="004805B8" w:rsidRDefault="004805B8" w:rsidP="00C40860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 № _______</w:t>
            </w:r>
          </w:p>
        </w:tc>
      </w:tr>
      <w:tr w:rsidR="004805B8" w:rsidRPr="004805B8" w14:paraId="164B935C" w14:textId="77777777" w:rsidTr="00C40860">
        <w:tc>
          <w:tcPr>
            <w:tcW w:w="4821" w:type="dxa"/>
          </w:tcPr>
          <w:p w14:paraId="6254C741" w14:textId="6047C94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 «___» _____________ 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068" w:type="dxa"/>
          </w:tcPr>
          <w:p w14:paraId="696D0451" w14:textId="427F8C1F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_</w:t>
            </w:r>
            <w:proofErr w:type="gramEnd"/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»___________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805B8" w:rsidRPr="004805B8" w14:paraId="1DD21E30" w14:textId="77777777" w:rsidTr="00C40860">
        <w:tc>
          <w:tcPr>
            <w:tcW w:w="4821" w:type="dxa"/>
          </w:tcPr>
          <w:p w14:paraId="6C60F488" w14:textId="77777777" w:rsidR="004805B8" w:rsidRPr="004805B8" w:rsidRDefault="004805B8" w:rsidP="00C40860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5068" w:type="dxa"/>
          </w:tcPr>
          <w:p w14:paraId="5E91E384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6F6DDE29" w14:textId="77777777" w:rsidTr="00C40860">
        <w:tc>
          <w:tcPr>
            <w:tcW w:w="4821" w:type="dxa"/>
          </w:tcPr>
          <w:p w14:paraId="20DCEC1C" w14:textId="77777777" w:rsidR="004805B8" w:rsidRPr="004805B8" w:rsidRDefault="004805B8" w:rsidP="00C40860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____________/__</w:t>
            </w:r>
          </w:p>
        </w:tc>
        <w:tc>
          <w:tcPr>
            <w:tcW w:w="5068" w:type="dxa"/>
          </w:tcPr>
          <w:p w14:paraId="565AAB63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0CCC4F11" w14:textId="77777777" w:rsidTr="00C40860">
        <w:tc>
          <w:tcPr>
            <w:tcW w:w="4821" w:type="dxa"/>
          </w:tcPr>
          <w:p w14:paraId="64F0CBFE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04CECE48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74D85164" w14:textId="77777777" w:rsidTr="00C40860">
        <w:tc>
          <w:tcPr>
            <w:tcW w:w="4821" w:type="dxa"/>
          </w:tcPr>
          <w:p w14:paraId="1501E76A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051795BE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26F8C963" w14:textId="77777777" w:rsidTr="00C40860">
        <w:tc>
          <w:tcPr>
            <w:tcW w:w="4821" w:type="dxa"/>
          </w:tcPr>
          <w:p w14:paraId="29B77273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7DAE68D6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0170244D" w14:textId="77777777" w:rsidTr="00C40860">
        <w:tc>
          <w:tcPr>
            <w:tcW w:w="4821" w:type="dxa"/>
          </w:tcPr>
          <w:p w14:paraId="3152A751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068" w:type="dxa"/>
          </w:tcPr>
          <w:p w14:paraId="4AE9ABC9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0DD1A006" w14:textId="77777777" w:rsidTr="00C40860">
        <w:tc>
          <w:tcPr>
            <w:tcW w:w="4821" w:type="dxa"/>
          </w:tcPr>
          <w:p w14:paraId="462D4F20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Заместитель директора по учебной работе </w:t>
            </w: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ПОУ ДЗМ «МК № 2»</w:t>
            </w:r>
          </w:p>
        </w:tc>
        <w:tc>
          <w:tcPr>
            <w:tcW w:w="5068" w:type="dxa"/>
          </w:tcPr>
          <w:p w14:paraId="53415E75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6084A564" w14:textId="77777777" w:rsidTr="00C40860">
        <w:tc>
          <w:tcPr>
            <w:tcW w:w="4821" w:type="dxa"/>
          </w:tcPr>
          <w:p w14:paraId="3DF4C0C6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7194476A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276609A6" w14:textId="77777777" w:rsidTr="00C40860">
        <w:tc>
          <w:tcPr>
            <w:tcW w:w="4821" w:type="dxa"/>
          </w:tcPr>
          <w:p w14:paraId="5BC9DF25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5068" w:type="dxa"/>
          </w:tcPr>
          <w:p w14:paraId="6A8264E8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5B8" w:rsidRPr="004805B8" w14:paraId="4F7A8DE0" w14:textId="77777777" w:rsidTr="00C40860">
        <w:tc>
          <w:tcPr>
            <w:tcW w:w="4821" w:type="dxa"/>
          </w:tcPr>
          <w:p w14:paraId="108CF854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0B1F6BE3" w14:textId="77777777" w:rsidR="004805B8" w:rsidRPr="004805B8" w:rsidRDefault="004805B8" w:rsidP="00C408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BA19CDF" w14:textId="77777777" w:rsidR="004805B8" w:rsidRPr="004805B8" w:rsidRDefault="004805B8" w:rsidP="004805B8">
      <w:pPr>
        <w:rPr>
          <w:rFonts w:ascii="Times New Roman" w:hAnsi="Times New Roman" w:cs="Times New Roman"/>
          <w:b/>
        </w:rPr>
      </w:pPr>
    </w:p>
    <w:p w14:paraId="720BF053" w14:textId="77777777" w:rsidR="004805B8" w:rsidRDefault="004805B8" w:rsidP="004805B8">
      <w:pPr>
        <w:rPr>
          <w:b/>
        </w:rPr>
      </w:pPr>
    </w:p>
    <w:p w14:paraId="4F0F8DC6" w14:textId="77777777" w:rsidR="004805B8" w:rsidRDefault="004805B8" w:rsidP="004805B8">
      <w:pPr>
        <w:rPr>
          <w:b/>
        </w:rPr>
      </w:pPr>
    </w:p>
    <w:p w14:paraId="22BEB4E1" w14:textId="77777777" w:rsidR="004805B8" w:rsidRDefault="004805B8" w:rsidP="004805B8">
      <w:pPr>
        <w:rPr>
          <w:b/>
        </w:rPr>
      </w:pPr>
    </w:p>
    <w:p w14:paraId="092DEE50" w14:textId="77777777" w:rsidR="004805B8" w:rsidRDefault="004805B8" w:rsidP="004805B8">
      <w:pPr>
        <w:rPr>
          <w:b/>
        </w:rPr>
      </w:pPr>
    </w:p>
    <w:p w14:paraId="421C2CFB" w14:textId="77777777" w:rsidR="004805B8" w:rsidRDefault="004805B8" w:rsidP="004805B8">
      <w:pPr>
        <w:rPr>
          <w:b/>
        </w:rPr>
      </w:pPr>
    </w:p>
    <w:p w14:paraId="4DF682AF" w14:textId="77777777" w:rsidR="004805B8" w:rsidRDefault="004805B8" w:rsidP="004805B8">
      <w:pPr>
        <w:rPr>
          <w:b/>
        </w:rPr>
      </w:pPr>
    </w:p>
    <w:p w14:paraId="050043D4" w14:textId="77777777" w:rsidR="004805B8" w:rsidRDefault="004805B8" w:rsidP="004805B8">
      <w:pPr>
        <w:rPr>
          <w:b/>
        </w:rPr>
      </w:pPr>
    </w:p>
    <w:p w14:paraId="7636BDBB" w14:textId="77777777" w:rsidR="004805B8" w:rsidRDefault="004805B8" w:rsidP="004805B8">
      <w:pPr>
        <w:rPr>
          <w:b/>
        </w:rPr>
      </w:pPr>
    </w:p>
    <w:p w14:paraId="2D19A519" w14:textId="77777777" w:rsidR="004805B8" w:rsidRDefault="004805B8" w:rsidP="004805B8">
      <w:pPr>
        <w:rPr>
          <w:b/>
        </w:rPr>
      </w:pPr>
    </w:p>
    <w:p w14:paraId="4BDF74CA" w14:textId="77777777" w:rsidR="004805B8" w:rsidRDefault="004805B8" w:rsidP="004805B8">
      <w:pPr>
        <w:rPr>
          <w:b/>
        </w:rPr>
      </w:pPr>
    </w:p>
    <w:p w14:paraId="569058E0" w14:textId="77777777" w:rsidR="004805B8" w:rsidRDefault="004805B8" w:rsidP="004805B8">
      <w:pPr>
        <w:rPr>
          <w:b/>
        </w:rPr>
      </w:pPr>
    </w:p>
    <w:p w14:paraId="7AAE6E00" w14:textId="77777777" w:rsidR="004805B8" w:rsidRDefault="004805B8" w:rsidP="004805B8">
      <w:pPr>
        <w:rPr>
          <w:b/>
        </w:rPr>
      </w:pPr>
    </w:p>
    <w:p w14:paraId="10BEF408" w14:textId="77777777" w:rsidR="004805B8" w:rsidRDefault="004805B8" w:rsidP="004805B8">
      <w:pPr>
        <w:rPr>
          <w:b/>
        </w:rPr>
      </w:pPr>
    </w:p>
    <w:p w14:paraId="08A49E77" w14:textId="77777777" w:rsidR="004805B8" w:rsidRDefault="004805B8" w:rsidP="004805B8">
      <w:pPr>
        <w:rPr>
          <w:b/>
        </w:rPr>
      </w:pPr>
    </w:p>
    <w:p w14:paraId="34174A55" w14:textId="439C2496" w:rsidR="004805B8" w:rsidRPr="007A6690" w:rsidRDefault="004805B8" w:rsidP="007A6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C8B6CBA" w14:textId="77777777" w:rsidR="004805B8" w:rsidRPr="007A6690" w:rsidRDefault="004805B8" w:rsidP="007A669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ar-SA"/>
        </w:rPr>
      </w:pPr>
    </w:p>
    <w:p w14:paraId="0BD71136" w14:textId="235E8140" w:rsidR="004805B8" w:rsidRPr="004F788A" w:rsidRDefault="004805B8" w:rsidP="004F7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88A">
        <w:rPr>
          <w:rFonts w:ascii="Times New Roman" w:hAnsi="Times New Roman" w:cs="Times New Roman"/>
          <w:sz w:val="28"/>
          <w:szCs w:val="28"/>
        </w:rPr>
        <w:t>Сборник к</w:t>
      </w:r>
      <w:r w:rsidR="00DD4131">
        <w:rPr>
          <w:rFonts w:ascii="Times New Roman" w:hAnsi="Times New Roman" w:cs="Times New Roman"/>
          <w:sz w:val="28"/>
          <w:szCs w:val="28"/>
        </w:rPr>
        <w:t>о</w:t>
      </w:r>
      <w:r w:rsidR="004F788A">
        <w:rPr>
          <w:rFonts w:ascii="Times New Roman" w:hAnsi="Times New Roman" w:cs="Times New Roman"/>
          <w:sz w:val="28"/>
          <w:szCs w:val="28"/>
        </w:rPr>
        <w:t xml:space="preserve">нтрольно-оценочных средств </w:t>
      </w:r>
      <w:r w:rsidRPr="007A6690">
        <w:rPr>
          <w:rFonts w:ascii="Times New Roman" w:hAnsi="Times New Roman" w:cs="Times New Roman"/>
          <w:sz w:val="28"/>
          <w:szCs w:val="28"/>
        </w:rPr>
        <w:t xml:space="preserve">предназначен для проведения учебного занятия </w:t>
      </w:r>
      <w:r w:rsidRPr="004F788A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4F788A" w:rsidRPr="004F788A">
        <w:rPr>
          <w:rFonts w:ascii="Times New Roman" w:hAnsi="Times New Roman" w:cs="Times New Roman"/>
          <w:i/>
          <w:iCs/>
          <w:sz w:val="28"/>
          <w:szCs w:val="28"/>
        </w:rPr>
        <w:t xml:space="preserve">теме 2.  Профилактика неинфекционных </w:t>
      </w:r>
      <w:proofErr w:type="gramStart"/>
      <w:r w:rsidR="004F788A" w:rsidRPr="004F788A">
        <w:rPr>
          <w:rFonts w:ascii="Times New Roman" w:hAnsi="Times New Roman" w:cs="Times New Roman"/>
          <w:i/>
          <w:iCs/>
          <w:sz w:val="28"/>
          <w:szCs w:val="28"/>
        </w:rPr>
        <w:t xml:space="preserve">заболеваний </w:t>
      </w:r>
      <w:r w:rsidR="004F788A" w:rsidRPr="004F78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№</w:t>
      </w:r>
      <w:proofErr w:type="gramEnd"/>
      <w:r w:rsidR="004F788A" w:rsidRPr="004F78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.1. Проведение  оздоровительных  и  профилактических  мероприятий при  работе с людьми разного возраста</w:t>
      </w:r>
      <w:r w:rsidRPr="007A6690">
        <w:rPr>
          <w:rFonts w:ascii="Times New Roman" w:hAnsi="Times New Roman" w:cs="Times New Roman"/>
          <w:sz w:val="28"/>
          <w:szCs w:val="28"/>
        </w:rPr>
        <w:t xml:space="preserve">, составлен  в соответствии с рабочей программой по профессиональному модулю 01 Проведение профилактических   мероприятий. </w:t>
      </w:r>
      <w:proofErr w:type="gramStart"/>
      <w:r w:rsidRPr="007A6690">
        <w:rPr>
          <w:rFonts w:ascii="Times New Roman" w:hAnsi="Times New Roman" w:cs="Times New Roman"/>
          <w:sz w:val="28"/>
          <w:szCs w:val="28"/>
        </w:rPr>
        <w:t>Означенная  тема</w:t>
      </w:r>
      <w:proofErr w:type="gramEnd"/>
      <w:r w:rsidRPr="007A6690">
        <w:rPr>
          <w:rFonts w:ascii="Times New Roman" w:hAnsi="Times New Roman" w:cs="Times New Roman"/>
          <w:sz w:val="28"/>
          <w:szCs w:val="28"/>
        </w:rPr>
        <w:t xml:space="preserve"> входит в  </w:t>
      </w:r>
      <w:r w:rsidRPr="004F788A">
        <w:rPr>
          <w:rFonts w:ascii="Times New Roman" w:hAnsi="Times New Roman" w:cs="Times New Roman"/>
          <w:sz w:val="28"/>
          <w:szCs w:val="28"/>
        </w:rPr>
        <w:t>Раздел  ПМ 3. Осуществление профилактических мероприятий в системе первичной медико-санитарной помощи</w:t>
      </w:r>
      <w:r w:rsidRPr="004F78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F788A">
        <w:rPr>
          <w:rFonts w:ascii="Times New Roman" w:hAnsi="Times New Roman" w:cs="Times New Roman"/>
          <w:sz w:val="28"/>
          <w:szCs w:val="28"/>
        </w:rPr>
        <w:t>МДК 01.03 Сестринское дело в системе первичной медико-санитарной помощи населению</w:t>
      </w:r>
      <w:r w:rsidRPr="007A66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6690">
        <w:rPr>
          <w:rFonts w:ascii="Times New Roman" w:hAnsi="Times New Roman" w:cs="Times New Roman"/>
          <w:sz w:val="28"/>
          <w:szCs w:val="28"/>
        </w:rPr>
        <w:t>по специальности</w:t>
      </w:r>
      <w:r w:rsidR="004F788A">
        <w:rPr>
          <w:rFonts w:ascii="Times New Roman" w:hAnsi="Times New Roman" w:cs="Times New Roman"/>
          <w:sz w:val="28"/>
          <w:szCs w:val="28"/>
        </w:rPr>
        <w:t xml:space="preserve"> </w:t>
      </w:r>
      <w:r w:rsidR="004F788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34.02.01</w:t>
      </w:r>
      <w:r w:rsidRPr="007A6690">
        <w:rPr>
          <w:rFonts w:ascii="Times New Roman" w:hAnsi="Times New Roman" w:cs="Times New Roman"/>
          <w:sz w:val="28"/>
          <w:szCs w:val="28"/>
        </w:rPr>
        <w:t xml:space="preserve">  Сестринское дело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1"/>
        <w:gridCol w:w="7154"/>
      </w:tblGrid>
      <w:tr w:rsidR="004805B8" w:rsidRPr="007A6690" w14:paraId="56CA1DA8" w14:textId="77777777" w:rsidTr="00C40860">
        <w:trPr>
          <w:jc w:val="center"/>
        </w:trPr>
        <w:tc>
          <w:tcPr>
            <w:tcW w:w="2111" w:type="dxa"/>
            <w:hideMark/>
          </w:tcPr>
          <w:p w14:paraId="54BBFEFC" w14:textId="77777777" w:rsidR="004805B8" w:rsidRPr="007A6690" w:rsidRDefault="004805B8" w:rsidP="007A669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  <w:hideMark/>
          </w:tcPr>
          <w:p w14:paraId="4B31F67E" w14:textId="77777777" w:rsidR="004805B8" w:rsidRPr="007A6690" w:rsidRDefault="004805B8" w:rsidP="007A669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5B8" w:rsidRPr="007A6690" w14:paraId="16A24E9E" w14:textId="77777777" w:rsidTr="00C40860">
        <w:trPr>
          <w:jc w:val="center"/>
        </w:trPr>
        <w:tc>
          <w:tcPr>
            <w:tcW w:w="2111" w:type="dxa"/>
            <w:hideMark/>
          </w:tcPr>
          <w:p w14:paraId="22E0A6BA" w14:textId="77777777" w:rsidR="004805B8" w:rsidRPr="007A6690" w:rsidRDefault="004805B8" w:rsidP="007A669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  <w:hideMark/>
          </w:tcPr>
          <w:p w14:paraId="1F68E83E" w14:textId="77777777" w:rsidR="004805B8" w:rsidRPr="007A6690" w:rsidRDefault="004805B8" w:rsidP="007A669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AED0CC" w14:textId="2ED9FD5B" w:rsidR="004805B8" w:rsidRPr="007A6690" w:rsidRDefault="004F788A" w:rsidP="007A6690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личные задания, </w:t>
      </w:r>
      <w:r w:rsidR="004805B8" w:rsidRPr="007A6690">
        <w:rPr>
          <w:sz w:val="28"/>
          <w:szCs w:val="28"/>
        </w:rPr>
        <w:t>представленные в ра</w:t>
      </w:r>
      <w:r>
        <w:rPr>
          <w:sz w:val="28"/>
          <w:szCs w:val="28"/>
        </w:rPr>
        <w:t>боте,</w:t>
      </w:r>
      <w:r w:rsidR="004805B8" w:rsidRPr="007A6690">
        <w:rPr>
          <w:sz w:val="28"/>
          <w:szCs w:val="28"/>
        </w:rPr>
        <w:t xml:space="preserve"> способствуют эффективному формированию знаний и умений по изучаемой теме и формированию профессиональных компетенций у обучающихся, воспитанию качеств личности, присущих будущим медицинским работникам, совершенствованию учебных навыков. Материалы </w:t>
      </w:r>
      <w:r>
        <w:rPr>
          <w:sz w:val="28"/>
          <w:szCs w:val="28"/>
        </w:rPr>
        <w:t>КОС</w:t>
      </w:r>
      <w:r w:rsidR="004805B8" w:rsidRPr="007A6690">
        <w:rPr>
          <w:sz w:val="28"/>
          <w:szCs w:val="28"/>
        </w:rPr>
        <w:t xml:space="preserve"> также могут применяться при самоподготовке студентов к занятию по данной теме, при выполнении студентами самостоятельной внеаудиторной работ</w:t>
      </w:r>
      <w:r w:rsidR="005A2045">
        <w:rPr>
          <w:sz w:val="28"/>
          <w:szCs w:val="28"/>
        </w:rPr>
        <w:t>ы</w:t>
      </w:r>
      <w:r w:rsidR="004805B8" w:rsidRPr="007A6690">
        <w:rPr>
          <w:sz w:val="28"/>
          <w:szCs w:val="28"/>
        </w:rPr>
        <w:t>.</w:t>
      </w:r>
      <w:r w:rsidR="004805B8" w:rsidRPr="007A6690">
        <w:rPr>
          <w:color w:val="FF0000"/>
          <w:sz w:val="28"/>
          <w:szCs w:val="28"/>
        </w:rPr>
        <w:br/>
      </w:r>
      <w:r w:rsidR="004805B8" w:rsidRPr="007A6690">
        <w:rPr>
          <w:sz w:val="28"/>
          <w:szCs w:val="28"/>
        </w:rPr>
        <w:t xml:space="preserve">При проведении учебного </w:t>
      </w:r>
      <w:proofErr w:type="gramStart"/>
      <w:r w:rsidR="004805B8" w:rsidRPr="007A6690">
        <w:rPr>
          <w:sz w:val="28"/>
          <w:szCs w:val="28"/>
        </w:rPr>
        <w:t>занятия  используются</w:t>
      </w:r>
      <w:proofErr w:type="gramEnd"/>
      <w:r w:rsidR="004805B8" w:rsidRPr="007A6690">
        <w:rPr>
          <w:sz w:val="28"/>
          <w:szCs w:val="28"/>
        </w:rPr>
        <w:t xml:space="preserve"> знания студентов, полученные при изучении следующих дисциплин,  модулей и МДК: </w:t>
      </w:r>
      <w:r w:rsidR="004805B8" w:rsidRPr="007A6690">
        <w:rPr>
          <w:spacing w:val="-4"/>
          <w:sz w:val="28"/>
          <w:szCs w:val="28"/>
        </w:rPr>
        <w:t xml:space="preserve">Общественное здоровье и здравоохранение. </w:t>
      </w:r>
      <w:r w:rsidR="004805B8" w:rsidRPr="007A6690">
        <w:rPr>
          <w:sz w:val="28"/>
          <w:szCs w:val="28"/>
        </w:rPr>
        <w:t>А</w:t>
      </w:r>
      <w:r w:rsidR="004805B8" w:rsidRPr="007A6690">
        <w:rPr>
          <w:spacing w:val="-4"/>
          <w:sz w:val="28"/>
          <w:szCs w:val="28"/>
        </w:rPr>
        <w:t>натомия и физиология человека.</w:t>
      </w:r>
    </w:p>
    <w:p w14:paraId="2C8D144D" w14:textId="77777777" w:rsidR="004805B8" w:rsidRPr="007A6690" w:rsidRDefault="004805B8" w:rsidP="007A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ПМ. 01 Раздел 1. ПМ 01. Определение здоровья человека в разные периоды его жизни. МДК 0.01 Здоровый человек и его окружение</w:t>
      </w:r>
      <w:r w:rsidRPr="007A66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2DE3002" w14:textId="77777777" w:rsidR="004805B8" w:rsidRPr="007A6690" w:rsidRDefault="004805B8" w:rsidP="007A669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6690">
        <w:rPr>
          <w:rFonts w:ascii="Times New Roman" w:hAnsi="Times New Roman" w:cs="Times New Roman"/>
          <w:spacing w:val="-4"/>
          <w:sz w:val="28"/>
          <w:szCs w:val="28"/>
        </w:rPr>
        <w:t>ПМ. 04 Выполнение работ по одной или нескольким профессиям рабочих, должностям служащих.</w:t>
      </w:r>
    </w:p>
    <w:p w14:paraId="00E49991" w14:textId="4218D8D4" w:rsidR="004805B8" w:rsidRPr="007A6690" w:rsidRDefault="005A2045" w:rsidP="005A2045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5B8" w:rsidRPr="005A20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5A2045">
        <w:rPr>
          <w:rFonts w:ascii="Times New Roman" w:hAnsi="Times New Roman" w:cs="Times New Roman"/>
          <w:sz w:val="28"/>
          <w:szCs w:val="28"/>
        </w:rPr>
        <w:t xml:space="preserve">работе с КОС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оздоровительных</w:t>
      </w:r>
      <w:proofErr w:type="gramEnd"/>
      <w:r w:rsidRPr="005A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офилактических  мероприятий при  работе с людьми раз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05B8" w:rsidRPr="005A2045">
        <w:rPr>
          <w:rFonts w:ascii="Times New Roman" w:hAnsi="Times New Roman" w:cs="Times New Roman"/>
          <w:sz w:val="28"/>
          <w:szCs w:val="28"/>
        </w:rPr>
        <w:t>, в соответствии с требованиями к результатам освоения основной</w:t>
      </w:r>
      <w:r w:rsidR="004805B8" w:rsidRPr="007A6690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, обучающийся должен пробрести  знания и умения, необходимые для овладения профессиональными компетенциями, соответствующими основному  виду профессиональной деятельности (по базовой  подготовке):</w:t>
      </w:r>
    </w:p>
    <w:p w14:paraId="5CE4052C" w14:textId="77777777" w:rsidR="004805B8" w:rsidRPr="007A6690" w:rsidRDefault="004805B8" w:rsidP="007A6690">
      <w:pPr>
        <w:pStyle w:val="28"/>
        <w:widowControl w:val="0"/>
        <w:ind w:left="0" w:firstLine="0"/>
        <w:jc w:val="both"/>
        <w:rPr>
          <w:sz w:val="28"/>
          <w:szCs w:val="28"/>
        </w:rPr>
      </w:pPr>
      <w:r w:rsidRPr="007A6690">
        <w:rPr>
          <w:bCs/>
          <w:sz w:val="28"/>
          <w:szCs w:val="28"/>
        </w:rPr>
        <w:t>ПК 1.1. </w:t>
      </w:r>
      <w:r w:rsidRPr="007A669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14:paraId="32A75D5A" w14:textId="77777777" w:rsidR="004805B8" w:rsidRPr="007A6690" w:rsidRDefault="004805B8" w:rsidP="007A6690">
      <w:pPr>
        <w:pStyle w:val="28"/>
        <w:widowControl w:val="0"/>
        <w:ind w:left="0" w:firstLine="0"/>
        <w:jc w:val="both"/>
        <w:rPr>
          <w:bCs/>
          <w:sz w:val="28"/>
          <w:szCs w:val="28"/>
        </w:rPr>
      </w:pPr>
      <w:r w:rsidRPr="007A6690">
        <w:rPr>
          <w:bCs/>
          <w:sz w:val="28"/>
          <w:szCs w:val="28"/>
        </w:rPr>
        <w:t>ПК 1.2. </w:t>
      </w:r>
      <w:r w:rsidRPr="007A6690">
        <w:rPr>
          <w:sz w:val="28"/>
          <w:szCs w:val="28"/>
        </w:rPr>
        <w:t xml:space="preserve">Проводить санитарно-гигиеническое воспитание населения. </w:t>
      </w:r>
    </w:p>
    <w:p w14:paraId="59B50801" w14:textId="77777777" w:rsidR="004805B8" w:rsidRPr="007A6690" w:rsidRDefault="004805B8" w:rsidP="007A6690">
      <w:pPr>
        <w:pStyle w:val="af5"/>
        <w:widowControl w:val="0"/>
        <w:rPr>
          <w:sz w:val="28"/>
          <w:szCs w:val="28"/>
        </w:rPr>
      </w:pPr>
      <w:r w:rsidRPr="007A6690">
        <w:rPr>
          <w:bCs/>
          <w:sz w:val="28"/>
          <w:szCs w:val="28"/>
        </w:rPr>
        <w:t>ПК 1.3. </w:t>
      </w:r>
      <w:r w:rsidRPr="007A669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14:paraId="1101050E" w14:textId="77777777" w:rsidR="004805B8" w:rsidRPr="007A6690" w:rsidRDefault="004805B8" w:rsidP="007A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ПК 2</w:t>
      </w:r>
      <w:r w:rsidRPr="007A6690">
        <w:rPr>
          <w:rFonts w:ascii="Times New Roman" w:hAnsi="Times New Roman" w:cs="Times New Roman"/>
          <w:bCs/>
          <w:sz w:val="28"/>
          <w:szCs w:val="28"/>
        </w:rPr>
        <w:t>.1.</w:t>
      </w:r>
      <w:r w:rsidRPr="007A6690">
        <w:rPr>
          <w:rFonts w:ascii="Times New Roman" w:hAnsi="Times New Roman" w:cs="Times New Roman"/>
          <w:sz w:val="28"/>
          <w:szCs w:val="28"/>
        </w:rPr>
        <w:t xml:space="preserve"> Представлять информацию в понятном для пациента виде, </w:t>
      </w:r>
    </w:p>
    <w:p w14:paraId="6F2B92C5" w14:textId="77777777" w:rsidR="004805B8" w:rsidRPr="007A6690" w:rsidRDefault="004805B8" w:rsidP="007A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ПК </w:t>
      </w:r>
      <w:r w:rsidRPr="007A6690">
        <w:rPr>
          <w:rFonts w:ascii="Times New Roman" w:hAnsi="Times New Roman" w:cs="Times New Roman"/>
          <w:bCs/>
          <w:sz w:val="28"/>
          <w:szCs w:val="28"/>
        </w:rPr>
        <w:t>2.3.</w:t>
      </w:r>
      <w:r w:rsidRPr="007A6690">
        <w:rPr>
          <w:rFonts w:ascii="Times New Roman" w:hAnsi="Times New Roman" w:cs="Times New Roman"/>
          <w:sz w:val="28"/>
          <w:szCs w:val="28"/>
        </w:rPr>
        <w:t xml:space="preserve"> Сотрудничать </w:t>
      </w:r>
      <w:proofErr w:type="gramStart"/>
      <w:r w:rsidRPr="007A6690">
        <w:rPr>
          <w:rFonts w:ascii="Times New Roman" w:hAnsi="Times New Roman" w:cs="Times New Roman"/>
          <w:sz w:val="28"/>
          <w:szCs w:val="28"/>
        </w:rPr>
        <w:t>с  взаимодействующими</w:t>
      </w:r>
      <w:proofErr w:type="gramEnd"/>
      <w:r w:rsidRPr="007A6690">
        <w:rPr>
          <w:rFonts w:ascii="Times New Roman" w:hAnsi="Times New Roman" w:cs="Times New Roman"/>
          <w:sz w:val="28"/>
          <w:szCs w:val="28"/>
        </w:rPr>
        <w:t xml:space="preserve"> организациями и службами.</w:t>
      </w:r>
    </w:p>
    <w:p w14:paraId="75AA819B" w14:textId="77777777" w:rsidR="004805B8" w:rsidRPr="007A6690" w:rsidRDefault="004805B8" w:rsidP="007A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14:paraId="293B02D5" w14:textId="77777777" w:rsidR="004805B8" w:rsidRPr="007A6690" w:rsidRDefault="004805B8" w:rsidP="007A6690">
      <w:pPr>
        <w:pStyle w:val="28"/>
        <w:widowControl w:val="0"/>
        <w:ind w:left="0" w:firstLine="0"/>
        <w:jc w:val="both"/>
        <w:rPr>
          <w:kern w:val="18"/>
          <w:sz w:val="28"/>
          <w:szCs w:val="28"/>
        </w:rPr>
      </w:pPr>
      <w:r w:rsidRPr="007A6690">
        <w:rPr>
          <w:kern w:val="18"/>
          <w:sz w:val="28"/>
          <w:szCs w:val="28"/>
        </w:rPr>
        <w:t>ПК</w:t>
      </w:r>
      <w:r w:rsidRPr="007A6690">
        <w:rPr>
          <w:bCs/>
          <w:sz w:val="28"/>
          <w:szCs w:val="28"/>
        </w:rPr>
        <w:t> </w:t>
      </w:r>
      <w:r w:rsidRPr="007A6690">
        <w:rPr>
          <w:kern w:val="18"/>
          <w:sz w:val="28"/>
          <w:szCs w:val="28"/>
        </w:rPr>
        <w:t>2.7.</w:t>
      </w:r>
      <w:r w:rsidRPr="007A6690">
        <w:rPr>
          <w:bCs/>
          <w:sz w:val="28"/>
          <w:szCs w:val="28"/>
        </w:rPr>
        <w:t> </w:t>
      </w:r>
      <w:r w:rsidRPr="007A6690">
        <w:rPr>
          <w:kern w:val="18"/>
          <w:sz w:val="28"/>
          <w:szCs w:val="28"/>
        </w:rPr>
        <w:t>Осуществлять реабилитационные мероприятия.</w:t>
      </w:r>
    </w:p>
    <w:p w14:paraId="57E87208" w14:textId="77777777" w:rsidR="004805B8" w:rsidRPr="007A6690" w:rsidRDefault="004805B8" w:rsidP="007A6690">
      <w:pPr>
        <w:pStyle w:val="af5"/>
        <w:widowControl w:val="0"/>
        <w:rPr>
          <w:sz w:val="28"/>
          <w:szCs w:val="28"/>
        </w:rPr>
      </w:pPr>
      <w:r w:rsidRPr="007A6690">
        <w:rPr>
          <w:sz w:val="28"/>
          <w:szCs w:val="28"/>
        </w:rPr>
        <w:t>ПК 2.8. Оказывать паллиативную помощь.</w:t>
      </w:r>
    </w:p>
    <w:p w14:paraId="0B6B6FC8" w14:textId="7104BF7B" w:rsidR="004805B8" w:rsidRPr="007A6690" w:rsidRDefault="004805B8" w:rsidP="007A6690">
      <w:pPr>
        <w:pStyle w:val="af5"/>
        <w:ind w:firstLine="709"/>
        <w:rPr>
          <w:sz w:val="28"/>
          <w:szCs w:val="28"/>
        </w:rPr>
      </w:pPr>
      <w:r w:rsidRPr="007A6690">
        <w:rPr>
          <w:sz w:val="28"/>
          <w:szCs w:val="28"/>
        </w:rPr>
        <w:lastRenderedPageBreak/>
        <w:t>Материал</w:t>
      </w:r>
      <w:r w:rsidR="005A2045">
        <w:rPr>
          <w:sz w:val="28"/>
          <w:szCs w:val="28"/>
        </w:rPr>
        <w:t>ы, представленные в КОС,</w:t>
      </w:r>
      <w:r w:rsidRPr="007A6690">
        <w:rPr>
          <w:sz w:val="28"/>
          <w:szCs w:val="28"/>
        </w:rPr>
        <w:t xml:space="preserve"> способствуют </w:t>
      </w:r>
      <w:proofErr w:type="gramStart"/>
      <w:r w:rsidRPr="007A6690">
        <w:rPr>
          <w:sz w:val="28"/>
          <w:szCs w:val="28"/>
        </w:rPr>
        <w:t>реализации  выше</w:t>
      </w:r>
      <w:proofErr w:type="gramEnd"/>
      <w:r w:rsidRPr="007A6690">
        <w:rPr>
          <w:sz w:val="28"/>
          <w:szCs w:val="28"/>
        </w:rPr>
        <w:t xml:space="preserve"> перечисленных профессиональных компетенций. Кроме того, они призваны способствовать и формированию необходимых общих компетенций:</w:t>
      </w:r>
    </w:p>
    <w:p w14:paraId="33ABFB16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14:paraId="67CC5401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14:paraId="24BFA27A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3.  Принимать решения в стандартных и нестандартных ситуациях и нести за них ответственность.</w:t>
      </w:r>
    </w:p>
    <w:p w14:paraId="66C8DC50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4.5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Использовать информационно-коммуникационные технологии для </w:t>
      </w:r>
      <w:proofErr w:type="gramStart"/>
      <w:r w:rsidRPr="007A6690">
        <w:rPr>
          <w:sz w:val="28"/>
          <w:szCs w:val="28"/>
        </w:rPr>
        <w:t>поиска  необходимой</w:t>
      </w:r>
      <w:proofErr w:type="gramEnd"/>
      <w:r w:rsidRPr="007A6690">
        <w:rPr>
          <w:sz w:val="28"/>
          <w:szCs w:val="28"/>
        </w:rPr>
        <w:t xml:space="preserve"> информации.</w:t>
      </w:r>
    </w:p>
    <w:p w14:paraId="42B8D988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6.7. Работать в коллективе и команде, эффективно общаться </w:t>
      </w:r>
      <w:r w:rsidRPr="007A6690">
        <w:rPr>
          <w:sz w:val="28"/>
          <w:szCs w:val="28"/>
        </w:rPr>
        <w:br/>
        <w:t xml:space="preserve">с коллегами, руководством, потребителями. Брать на себя ответственность за работу членов команды (подчиненных), за результат выполнения заданий.  </w:t>
      </w:r>
    </w:p>
    <w:p w14:paraId="487E0289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14:paraId="25340A3A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9. Ориентироваться в условиях смены технологий </w:t>
      </w:r>
      <w:r w:rsidRPr="007A6690">
        <w:rPr>
          <w:sz w:val="28"/>
          <w:szCs w:val="28"/>
        </w:rPr>
        <w:br/>
        <w:t>в профессиональной деятельности.</w:t>
      </w:r>
    </w:p>
    <w:p w14:paraId="58791F59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39B46FBA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1. Быть готовым брать на себя нравственные обязательства по отношению к природе, обществу и человеку.</w:t>
      </w:r>
    </w:p>
    <w:p w14:paraId="5A2EF69B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56B76F73" w14:textId="77777777" w:rsidR="004805B8" w:rsidRPr="007A6690" w:rsidRDefault="004805B8" w:rsidP="007A6690">
      <w:pPr>
        <w:pStyle w:val="aff9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44EEF30D" w14:textId="77777777" w:rsidR="005C0013" w:rsidRPr="007A6690" w:rsidRDefault="005C0013" w:rsidP="007A669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2BCC2" w14:textId="5E32C2AD" w:rsidR="00624121" w:rsidRPr="005A2045" w:rsidRDefault="00624121" w:rsidP="007A6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45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14:paraId="5C633D63" w14:textId="77777777" w:rsidR="005A2045" w:rsidRPr="007A6690" w:rsidRDefault="005A2045" w:rsidP="007A669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F01015" w14:textId="72E2FDA2" w:rsidR="00624121" w:rsidRPr="007A6690" w:rsidRDefault="00624121" w:rsidP="00770AF5">
      <w:pPr>
        <w:pStyle w:val="af5"/>
        <w:rPr>
          <w:sz w:val="28"/>
          <w:szCs w:val="28"/>
        </w:rPr>
      </w:pPr>
      <w:r w:rsidRPr="00770AF5">
        <w:rPr>
          <w:b/>
          <w:bCs/>
          <w:i/>
          <w:iCs/>
          <w:sz w:val="28"/>
          <w:szCs w:val="28"/>
        </w:rPr>
        <w:t>Методическая цель</w:t>
      </w:r>
      <w:r w:rsidRPr="007A6690">
        <w:rPr>
          <w:sz w:val="28"/>
          <w:szCs w:val="28"/>
        </w:rPr>
        <w:t xml:space="preserve"> – </w:t>
      </w:r>
      <w:r w:rsidR="003607C1">
        <w:rPr>
          <w:sz w:val="28"/>
          <w:szCs w:val="28"/>
        </w:rPr>
        <w:t xml:space="preserve">применить </w:t>
      </w:r>
      <w:proofErr w:type="gramStart"/>
      <w:r w:rsidR="003607C1">
        <w:rPr>
          <w:sz w:val="28"/>
          <w:szCs w:val="28"/>
        </w:rPr>
        <w:t xml:space="preserve">КОС </w:t>
      </w:r>
      <w:r w:rsidRPr="007A6690">
        <w:rPr>
          <w:sz w:val="28"/>
          <w:szCs w:val="28"/>
        </w:rPr>
        <w:t xml:space="preserve"> в</w:t>
      </w:r>
      <w:proofErr w:type="gramEnd"/>
      <w:r w:rsidRPr="007A6690">
        <w:rPr>
          <w:sz w:val="28"/>
          <w:szCs w:val="28"/>
        </w:rPr>
        <w:t xml:space="preserve"> соответствии с требованиями рабочей программы с применением различных методов и способов обучения</w:t>
      </w:r>
      <w:r w:rsidR="003607C1">
        <w:rPr>
          <w:sz w:val="28"/>
          <w:szCs w:val="28"/>
        </w:rPr>
        <w:t xml:space="preserve"> и контроля знаний </w:t>
      </w:r>
      <w:r w:rsidRPr="007A6690">
        <w:rPr>
          <w:sz w:val="28"/>
          <w:szCs w:val="28"/>
        </w:rPr>
        <w:t xml:space="preserve"> для достижения поставленных целей.</w:t>
      </w:r>
    </w:p>
    <w:p w14:paraId="1EA5B28C" w14:textId="77777777" w:rsidR="00624121" w:rsidRPr="00770AF5" w:rsidRDefault="00624121" w:rsidP="007A66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е цели: </w:t>
      </w:r>
    </w:p>
    <w:p w14:paraId="55BF722F" w14:textId="77777777" w:rsidR="00624121" w:rsidRPr="007A6690" w:rsidRDefault="00624121" w:rsidP="007A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После изучения темы студент сможет: </w:t>
      </w:r>
    </w:p>
    <w:p w14:paraId="2C8C604C" w14:textId="2419D009" w:rsidR="00624121" w:rsidRPr="00770AF5" w:rsidRDefault="00624121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Охарактеризовать </w:t>
      </w:r>
      <w:proofErr w:type="gramStart"/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е  </w:t>
      </w:r>
      <w:r w:rsidR="00DD4131" w:rsidRPr="00770AF5">
        <w:rPr>
          <w:rFonts w:ascii="Times New Roman" w:hAnsi="Times New Roman" w:cs="Times New Roman"/>
          <w:spacing w:val="-4"/>
          <w:sz w:val="28"/>
          <w:szCs w:val="28"/>
        </w:rPr>
        <w:t>представления</w:t>
      </w:r>
      <w:proofErr w:type="gramEnd"/>
      <w:r w:rsidR="00DD4131"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D4131" w:rsidRPr="00770AF5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DD4131"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доровительных  мероприятиях при  работе с людьми разного возраста</w:t>
      </w:r>
      <w:r w:rsidR="00DD4131"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D0794CE" w14:textId="4E922974" w:rsidR="00867402" w:rsidRPr="00770AF5" w:rsidRDefault="00DD4131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Охарактеризовать современные представления о </w:t>
      </w:r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867402"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ческих  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7402"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proofErr w:type="gramStart"/>
      <w:r w:rsidR="00867402"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</w:t>
      </w:r>
      <w:proofErr w:type="gramEnd"/>
      <w:r w:rsidR="00867402"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</w:t>
      </w:r>
      <w:r w:rsidR="00867402"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, представляющими 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разные возрастные </w:t>
      </w:r>
      <w:r w:rsidR="00867402" w:rsidRPr="00770AF5">
        <w:rPr>
          <w:rFonts w:ascii="Times New Roman" w:hAnsi="Times New Roman" w:cs="Times New Roman"/>
          <w:spacing w:val="-4"/>
          <w:sz w:val="28"/>
          <w:szCs w:val="28"/>
        </w:rPr>
        <w:t>группы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964EC2C" w14:textId="77777777" w:rsidR="003C7CBE" w:rsidRPr="00770AF5" w:rsidRDefault="00867402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>Перечислить о</w:t>
      </w:r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задачи   физического воспитания дошкольников, школьников, студентов,</w:t>
      </w:r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 среднего и пожилого возраста</w:t>
      </w:r>
      <w:r w:rsidR="003C7CBE" w:rsidRPr="00770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3C7CBE"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D220F03" w14:textId="7B1C57E5" w:rsidR="003C7CBE" w:rsidRPr="00770AF5" w:rsidRDefault="003C7CBE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>Знать и уметь пояснить населению о</w:t>
      </w:r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принципы и </w:t>
      </w:r>
      <w:proofErr w:type="gramStart"/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закаливания</w:t>
      </w:r>
      <w:proofErr w:type="gramEnd"/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17E943" w14:textId="77777777" w:rsidR="00770AF5" w:rsidRPr="00770AF5" w:rsidRDefault="00867402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>Уметь р</w:t>
      </w:r>
      <w:r w:rsidR="00DD4131"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</w:t>
      </w:r>
      <w:proofErr w:type="gramStart"/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</w:t>
      </w:r>
      <w:r w:rsidR="00DD4131"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proofErr w:type="gramEnd"/>
      <w:r w:rsidR="00DD4131"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-профилактических мероприятий для </w:t>
      </w:r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131"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 возрастных групп</w:t>
      </w:r>
      <w:r w:rsidR="003C7CBE" w:rsidRP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98E33" w14:textId="77777777" w:rsidR="00770AF5" w:rsidRPr="00770AF5" w:rsidRDefault="003C7CBE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Уметь составить </w:t>
      </w:r>
      <w:proofErr w:type="gramStart"/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примерные </w:t>
      </w:r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  <w:proofErr w:type="gramEnd"/>
      <w:r w:rsidRPr="00770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крепления здоровья для лиц различного возраста.</w:t>
      </w:r>
      <w:r w:rsidR="00770AF5" w:rsidRPr="00770AF5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14:paraId="72F74A85" w14:textId="26B1ED4E" w:rsidR="00770AF5" w:rsidRPr="00770AF5" w:rsidRDefault="00770AF5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>Уметь планировать проведение оздоровительные и профилактические мероприятия;</w:t>
      </w:r>
    </w:p>
    <w:p w14:paraId="68D45AB7" w14:textId="6CC32ED6" w:rsidR="003C7CBE" w:rsidRPr="00770AF5" w:rsidRDefault="003C7CBE" w:rsidP="00770AF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pacing w:val="-4"/>
          <w:sz w:val="28"/>
          <w:szCs w:val="28"/>
        </w:rPr>
      </w:pPr>
      <w:r w:rsidRPr="00770AF5">
        <w:rPr>
          <w:rFonts w:ascii="Times New Roman" w:hAnsi="Times New Roman" w:cs="Times New Roman"/>
          <w:spacing w:val="-4"/>
          <w:sz w:val="28"/>
          <w:szCs w:val="28"/>
        </w:rPr>
        <w:t xml:space="preserve">Уметь консультировать по вопросам организации </w:t>
      </w:r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-профилактических </w:t>
      </w:r>
      <w:proofErr w:type="gramStart"/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лиц</w:t>
      </w:r>
      <w:proofErr w:type="gramEnd"/>
      <w:r w:rsidRPr="007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разных  возрастных групп;</w:t>
      </w:r>
    </w:p>
    <w:p w14:paraId="430192C3" w14:textId="77777777" w:rsidR="00624121" w:rsidRPr="00770AF5" w:rsidRDefault="00624121" w:rsidP="007A6690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 цели: </w:t>
      </w:r>
    </w:p>
    <w:p w14:paraId="2E6816B0" w14:textId="4B191832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овершенствование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учебных навыков: работа с литературой, составление конспекта, выполнение контрольных заданий с последующей само и </w:t>
      </w:r>
      <w:proofErr w:type="spellStart"/>
      <w:r w:rsidR="00624121" w:rsidRPr="00770AF5">
        <w:rPr>
          <w:rFonts w:ascii="Times New Roman" w:hAnsi="Times New Roman" w:cs="Times New Roman"/>
          <w:sz w:val="28"/>
          <w:szCs w:val="28"/>
        </w:rPr>
        <w:t>взаимооценкой</w:t>
      </w:r>
      <w:proofErr w:type="spellEnd"/>
      <w:r w:rsidR="00624121" w:rsidRPr="00770A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3B1B3A" w14:textId="5D17BA95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ормирование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: организация собственной деятельности, выбор </w:t>
      </w:r>
      <w:proofErr w:type="gramStart"/>
      <w:r w:rsidR="00624121" w:rsidRPr="00770AF5">
        <w:rPr>
          <w:rFonts w:ascii="Times New Roman" w:hAnsi="Times New Roman" w:cs="Times New Roman"/>
          <w:sz w:val="28"/>
          <w:szCs w:val="28"/>
        </w:rPr>
        <w:t>типовых  методов</w:t>
      </w:r>
      <w:proofErr w:type="gramEnd"/>
      <w:r w:rsidR="00624121" w:rsidRPr="00770AF5">
        <w:rPr>
          <w:rFonts w:ascii="Times New Roman" w:hAnsi="Times New Roman" w:cs="Times New Roman"/>
          <w:sz w:val="28"/>
          <w:szCs w:val="28"/>
        </w:rPr>
        <w:t xml:space="preserve">  и способов  выполнения профессиональных задач, работа в коллективе и команде, </w:t>
      </w:r>
    </w:p>
    <w:p w14:paraId="7890703C" w14:textId="164BE8B6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азвитие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у студентов </w:t>
      </w:r>
      <w:proofErr w:type="gramStart"/>
      <w:r w:rsidR="00624121" w:rsidRPr="00770AF5">
        <w:rPr>
          <w:rFonts w:ascii="Times New Roman" w:hAnsi="Times New Roman" w:cs="Times New Roman"/>
          <w:sz w:val="28"/>
          <w:szCs w:val="28"/>
        </w:rPr>
        <w:t>умений  использовать</w:t>
      </w:r>
      <w:proofErr w:type="gramEnd"/>
      <w:r w:rsidR="00624121" w:rsidRPr="00770AF5">
        <w:rPr>
          <w:rFonts w:ascii="Times New Roman" w:hAnsi="Times New Roman" w:cs="Times New Roman"/>
          <w:sz w:val="28"/>
          <w:szCs w:val="28"/>
        </w:rPr>
        <w:t xml:space="preserve"> знания по смежным и базовым дисциплинам для планирования сестринского ухода.</w:t>
      </w:r>
    </w:p>
    <w:p w14:paraId="582EAAC7" w14:textId="77777777" w:rsidR="00624121" w:rsidRPr="00770AF5" w:rsidRDefault="00624121" w:rsidP="007A66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 цели: </w:t>
      </w:r>
    </w:p>
    <w:p w14:paraId="115A6D3C" w14:textId="40AFCC3B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родолжить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формирование необходимых компетенций: профессиональных, правовых, общения, обучения;</w:t>
      </w:r>
    </w:p>
    <w:p w14:paraId="551D6193" w14:textId="740F6F02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акреплять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нормы этики и деонтологии при профессиональном общении;</w:t>
      </w:r>
    </w:p>
    <w:p w14:paraId="633528E1" w14:textId="3F38B561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азвивать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 чувство</w:t>
      </w:r>
      <w:proofErr w:type="gramEnd"/>
      <w:r w:rsidR="00624121" w:rsidRPr="00770AF5">
        <w:rPr>
          <w:rFonts w:ascii="Times New Roman" w:hAnsi="Times New Roman" w:cs="Times New Roman"/>
          <w:sz w:val="28"/>
          <w:szCs w:val="28"/>
        </w:rPr>
        <w:t xml:space="preserve"> ответственности и долга у будущего медицинского работника;</w:t>
      </w:r>
    </w:p>
    <w:p w14:paraId="096E2FD6" w14:textId="10E4848D" w:rsidR="00624121" w:rsidRPr="00770AF5" w:rsidRDefault="00770AF5" w:rsidP="007A669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624121" w:rsidRPr="00770AF5">
        <w:rPr>
          <w:rFonts w:ascii="Times New Roman" w:hAnsi="Times New Roman" w:cs="Times New Roman"/>
          <w:spacing w:val="-4"/>
          <w:sz w:val="28"/>
          <w:szCs w:val="28"/>
        </w:rPr>
        <w:t>ормировать</w:t>
      </w:r>
      <w:r w:rsidR="00624121" w:rsidRPr="00770AF5">
        <w:rPr>
          <w:rFonts w:ascii="Times New Roman" w:hAnsi="Times New Roman" w:cs="Times New Roman"/>
          <w:sz w:val="28"/>
          <w:szCs w:val="28"/>
        </w:rPr>
        <w:t xml:space="preserve"> интерес к профессии, развивать уважительное отношение к пациентам и сотрудникам.</w:t>
      </w:r>
    </w:p>
    <w:bookmarkEnd w:id="0"/>
    <w:p w14:paraId="0E4892BB" w14:textId="77777777" w:rsidR="00DD4131" w:rsidRDefault="00DD4131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03B75" w14:textId="77777777" w:rsidR="009210C1" w:rsidRDefault="009210C1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75B639" w14:textId="77777777" w:rsidR="009210C1" w:rsidRDefault="003417B8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1. </w:t>
      </w:r>
      <w:r w:rsidRPr="00341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1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ие мероприятия для детей</w:t>
      </w:r>
    </w:p>
    <w:p w14:paraId="3CDC5D75" w14:textId="77777777" w:rsidR="009210C1" w:rsidRPr="009210C1" w:rsidRDefault="009210C1" w:rsidP="009210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FA268C" w14:textId="77777777" w:rsidR="003417B8" w:rsidRPr="00874062" w:rsidRDefault="003417B8" w:rsidP="003417B8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874062">
        <w:rPr>
          <w:rFonts w:ascii="Times New Roman" w:hAnsi="Times New Roman"/>
          <w:b/>
          <w:i/>
          <w:sz w:val="28"/>
          <w:szCs w:val="28"/>
        </w:rPr>
        <w:t>Инструкция: изучите нижеприведенный материал и выполните контрольные задания в конце текста</w:t>
      </w:r>
    </w:p>
    <w:p w14:paraId="53A5A8EB" w14:textId="77777777" w:rsidR="003417B8" w:rsidRDefault="003417B8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E141E" w14:textId="2011A4E6" w:rsidR="000F59CE" w:rsidRPr="00C368C0" w:rsidRDefault="00C368C0" w:rsidP="003417B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0F59CE"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зическо</w:t>
      </w:r>
      <w:r w:rsidR="00DD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F59CE"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9CE" w:rsidRPr="00C368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ни</w:t>
      </w:r>
      <w:r w:rsidR="00DD41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0F59CE" w:rsidRPr="00C368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школьников являются</w:t>
      </w:r>
    </w:p>
    <w:p w14:paraId="6F668715" w14:textId="77777777" w:rsidR="000F59CE" w:rsidRPr="00D17A89" w:rsidRDefault="000F59CE" w:rsidP="001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здоровья детей</w:t>
      </w:r>
    </w:p>
    <w:p w14:paraId="4B5915B5" w14:textId="77777777" w:rsidR="000F59CE" w:rsidRPr="00D17A89" w:rsidRDefault="000F59CE" w:rsidP="001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14:paraId="33A29BF1" w14:textId="77777777" w:rsidR="000F59CE" w:rsidRPr="00D17A89" w:rsidRDefault="000F59CE" w:rsidP="001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потребности детей в двигательной активности</w:t>
      </w:r>
    </w:p>
    <w:p w14:paraId="00454891" w14:textId="77777777" w:rsidR="000F59CE" w:rsidRPr="00D17A89" w:rsidRDefault="000F59CE" w:rsidP="001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в здоровом образе жизни</w:t>
      </w:r>
    </w:p>
    <w:p w14:paraId="7CFD983F" w14:textId="77777777" w:rsidR="000F59CE" w:rsidRPr="00D17A89" w:rsidRDefault="000F59CE" w:rsidP="001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физического и психического благополучия.</w:t>
      </w:r>
    </w:p>
    <w:p w14:paraId="27C6A439" w14:textId="77777777" w:rsidR="000F59CE" w:rsidRPr="009210C1" w:rsidRDefault="000F59CE" w:rsidP="003417B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и движение (утренняя гимнастика, развивающие упражнения, спортивные игры, физкультурные занятия).</w:t>
      </w:r>
    </w:p>
    <w:p w14:paraId="0A96DFD3" w14:textId="77777777" w:rsidR="000F59CE" w:rsidRPr="009210C1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детском саду должны бы</w:t>
      </w:r>
      <w:r w:rsid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зданы определённые условия:</w:t>
      </w:r>
    </w:p>
    <w:p w14:paraId="59154F35" w14:textId="77777777" w:rsidR="003417B8" w:rsidRPr="003417B8" w:rsidRDefault="000F59CE" w:rsidP="001535A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и физической культ</w:t>
      </w:r>
      <w:r w:rsidR="003417B8"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ы, где </w:t>
      </w:r>
      <w:proofErr w:type="gramStart"/>
      <w:r w:rsidR="003417B8"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ются </w:t>
      </w:r>
      <w:r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</w:t>
      </w:r>
      <w:proofErr w:type="gramEnd"/>
      <w:r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, в том числе и для профилакти</w:t>
      </w:r>
      <w:r w:rsidR="003417B8"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плоскостопия. </w:t>
      </w:r>
    </w:p>
    <w:p w14:paraId="218C8EE1" w14:textId="77777777" w:rsidR="003417B8" w:rsidRDefault="000F59CE" w:rsidP="001535A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 физкультурный зал для физкультурных занятий с разнообразным физкультурным оборудованием. </w:t>
      </w:r>
    </w:p>
    <w:p w14:paraId="2852136C" w14:textId="77777777" w:rsidR="000F59CE" w:rsidRPr="003417B8" w:rsidRDefault="000F59CE" w:rsidP="003417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здоровительной и лечебно-профилактической работы с детьми можно разработать систему профилактической и коррекционной работы, которая включает в себя:</w:t>
      </w:r>
    </w:p>
    <w:p w14:paraId="6FBFED39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 по методу Уманской</w:t>
      </w:r>
    </w:p>
    <w:p w14:paraId="30FC9F7D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по профилактике нарушений зрения во время занятий.</w:t>
      </w:r>
    </w:p>
    <w:p w14:paraId="667F5AF2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по профилактике плоскостопия</w:t>
      </w:r>
    </w:p>
    <w:p w14:paraId="3ED0DC44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по профилактике нарушений осанки</w:t>
      </w:r>
    </w:p>
    <w:p w14:paraId="6D9EFB2F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</w:p>
    <w:p w14:paraId="07173C27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</w:t>
      </w:r>
    </w:p>
    <w:p w14:paraId="216B643C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</w:t>
      </w:r>
    </w:p>
    <w:p w14:paraId="2FF110E3" w14:textId="77777777" w:rsidR="000F59CE" w:rsidRPr="009210C1" w:rsidRDefault="000F59CE" w:rsidP="001535A1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:</w:t>
      </w:r>
    </w:p>
    <w:p w14:paraId="4E21AC0E" w14:textId="77777777" w:rsidR="000F59CE" w:rsidRPr="009210C1" w:rsidRDefault="00C368C0" w:rsidP="009210C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0F59CE" w:rsidRPr="00921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н без маек</w:t>
      </w:r>
    </w:p>
    <w:p w14:paraId="7CD27BE2" w14:textId="77777777" w:rsidR="000F59CE" w:rsidRPr="009210C1" w:rsidRDefault="00C368C0" w:rsidP="009210C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0F59CE" w:rsidRPr="00921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босиком</w:t>
      </w:r>
    </w:p>
    <w:p w14:paraId="31E79566" w14:textId="77777777" w:rsidR="000F59CE" w:rsidRPr="009210C1" w:rsidRDefault="00C368C0" w:rsidP="009210C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0F59CE" w:rsidRPr="00921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скание полости рта</w:t>
      </w:r>
    </w:p>
    <w:p w14:paraId="1C5B2D1E" w14:textId="77777777" w:rsidR="000F59CE" w:rsidRPr="009210C1" w:rsidRDefault="00C368C0" w:rsidP="009210C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0F59CE" w:rsidRPr="00921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ширное умывание</w:t>
      </w:r>
    </w:p>
    <w:p w14:paraId="70DEA12D" w14:textId="77777777" w:rsidR="000F59CE" w:rsidRPr="009210C1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режиме дня следует уделять проведению закаливающих процедур, способствующих укреплению здоровья и снижению заболеваемости.</w:t>
      </w:r>
    </w:p>
    <w:p w14:paraId="27DA2DEA" w14:textId="77777777" w:rsidR="000F59CE" w:rsidRPr="009210C1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ние будет эффективным только тогда, когда оно обеспечивается в течение всего времени пребывания ребёнка в детском саду. Поэтому </w:t>
      </w:r>
      <w:proofErr w:type="gramStart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 соблюдать</w:t>
      </w:r>
      <w:proofErr w:type="gramEnd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8203981" w14:textId="77777777" w:rsidR="000F59CE" w:rsidRPr="009210C1" w:rsidRDefault="000F59CE" w:rsidP="001535A1">
      <w:pPr>
        <w:numPr>
          <w:ilvl w:val="0"/>
          <w:numId w:val="9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ую организацию теплового и воздушного режима помещения</w:t>
      </w:r>
    </w:p>
    <w:p w14:paraId="074AFF5B" w14:textId="77777777" w:rsidR="000F59CE" w:rsidRPr="009210C1" w:rsidRDefault="000F59CE" w:rsidP="001535A1">
      <w:pPr>
        <w:numPr>
          <w:ilvl w:val="0"/>
          <w:numId w:val="9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ую </w:t>
      </w:r>
      <w:proofErr w:type="spellStart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гревающую</w:t>
      </w:r>
      <w:proofErr w:type="spellEnd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у детей</w:t>
      </w:r>
    </w:p>
    <w:p w14:paraId="6332F257" w14:textId="77777777" w:rsidR="000F59CE" w:rsidRDefault="000F59CE" w:rsidP="001535A1">
      <w:pPr>
        <w:numPr>
          <w:ilvl w:val="0"/>
          <w:numId w:val="9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режима </w:t>
      </w:r>
      <w:proofErr w:type="gramStart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ок  во</w:t>
      </w:r>
      <w:proofErr w:type="gramEnd"/>
      <w:r w:rsidRPr="0092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ремена года</w:t>
      </w:r>
    </w:p>
    <w:p w14:paraId="3487DADC" w14:textId="77777777" w:rsidR="00C368C0" w:rsidRPr="009210C1" w:rsidRDefault="00C368C0" w:rsidP="00C368C0">
      <w:p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3E8EF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омплекс оздоровительных мероприятий по возрастным группам</w:t>
      </w:r>
    </w:p>
    <w:p w14:paraId="746C0FCF" w14:textId="6DD5012A" w:rsidR="000F59CE" w:rsidRDefault="000F59CE" w:rsidP="00C368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уппы раннего возраста</w:t>
      </w:r>
    </w:p>
    <w:p w14:paraId="1F9A9129" w14:textId="77777777" w:rsidR="007A6690" w:rsidRPr="007A6690" w:rsidRDefault="007A6690" w:rsidP="00C368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14:paraId="70A7631F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детей в группе с обязательным осмотром, термометрией и выявлений жалоб родителей.</w:t>
      </w:r>
    </w:p>
    <w:p w14:paraId="60927DE4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</w:t>
      </w:r>
    </w:p>
    <w:p w14:paraId="6EF487BD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 в игровой форме</w:t>
      </w:r>
    </w:p>
    <w:p w14:paraId="36085DCA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</w:p>
    <w:p w14:paraId="7A02D93C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обучение полосканию рта</w:t>
      </w:r>
    </w:p>
    <w:p w14:paraId="5A54BE3E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: дневная; вечерняя</w:t>
      </w:r>
    </w:p>
    <w:p w14:paraId="00133CA6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14:paraId="7D0A63E6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нциды (лук, чеснок)</w:t>
      </w:r>
    </w:p>
    <w:p w14:paraId="12A76638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 без маек</w:t>
      </w:r>
    </w:p>
    <w:p w14:paraId="3B09369B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в кровати с дыхательными упражнениями после сна</w:t>
      </w:r>
    </w:p>
    <w:p w14:paraId="6B809DFD" w14:textId="77777777" w:rsidR="000F59CE" w:rsidRPr="007A6690" w:rsidRDefault="000F59CE" w:rsidP="001535A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</w:p>
    <w:p w14:paraId="4039F044" w14:textId="77777777" w:rsidR="000F59CE" w:rsidRPr="007A6690" w:rsidRDefault="000F59CE" w:rsidP="00C368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ладшая группа</w:t>
      </w:r>
    </w:p>
    <w:p w14:paraId="09C33633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</w:t>
      </w:r>
    </w:p>
    <w:p w14:paraId="2102FFAC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 по методике Уманской до или после завтрака</w:t>
      </w:r>
    </w:p>
    <w:p w14:paraId="0B17255B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ние полости рта после завтрака, обеда, ужина.</w:t>
      </w:r>
    </w:p>
    <w:p w14:paraId="1200CC8F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во время НОД, профилактика нарушения зрения</w:t>
      </w:r>
    </w:p>
    <w:p w14:paraId="43B43BC7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нциды (лук, чеснок)</w:t>
      </w:r>
    </w:p>
    <w:p w14:paraId="7466131D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: дневная; вечерняя</w:t>
      </w:r>
    </w:p>
    <w:p w14:paraId="0AF826DD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14:paraId="6CF7B257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 без маек</w:t>
      </w:r>
    </w:p>
    <w:p w14:paraId="7581AD70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 в кровати</w:t>
      </w:r>
    </w:p>
    <w:p w14:paraId="0AE78904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14:paraId="6F802482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: рижский метод закаливания</w:t>
      </w:r>
    </w:p>
    <w:p w14:paraId="22058910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обширного умывания</w:t>
      </w:r>
    </w:p>
    <w:p w14:paraId="4967EBC6" w14:textId="77777777" w:rsidR="000F59CE" w:rsidRPr="007A6690" w:rsidRDefault="000F59CE" w:rsidP="001535A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дника полоскание полости рта отварами трав</w:t>
      </w:r>
    </w:p>
    <w:p w14:paraId="113D0AD3" w14:textId="77777777" w:rsidR="007A6690" w:rsidRDefault="007A6690" w:rsidP="00EA57B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14:paraId="7C372B4B" w14:textId="035FE767" w:rsidR="000F59CE" w:rsidRPr="007A6690" w:rsidRDefault="000F59CE" w:rsidP="00EA57B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няя группа</w:t>
      </w:r>
    </w:p>
    <w:p w14:paraId="6B84C78B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с мая по октябрь – на улице, с октября по апрель – в зале по графику)</w:t>
      </w:r>
    </w:p>
    <w:p w14:paraId="5FE7FD88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 по методике Уманской до завтрака с бальзамом «Звёздочка»</w:t>
      </w:r>
    </w:p>
    <w:p w14:paraId="61F622BF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зубов после завтрака и полоскание полости рта после обеда</w:t>
      </w:r>
    </w:p>
    <w:p w14:paraId="3A9FD925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нциды (лук, чеснок)</w:t>
      </w:r>
    </w:p>
    <w:p w14:paraId="215A3F87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: дневная; вечерняя</w:t>
      </w:r>
    </w:p>
    <w:p w14:paraId="1E43E4C7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14:paraId="2DAC6BC1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 без маек</w:t>
      </w:r>
    </w:p>
    <w:p w14:paraId="4AAE8D33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 в кроватях</w:t>
      </w:r>
    </w:p>
    <w:p w14:paraId="256BBF50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ливание: рижский метод</w:t>
      </w:r>
    </w:p>
    <w:p w14:paraId="3197151D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ое умывание, ходьба босиком</w:t>
      </w:r>
    </w:p>
    <w:p w14:paraId="0C11C418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14:paraId="209C75EE" w14:textId="77777777" w:rsidR="000F59CE" w:rsidRPr="007A6690" w:rsidRDefault="000F59CE" w:rsidP="001535A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дника полоскание полости рта отварами трав</w:t>
      </w:r>
    </w:p>
    <w:p w14:paraId="29036C56" w14:textId="77777777" w:rsidR="007A6690" w:rsidRDefault="007A6690" w:rsidP="00C368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14:paraId="16F9731D" w14:textId="6FEE6E1E" w:rsidR="000F59CE" w:rsidRPr="007A6690" w:rsidRDefault="000F59CE" w:rsidP="00C368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рший дошкольный возраст</w:t>
      </w:r>
    </w:p>
    <w:p w14:paraId="7AC1E0CB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с мая по октябрь – на улице, с октября по апрель – в зале по графику)</w:t>
      </w:r>
    </w:p>
    <w:p w14:paraId="7AD9D3F6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 по методике Уманской до завтрака с бальзамом «Звёздочка»</w:t>
      </w:r>
    </w:p>
    <w:p w14:paraId="11A58D44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зубов после завтрака и полоскание полости рта после обеда</w:t>
      </w:r>
    </w:p>
    <w:p w14:paraId="172917C9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5F6529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средственная образовательная </w:t>
      </w:r>
      <w:proofErr w:type="gramStart"/>
      <w:r w:rsidR="005F6529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) 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е в зале (в носках) + динамический час на прогулке 1 раз в неделю</w:t>
      </w:r>
    </w:p>
    <w:p w14:paraId="1E8248B2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во время НОД, профилактика нарушения зрения, массаж ушных раковин</w:t>
      </w:r>
    </w:p>
    <w:p w14:paraId="072BA3DE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гулкой полоскание полости рта чесночным настоем (с октября по апрель)</w:t>
      </w:r>
    </w:p>
    <w:p w14:paraId="303A2EE7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нциды (лук, чеснок)</w:t>
      </w:r>
    </w:p>
    <w:p w14:paraId="432610AF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: утренняя; дневная; вечерняя</w:t>
      </w:r>
    </w:p>
    <w:p w14:paraId="265AEF54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14:paraId="099C369F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 без маек</w:t>
      </w:r>
    </w:p>
    <w:p w14:paraId="48E821B7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 в кроватях</w:t>
      </w:r>
    </w:p>
    <w:p w14:paraId="0C624CEA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: рижский метод</w:t>
      </w:r>
    </w:p>
    <w:p w14:paraId="322D61E9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ое умывание, ходьба босиком</w:t>
      </w:r>
    </w:p>
    <w:p w14:paraId="1211E444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14:paraId="536EB628" w14:textId="77777777" w:rsidR="000F59CE" w:rsidRPr="007A6690" w:rsidRDefault="000F59CE" w:rsidP="001535A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дника полоскание полости рта отварами трав</w:t>
      </w:r>
    </w:p>
    <w:p w14:paraId="44A1F3F1" w14:textId="07BF90C3" w:rsidR="00C368C0" w:rsidRPr="007A6690" w:rsidRDefault="00C368C0" w:rsidP="007A669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ы закаливания</w:t>
      </w:r>
    </w:p>
    <w:p w14:paraId="14184F07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жский метод закаливания</w:t>
      </w:r>
    </w:p>
    <w:p w14:paraId="039C774B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иновый коврик с шипами, одетый в чехол, смоченный 10% раствором поваренной соли (1 кг соли на ведро воды) ребёнок становится босиком и шагает на месте (начиная с 5-7 и до 16 сек). После этого ребёнок встаёт на сухой коврик и топает на нём в течение 15 сек. Затем водой из-под крана протереть руки, шею, лицо.</w:t>
      </w:r>
    </w:p>
    <w:p w14:paraId="2499311E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 рекомендуется проводить после дневного сна или после проведения зарядки.</w:t>
      </w:r>
    </w:p>
    <w:p w14:paraId="23FE2092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ширное умывание.</w:t>
      </w:r>
    </w:p>
    <w:p w14:paraId="67343E41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лжен:</w:t>
      </w:r>
    </w:p>
    <w:p w14:paraId="5A452CD0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14:paraId="2AD5024D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очить обе ладошки, положить их сзади на шею и провести ими одновременно к подбородку, сказать «раз».</w:t>
      </w:r>
    </w:p>
    <w:p w14:paraId="48C61C8A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правую ладошку и сделать круговое движение по верхней части груди, сказать «раз».</w:t>
      </w:r>
    </w:p>
    <w:p w14:paraId="7341A86E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обе ладошки и умыть лицо.</w:t>
      </w:r>
    </w:p>
    <w:p w14:paraId="38E77D0C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уть, «отжать» обе руки, вытереться насухо.</w:t>
      </w:r>
    </w:p>
    <w:p w14:paraId="23B4FD38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</w:t>
      </w:r>
    </w:p>
    <w:p w14:paraId="7163083C" w14:textId="77777777" w:rsidR="000F59CE" w:rsidRPr="007A6690" w:rsidRDefault="000F59CE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некоторое время длительность процедуры увеличивается, а именно: каждую руку, а </w:t>
      </w: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ю и грудь дети обмывают по два раза, проговаривая «раз, два» и т.д.</w:t>
      </w:r>
    </w:p>
    <w:p w14:paraId="7F3FDD27" w14:textId="5B214B86" w:rsidR="000F59CE" w:rsidRDefault="00C368C0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О</w:t>
      </w:r>
      <w:r w:rsidR="000F59CE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овные принципы закаливания:</w:t>
      </w:r>
    </w:p>
    <w:p w14:paraId="275B46D9" w14:textId="77777777" w:rsidR="007A6690" w:rsidRPr="007A6690" w:rsidRDefault="007A6690" w:rsidP="009210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0142F02" w14:textId="77777777" w:rsidR="000F59CE" w:rsidRPr="007A6690" w:rsidRDefault="003417B8" w:rsidP="00341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59CE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закаливания при условии, что ребёнок здоров</w:t>
      </w:r>
    </w:p>
    <w:p w14:paraId="315C33B9" w14:textId="77777777" w:rsidR="000F59CE" w:rsidRPr="007A6690" w:rsidRDefault="003417B8" w:rsidP="00341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59CE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</w:t>
      </w:r>
    </w:p>
    <w:p w14:paraId="39390B70" w14:textId="77777777" w:rsidR="000F59CE" w:rsidRPr="007A6690" w:rsidRDefault="003417B8" w:rsidP="00341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59CE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закаливающих процедур увеличивается постепенно от щадящих к более интенсивным) с расширением зон воздействия и увеличением времени проведения закаливания</w:t>
      </w:r>
    </w:p>
    <w:p w14:paraId="5C788940" w14:textId="77777777" w:rsidR="000F59CE" w:rsidRPr="007A6690" w:rsidRDefault="003417B8" w:rsidP="00341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59CE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остоянство закаливания (а не от случая к случаю).</w:t>
      </w:r>
    </w:p>
    <w:p w14:paraId="5B7659C5" w14:textId="77777777" w:rsidR="005D43BA" w:rsidRPr="007A6690" w:rsidRDefault="005D43BA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1567064C" w14:textId="103BA6B0" w:rsidR="003417B8" w:rsidRPr="007A6690" w:rsidRDefault="00F958FD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нструкция </w:t>
      </w:r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к</w:t>
      </w:r>
      <w:proofErr w:type="gramEnd"/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C368C0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</w:t>
      </w:r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-1</w:t>
      </w:r>
      <w:r w:rsidR="00C368C0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</w:p>
    <w:p w14:paraId="2C69598B" w14:textId="77777777" w:rsidR="003417B8" w:rsidRPr="007A6690" w:rsidRDefault="00C34777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гласны ли вы с утверждением</w:t>
      </w:r>
    </w:p>
    <w:p w14:paraId="609CEB5B" w14:textId="77777777" w:rsidR="00363509" w:rsidRPr="007A6690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дной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D17A89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задач  по физическому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дошкольников является обеспечение  психического благополучия.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. Нет.</w:t>
      </w:r>
    </w:p>
    <w:p w14:paraId="7EFDF54B" w14:textId="77777777" w:rsidR="00363509" w:rsidRPr="007A6690" w:rsidRDefault="00363509" w:rsidP="00E97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</w:t>
      </w:r>
      <w:proofErr w:type="gramEnd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личии у ребёнка страха перед проведением закаливающих процедур необходимо спокойно и настойчиво преодолевать его.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. Нет.</w:t>
      </w:r>
    </w:p>
    <w:p w14:paraId="6FB84C62" w14:textId="77777777" w:rsidR="008B3E57" w:rsidRPr="007A6690" w:rsidRDefault="00363509" w:rsidP="00E97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B3E57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жизненно необходимых двигательных умений и навыков ребёнка в соответствии с его индивидуальными особенностями возможно только в ходе индивидуальных занятий. </w:t>
      </w:r>
      <w:r w:rsidR="008B3E57" w:rsidRPr="007A6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. Нет.</w:t>
      </w:r>
    </w:p>
    <w:p w14:paraId="5BBA1A40" w14:textId="77777777" w:rsidR="005D43BA" w:rsidRPr="007A6690" w:rsidRDefault="005D43BA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9914BC8" w14:textId="665EBE5E" w:rsidR="00385EF6" w:rsidRPr="007A6690" w:rsidRDefault="00385EF6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нструкция 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</w:t>
      </w:r>
      <w:proofErr w:type="gramEnd"/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</w:t>
      </w:r>
      <w:r w:rsidR="00B563B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-2</w:t>
      </w: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</w:p>
    <w:p w14:paraId="2614DB53" w14:textId="77777777" w:rsidR="00C368C0" w:rsidRPr="007A6690" w:rsidRDefault="00C368C0" w:rsidP="00E970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олнить задания в тестовой форме</w:t>
      </w:r>
      <w:r w:rsidR="00385EF6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Отметить один правильный ответ</w:t>
      </w:r>
    </w:p>
    <w:p w14:paraId="092EC451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сновными задачами   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го  воспитания</w:t>
      </w:r>
      <w:proofErr w:type="gramEnd"/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ошкольников являются:</w:t>
      </w:r>
    </w:p>
    <w:p w14:paraId="622DFDA3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в здоровом образе жизни</w:t>
      </w:r>
    </w:p>
    <w:p w14:paraId="1968487C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отребности детей в двигательной активности</w:t>
      </w:r>
    </w:p>
    <w:p w14:paraId="50B17099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</w:t>
      </w:r>
    </w:p>
    <w:p w14:paraId="42397639" w14:textId="43EE1830" w:rsidR="00385EF6" w:rsidRDefault="00385EF6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4) Все вышеперечисленное</w:t>
      </w:r>
    </w:p>
    <w:p w14:paraId="2022D004" w14:textId="77777777" w:rsidR="007A6690" w:rsidRPr="007A6690" w:rsidRDefault="007A6690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93DFA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 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  физического</w:t>
      </w:r>
      <w:proofErr w:type="gramEnd"/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спитания дошкольников относится:</w:t>
      </w:r>
    </w:p>
    <w:p w14:paraId="134B6E6C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</w:p>
    <w:p w14:paraId="4FD7ED77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</w:t>
      </w:r>
    </w:p>
    <w:p w14:paraId="29BDCBF8" w14:textId="77777777" w:rsidR="00385EF6" w:rsidRPr="007A6690" w:rsidRDefault="00385EF6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363509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</w:t>
      </w:r>
    </w:p>
    <w:p w14:paraId="7146A57C" w14:textId="7292F67A" w:rsidR="00385EF6" w:rsidRDefault="00385EF6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4) Все вышеперечисленное</w:t>
      </w:r>
    </w:p>
    <w:p w14:paraId="0B069C09" w14:textId="77777777" w:rsidR="007A6690" w:rsidRPr="007A6690" w:rsidRDefault="007A6690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76F52" w14:textId="77777777" w:rsidR="00EA57BD" w:rsidRPr="007A6690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A57BD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мплекс оздоровительных мероприятий </w:t>
      </w:r>
      <w:r w:rsidR="00EA57BD" w:rsidRPr="007A66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ппы раннего возраста не входит:</w:t>
      </w:r>
    </w:p>
    <w:p w14:paraId="55867E92" w14:textId="77777777" w:rsidR="00363509" w:rsidRPr="007A6690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gramStart"/>
      <w:r w:rsidR="00EA57BD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 рижским</w:t>
      </w:r>
      <w:proofErr w:type="gramEnd"/>
      <w:r w:rsidR="00EA57BD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рименяют</w:t>
      </w:r>
    </w:p>
    <w:p w14:paraId="23B28274" w14:textId="77777777" w:rsidR="00363509" w:rsidRPr="007A6690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</w:t>
      </w:r>
    </w:p>
    <w:p w14:paraId="124366B3" w14:textId="77777777" w:rsidR="00EA57BD" w:rsidRPr="007A6690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</w:t>
      </w:r>
    </w:p>
    <w:p w14:paraId="3EC78A3D" w14:textId="179CC689" w:rsidR="00363509" w:rsidRDefault="00363509" w:rsidP="00E970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4) Все вышеперечисленное</w:t>
      </w:r>
    </w:p>
    <w:p w14:paraId="74793142" w14:textId="77777777" w:rsidR="007A6690" w:rsidRPr="007A6690" w:rsidRDefault="007A6690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F1C42" w14:textId="77777777" w:rsidR="00B563BB" w:rsidRPr="007A6690" w:rsidRDefault="00EA57BD" w:rsidP="00E97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B563BB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ширное умывание, ходьба босиком применяется:</w:t>
      </w:r>
    </w:p>
    <w:p w14:paraId="46BBB823" w14:textId="77777777" w:rsidR="00B563BB" w:rsidRPr="007A6690" w:rsidRDefault="00EA57BD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563BB"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раннего возраста</w:t>
      </w:r>
    </w:p>
    <w:p w14:paraId="2A93FE58" w14:textId="77777777" w:rsidR="00EA57BD" w:rsidRPr="007A6690" w:rsidRDefault="00EA57BD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563BB"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ая группа</w:t>
      </w:r>
    </w:p>
    <w:p w14:paraId="0A913177" w14:textId="77777777" w:rsidR="00EA57BD" w:rsidRPr="007A6690" w:rsidRDefault="00EA57BD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563BB"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 группа</w:t>
      </w:r>
    </w:p>
    <w:p w14:paraId="7F235E3F" w14:textId="6863B9B8" w:rsidR="00EA57BD" w:rsidRDefault="00EA57BD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4) Во всех </w:t>
      </w:r>
      <w:proofErr w:type="gramStart"/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возрастных  группах</w:t>
      </w:r>
      <w:proofErr w:type="gramEnd"/>
    </w:p>
    <w:p w14:paraId="54D8B4B7" w14:textId="77777777" w:rsidR="007A6690" w:rsidRPr="007A6690" w:rsidRDefault="007A6690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383B0" w14:textId="77777777" w:rsidR="00B563BB" w:rsidRPr="007A6690" w:rsidRDefault="00B563BB" w:rsidP="00E97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вижение, как средство физического воспитания, включает:</w:t>
      </w:r>
    </w:p>
    <w:p w14:paraId="553FA086" w14:textId="77777777" w:rsidR="005F6529" w:rsidRPr="007A6690" w:rsidRDefault="00B563BB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упражнения</w:t>
      </w:r>
      <w:r w:rsidR="005F6529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физических качеств</w:t>
      </w:r>
    </w:p>
    <w:p w14:paraId="04FE0741" w14:textId="77777777" w:rsidR="00B563BB" w:rsidRPr="007A6690" w:rsidRDefault="00B563BB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и физкультурные занятия</w:t>
      </w:r>
    </w:p>
    <w:p w14:paraId="20690289" w14:textId="77777777" w:rsidR="00B563BB" w:rsidRPr="007A6690" w:rsidRDefault="00B563BB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</w:p>
    <w:p w14:paraId="779304E7" w14:textId="1899A766" w:rsidR="00B563BB" w:rsidRDefault="00B563BB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4) Все вышеперечисленное</w:t>
      </w:r>
    </w:p>
    <w:p w14:paraId="59B7C281" w14:textId="77777777" w:rsidR="007A6690" w:rsidRPr="007A6690" w:rsidRDefault="007A6690" w:rsidP="00E970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00887" w14:textId="77777777" w:rsidR="005F6529" w:rsidRPr="007A6690" w:rsidRDefault="005F652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аливание обеспечивается соблюдением принципов:</w:t>
      </w:r>
    </w:p>
    <w:p w14:paraId="73C4118F" w14:textId="77777777" w:rsidR="005F6529" w:rsidRPr="007A6690" w:rsidRDefault="005F652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еплового и воздушного режима помещения</w:t>
      </w:r>
    </w:p>
    <w:p w14:paraId="43E29814" w14:textId="77777777" w:rsidR="005F6529" w:rsidRPr="007A6690" w:rsidRDefault="005F652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317AC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8317AC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 гимнастики и физкультурных занятий</w:t>
      </w:r>
    </w:p>
    <w:p w14:paraId="66F11E4A" w14:textId="77777777" w:rsidR="005F6529" w:rsidRPr="007A6690" w:rsidRDefault="005F652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8317AC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8317AC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</w:p>
    <w:p w14:paraId="4B23F3B8" w14:textId="79ADAF85" w:rsidR="005F6529" w:rsidRDefault="005F6529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8317AC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="008317AC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8317AC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733674C" w14:textId="77777777" w:rsidR="007A6690" w:rsidRPr="007A6690" w:rsidRDefault="007A6690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B6D5" w14:textId="77777777" w:rsidR="008317AC" w:rsidRPr="007A6690" w:rsidRDefault="008317A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 методам закаливания не относится:</w:t>
      </w:r>
    </w:p>
    <w:p w14:paraId="4FF7CCD0" w14:textId="77777777" w:rsidR="008317AC" w:rsidRPr="007A6690" w:rsidRDefault="008317A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09C"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скание полости рта</w:t>
      </w:r>
    </w:p>
    <w:p w14:paraId="707933AE" w14:textId="77777777" w:rsidR="008317AC" w:rsidRPr="007A6690" w:rsidRDefault="008317AC" w:rsidP="00E97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н без маек</w:t>
      </w:r>
    </w:p>
    <w:p w14:paraId="74C09E88" w14:textId="77777777" w:rsidR="008317AC" w:rsidRPr="007A6690" w:rsidRDefault="008317A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оведение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</w:t>
      </w:r>
    </w:p>
    <w:p w14:paraId="1C8EBF38" w14:textId="77777777" w:rsidR="008317AC" w:rsidRPr="007A6690" w:rsidRDefault="008317AC" w:rsidP="00831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E9709C"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ширное умывание</w:t>
      </w:r>
    </w:p>
    <w:p w14:paraId="1B55AC9A" w14:textId="77777777" w:rsidR="005D43BA" w:rsidRPr="007A6690" w:rsidRDefault="005D43BA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65E5FE79" w14:textId="2A0E8A54" w:rsidR="00E9709C" w:rsidRDefault="00B563BB" w:rsidP="00E970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ция 3 (к заданию 1)</w:t>
      </w:r>
      <w:r w:rsidR="00E9709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</w:t>
      </w: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9709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знакомьтесь с таблицей</w:t>
      </w:r>
      <w:r w:rsidR="00D17A89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качестве примера. </w:t>
      </w:r>
      <w:r w:rsidR="00E9709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E9709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зработайте </w:t>
      </w:r>
      <w:r w:rsidR="00D17A89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вой</w:t>
      </w:r>
      <w:proofErr w:type="gramEnd"/>
      <w:r w:rsidR="00E9709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комплекс оздоровительно-профилактических мероприятий для одной из возрастных групп по своему выбору:</w:t>
      </w:r>
      <w:r w:rsidR="00E9709C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DD8971" w14:textId="77777777" w:rsidR="007A6690" w:rsidRPr="007A6690" w:rsidRDefault="007A6690" w:rsidP="00E970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054D4" w14:textId="77777777" w:rsidR="00E9709C" w:rsidRPr="007A6690" w:rsidRDefault="00E9709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раннего возраста</w:t>
      </w:r>
    </w:p>
    <w:p w14:paraId="61A31FEE" w14:textId="77777777" w:rsidR="00E9709C" w:rsidRPr="007A6690" w:rsidRDefault="00E9709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ая группа</w:t>
      </w:r>
    </w:p>
    <w:p w14:paraId="4A0CE246" w14:textId="77777777" w:rsidR="00E9709C" w:rsidRPr="007A6690" w:rsidRDefault="00E9709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 группа</w:t>
      </w:r>
    </w:p>
    <w:p w14:paraId="6B517816" w14:textId="14CAB1C1" w:rsidR="00E9709C" w:rsidRDefault="00E9709C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7A6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рший дошкольный возраст</w:t>
      </w:r>
    </w:p>
    <w:p w14:paraId="3F120863" w14:textId="77777777" w:rsidR="007A6690" w:rsidRPr="007A6690" w:rsidRDefault="007A6690" w:rsidP="00E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7E9112D" w14:textId="77777777" w:rsidR="00385EF6" w:rsidRPr="007A6690" w:rsidRDefault="008317AC" w:rsidP="008317A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A673C8" wp14:editId="0C5214A1">
            <wp:extent cx="5137150" cy="2565400"/>
            <wp:effectExtent l="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27CFE" w14:textId="77777777" w:rsidR="007A6690" w:rsidRDefault="007A6690" w:rsidP="00E369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73569E" w14:textId="77777777" w:rsidR="007A6690" w:rsidRDefault="007A6690" w:rsidP="00E369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90F9E7" w14:textId="77777777" w:rsidR="007A6690" w:rsidRDefault="007A6690" w:rsidP="00E369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44BC45" w14:textId="16CECCBC" w:rsidR="009210C1" w:rsidRPr="007A6690" w:rsidRDefault="00E3691B" w:rsidP="00E369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</w:t>
      </w:r>
      <w:r w:rsidR="009210C1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ие меропри</w:t>
      </w:r>
      <w:r w:rsidR="000F59CE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ия для подростков</w:t>
      </w:r>
      <w:r w:rsidR="009210C1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школьников, студентов)</w:t>
      </w:r>
    </w:p>
    <w:p w14:paraId="0EF78381" w14:textId="77777777" w:rsidR="0019553D" w:rsidRPr="007A6690" w:rsidRDefault="0019553D" w:rsidP="00E369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C9692" w14:textId="27A296D1" w:rsidR="0019553D" w:rsidRDefault="0019553D" w:rsidP="0019553D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7A6690">
        <w:rPr>
          <w:rFonts w:ascii="Times New Roman" w:hAnsi="Times New Roman"/>
          <w:b/>
          <w:i/>
          <w:sz w:val="28"/>
          <w:szCs w:val="28"/>
        </w:rPr>
        <w:t>Инструкция: изучите нижеприведенный материал и выполните контрольные задания в конце текста</w:t>
      </w:r>
    </w:p>
    <w:p w14:paraId="23808713" w14:textId="77777777" w:rsidR="007A6690" w:rsidRPr="007A6690" w:rsidRDefault="007A6690" w:rsidP="0019553D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00B7DF9" w14:textId="77777777" w:rsidR="00A53A8F" w:rsidRPr="007A6690" w:rsidRDefault="00A53A8F" w:rsidP="009210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9F41BD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1DF8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 целью охраны здоровья подростков проводится</w:t>
      </w: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3ECA894" w14:textId="77777777" w:rsidR="00A53A8F" w:rsidRPr="007A6690" w:rsidRDefault="00811DF8" w:rsidP="001535A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ярное диспансерное наблюдение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90BF7A1" w14:textId="77777777" w:rsidR="00A53A8F" w:rsidRPr="007A6690" w:rsidRDefault="00811DF8" w:rsidP="001535A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ируют параметры рост/вес для раннего выявления возможного наличия избыточной </w:t>
      </w:r>
      <w:r w:rsidR="00E3691B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недостаточной 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ы тела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3A8F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обое внимание в подростковом возрасте уделяют вопросам</w:t>
      </w:r>
      <w:r w:rsidR="003C23CB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A53A8F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B27A85D" w14:textId="77777777" w:rsidR="00A53A8F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ки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елательной</w:t>
      </w:r>
      <w:proofErr w:type="gramEnd"/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еменности, </w:t>
      </w:r>
    </w:p>
    <w:p w14:paraId="4B72DF8F" w14:textId="77777777" w:rsidR="00A53A8F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ки 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ния семьи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0F760BF" w14:textId="77777777" w:rsidR="00A53A8F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и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ППП (инфекций передающиеся половым путем)</w:t>
      </w:r>
    </w:p>
    <w:p w14:paraId="7D473329" w14:textId="77777777" w:rsidR="00A53A8F" w:rsidRPr="007A6690" w:rsidRDefault="00A53A8F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требления  табака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алкоголя   и   психоактивных   веществ;</w:t>
      </w:r>
    </w:p>
    <w:p w14:paraId="2F829971" w14:textId="77777777" w:rsidR="009F41BD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ки 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х травм</w:t>
      </w:r>
      <w:r w:rsidR="009F41BD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еобходим контроль состояния здоровья подростков перед началом занятий спортом, а также проведение занятий с опытным тренером);</w:t>
      </w:r>
    </w:p>
    <w:p w14:paraId="40454D1B" w14:textId="77777777" w:rsidR="009F41BD" w:rsidRPr="007A6690" w:rsidRDefault="009F41BD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илия (</w:t>
      </w: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стки  должны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ойти консультацию  для оказания  психологической помощи;</w:t>
      </w:r>
    </w:p>
    <w:p w14:paraId="3DABE278" w14:textId="77777777" w:rsidR="003C23CB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разрешенные личные </w:t>
      </w: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 (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ражительность  или  депрессия  в  подростковом  возрасте  часто  приводят  к  попыткам  самоубийства, существуют различные методы выявления подростков с повышенным риском самоубийства);</w:t>
      </w:r>
    </w:p>
    <w:p w14:paraId="061BF163" w14:textId="77777777" w:rsidR="003C23CB" w:rsidRPr="007A6690" w:rsidRDefault="003C23CB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а  анорексии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790803A1" w14:textId="77777777" w:rsidR="009F41BD" w:rsidRPr="007A6690" w:rsidRDefault="009F41BD" w:rsidP="001535A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ых  </w:t>
      </w:r>
      <w:proofErr w:type="spell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ссорных</w:t>
      </w:r>
      <w:proofErr w:type="spellEnd"/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оздействий (для их решения подростки выбирают неоптимальные пути: </w:t>
      </w:r>
    </w:p>
    <w:p w14:paraId="43803F2F" w14:textId="77777777" w:rsidR="009F41BD" w:rsidRPr="007A6690" w:rsidRDefault="009F41BD" w:rsidP="009F41B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- употребление психоактивных веществ;</w:t>
      </w:r>
    </w:p>
    <w:p w14:paraId="2A04C61E" w14:textId="77777777" w:rsidR="009F41BD" w:rsidRPr="007A6690" w:rsidRDefault="009F41BD" w:rsidP="009F41B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- участие в молодежных андерграундных движениях;</w:t>
      </w:r>
    </w:p>
    <w:p w14:paraId="143130C9" w14:textId="77777777" w:rsidR="003C23CB" w:rsidRPr="007A6690" w:rsidRDefault="009F41BD" w:rsidP="009F41B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- подростки легко поддаются влиянию сект.</w:t>
      </w:r>
    </w:p>
    <w:p w14:paraId="3E29583A" w14:textId="77777777" w:rsidR="003C23CB" w:rsidRPr="007A6690" w:rsidRDefault="00A53A8F" w:rsidP="00921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ростки склонны отвергать информацию, сообщаемую взрослыми.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во многих странах эффективно реализуются программы укрепления здоровья подростков по принципу «равный – равному». </w:t>
      </w:r>
    </w:p>
    <w:p w14:paraId="11DBDFE0" w14:textId="77777777" w:rsidR="005D43BA" w:rsidRPr="007A6690" w:rsidRDefault="003C23CB" w:rsidP="00E369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proofErr w:type="gramStart"/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м</w:t>
      </w:r>
      <w:proofErr w:type="gramEnd"/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е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е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ниченной 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 подростков (волонтеров), которые затем начинают сообщать полученные сведения своим сверстникам.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К этим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 привлекаются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A53A8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едицинские работники, психологи, социальные работники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 подростки, имеющие хронические заболевания или отклонения в физическом развитии не должны изолироваться от сверстников, если это только не вызвано прямыми медицинскими показаниями. Оптимальным считается совместное обучение детей с физическими недостатками со здоровыми сверстниками. При изоляции детей</w:t>
      </w:r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="004E1E0F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ростков 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зическими недостатками у них также начинает наблюдаться отставание в психологическом развитии. С другой стороны, следует добиваться, чтобы здоровые дети не относились пренебрежительно к своим сверстникам, имеющим те или иные недостатки.</w:t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32A6E4E" w14:textId="3B285051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ция к задани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 2-1:</w:t>
      </w:r>
    </w:p>
    <w:p w14:paraId="149E1942" w14:textId="77777777" w:rsidR="005D43BA" w:rsidRPr="007A6690" w:rsidRDefault="005D43BA" w:rsidP="00E369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1DD679E2" w14:textId="7A16BBB8" w:rsidR="00E3691B" w:rsidRDefault="00F958FD" w:rsidP="00E369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олнить задания в те</w:t>
      </w:r>
      <w:r w:rsidR="00E46FEC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E3691B" w:rsidRPr="007A66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овой форме. Отметить один правильный ответ</w:t>
      </w:r>
    </w:p>
    <w:p w14:paraId="552C82CB" w14:textId="77777777" w:rsidR="007A6690" w:rsidRPr="007A6690" w:rsidRDefault="007A6690" w:rsidP="00E369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480E9AE2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ля детей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дростков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изическими недостатками оптимальным считается форма обучения: </w:t>
      </w:r>
    </w:p>
    <w:p w14:paraId="7358AA63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е обучение со здоровыми сверстниками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8D9373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индивидуального обучения</w:t>
      </w:r>
    </w:p>
    <w:p w14:paraId="715E6370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sz w:val="28"/>
          <w:szCs w:val="28"/>
          <w:lang w:eastAsia="ru-RU"/>
        </w:rPr>
        <w:t>3)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мное  образование</w:t>
      </w:r>
      <w:proofErr w:type="gramEnd"/>
    </w:p>
    <w:p w14:paraId="4D19B686" w14:textId="3748D050" w:rsidR="00E3691B" w:rsidRDefault="00E3691B" w:rsidP="00E369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/>
          <w:b/>
          <w:sz w:val="28"/>
          <w:szCs w:val="28"/>
          <w:lang w:eastAsia="ru-RU"/>
        </w:rPr>
        <w:t>4)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ышеперечисленное</w:t>
      </w:r>
    </w:p>
    <w:p w14:paraId="7F6C5571" w14:textId="77777777" w:rsidR="007A6690" w:rsidRPr="007A6690" w:rsidRDefault="007A6690" w:rsidP="00E369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C0FD0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ростки,  с</w:t>
      </w:r>
      <w:proofErr w:type="gramEnd"/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ибольшей степенью доверия,  склонны воспринимать  информацию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общаемую: </w:t>
      </w:r>
    </w:p>
    <w:p w14:paraId="2877964D" w14:textId="77777777" w:rsidR="009210C1" w:rsidRPr="007A6690" w:rsidRDefault="00E3691B" w:rsidP="00921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верстниками</w:t>
      </w:r>
    </w:p>
    <w:p w14:paraId="0ECDC5A4" w14:textId="77777777" w:rsidR="00E3691B" w:rsidRPr="007A6690" w:rsidRDefault="00E3691B" w:rsidP="00921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ыми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реподавателями</w:t>
      </w:r>
      <w:proofErr w:type="gramEnd"/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723EADD" w14:textId="392A05EA" w:rsidR="00E3691B" w:rsidRDefault="00E3691B" w:rsidP="00921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сихологами</w:t>
      </w:r>
    </w:p>
    <w:p w14:paraId="1C31A30C" w14:textId="77777777" w:rsidR="007A6690" w:rsidRPr="007A6690" w:rsidRDefault="007A6690" w:rsidP="00921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5E24D" w14:textId="77777777" w:rsidR="006C7041" w:rsidRPr="007A6690" w:rsidRDefault="00E3691B" w:rsidP="006C7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 целью охраны здоровья подростков проводится:</w:t>
      </w:r>
    </w:p>
    <w:p w14:paraId="7EF7586B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улярное психологическое консультирование;</w:t>
      </w:r>
    </w:p>
    <w:p w14:paraId="720806C4" w14:textId="77777777" w:rsidR="006C7041" w:rsidRPr="007A6690" w:rsidRDefault="00E3691B" w:rsidP="006C7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улярное диспансерное наблюдение;</w:t>
      </w:r>
    </w:p>
    <w:p w14:paraId="38F87DD2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6C7041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041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индивидуальные собеседования о ЗОЖ</w:t>
      </w:r>
    </w:p>
    <w:p w14:paraId="2FFFBB6E" w14:textId="0B8E2C71" w:rsidR="00E3691B" w:rsidRDefault="00E3691B" w:rsidP="00E369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)</w:t>
      </w:r>
      <w:r w:rsidR="00E9745A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ышеперечисленное</w:t>
      </w:r>
    </w:p>
    <w:p w14:paraId="684BA5F1" w14:textId="77777777" w:rsidR="007A6690" w:rsidRPr="007A6690" w:rsidRDefault="007A6690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63226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иболее опасный исход неразрешенных личных проблем подростка: </w:t>
      </w:r>
    </w:p>
    <w:p w14:paraId="4E7E7E59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дражительность;</w:t>
      </w:r>
    </w:p>
    <w:p w14:paraId="65C1EC0E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атия;  </w:t>
      </w:r>
    </w:p>
    <w:p w14:paraId="5B89C494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ыткам  самоубийства</w:t>
      </w:r>
      <w:proofErr w:type="gramEnd"/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4F474665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прессия</w:t>
      </w:r>
    </w:p>
    <w:p w14:paraId="7C64685B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ля 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я возможного наличия избыточной или недостаточной массы тела используют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330458D4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</w:t>
      </w:r>
      <w:proofErr w:type="spellStart"/>
      <w:r w:rsidR="00E9745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ье</w:t>
      </w:r>
      <w:proofErr w:type="spellEnd"/>
    </w:p>
    <w:p w14:paraId="48D09AE7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</w:t>
      </w:r>
    </w:p>
    <w:p w14:paraId="05D35A40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Т</w:t>
      </w:r>
    </w:p>
    <w:p w14:paraId="183A03EC" w14:textId="5B3B865F" w:rsidR="00E3691B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кружности талии</w:t>
      </w:r>
    </w:p>
    <w:p w14:paraId="159EE399" w14:textId="77777777" w:rsidR="007A6690" w:rsidRPr="007A6690" w:rsidRDefault="007A6690" w:rsidP="00E3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530D5" w14:textId="77777777" w:rsidR="00E9745A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егативная реакция подростка 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ессорные</w:t>
      </w:r>
      <w:proofErr w:type="spellEnd"/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оздействия реализуется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E9745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утем:</w:t>
      </w:r>
    </w:p>
    <w:p w14:paraId="361F026B" w14:textId="77777777" w:rsidR="00E9745A" w:rsidRPr="007A6690" w:rsidRDefault="00E3691B" w:rsidP="00E9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потребление психоактивных веществ;</w:t>
      </w:r>
    </w:p>
    <w:p w14:paraId="5EAC8EB2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в молодежных андерграундных движениях;</w:t>
      </w:r>
    </w:p>
    <w:p w14:paraId="1CEB3BFA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E9745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остки легко поддаются влиянию сект</w:t>
      </w:r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7689C39" w14:textId="0A031537" w:rsidR="00E3691B" w:rsidRDefault="00E3691B" w:rsidP="00E369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E0B" w:rsidRPr="007A6690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ое</w:t>
      </w:r>
    </w:p>
    <w:p w14:paraId="3351912F" w14:textId="77777777" w:rsidR="007A6690" w:rsidRPr="007A6690" w:rsidRDefault="007A6690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DE53D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 проблемам полового воспитания в подростковом возрасте не относится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08902749" w14:textId="77777777" w:rsidR="00B61E0B" w:rsidRPr="007A6690" w:rsidRDefault="00E3691B" w:rsidP="00B61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ка  нежелательной</w:t>
      </w:r>
      <w:proofErr w:type="gramEnd"/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ременности, </w:t>
      </w:r>
    </w:p>
    <w:p w14:paraId="1D3FD1FF" w14:textId="77777777" w:rsidR="00B61E0B" w:rsidRPr="007A6690" w:rsidRDefault="00E3691B" w:rsidP="00B61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ка сексуального насилия; </w:t>
      </w:r>
    </w:p>
    <w:p w14:paraId="3467D923" w14:textId="77777777" w:rsidR="00B61E0B" w:rsidRPr="007A6690" w:rsidRDefault="00E3691B" w:rsidP="00B61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B61E0B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ка ИППП</w:t>
      </w:r>
    </w:p>
    <w:p w14:paraId="0F01E1B8" w14:textId="6813FA62" w:rsidR="004E1E0F" w:rsidRDefault="00E3691B" w:rsidP="004E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B61E0B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E1E0F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ка  анорексии</w:t>
      </w:r>
      <w:proofErr w:type="gramEnd"/>
      <w:r w:rsidR="004E1E0F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14:paraId="61796ACD" w14:textId="77777777" w:rsidR="007A6690" w:rsidRPr="007A6690" w:rsidRDefault="007A6690" w:rsidP="004E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3D06B1" w14:textId="77777777" w:rsidR="00E3691B" w:rsidRPr="007A6690" w:rsidRDefault="00E3691B" w:rsidP="00E36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4E1E0F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нформационные программы укрепления здоровья подростков по принципу «равный – равному» реализуются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7E368CA3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4E1E0F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дицинскими работниками;  </w:t>
      </w:r>
    </w:p>
    <w:p w14:paraId="0DBE4F57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4E1E0F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ами;</w:t>
      </w:r>
    </w:p>
    <w:p w14:paraId="58F6757A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4E1E0F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E0F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и;</w:t>
      </w:r>
    </w:p>
    <w:p w14:paraId="02059DFE" w14:textId="77777777" w:rsidR="00E3691B" w:rsidRPr="007A6690" w:rsidRDefault="00E3691B" w:rsidP="00E369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4E1E0F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E0F" w:rsidRPr="007A6690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</w:t>
      </w:r>
    </w:p>
    <w:p w14:paraId="4CFCA3AD" w14:textId="77777777" w:rsidR="005D43BA" w:rsidRPr="007A6690" w:rsidRDefault="005D43BA" w:rsidP="00921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AFAEC6A" w14:textId="13200974" w:rsidR="00811DF8" w:rsidRPr="007A6690" w:rsidRDefault="00D70821" w:rsidP="00921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дание </w:t>
      </w:r>
      <w:r w:rsidR="009210C1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11DF8"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ческие мероприятия для лиц среднего возраста</w:t>
      </w:r>
    </w:p>
    <w:p w14:paraId="4F17664E" w14:textId="77777777" w:rsidR="005D43BA" w:rsidRPr="007A6690" w:rsidRDefault="005D43BA" w:rsidP="00921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A2511D9" w14:textId="44D6EFA0" w:rsidR="00F958FD" w:rsidRDefault="00F958FD" w:rsidP="00F958FD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7A6690">
        <w:rPr>
          <w:rFonts w:ascii="Times New Roman" w:hAnsi="Times New Roman"/>
          <w:b/>
          <w:i/>
          <w:sz w:val="28"/>
          <w:szCs w:val="28"/>
        </w:rPr>
        <w:t>Инструкция: изучите нижеприведенный материал и выполните контрольные задания в конце текста</w:t>
      </w:r>
    </w:p>
    <w:p w14:paraId="04B3A7CB" w14:textId="77777777" w:rsidR="007A6690" w:rsidRPr="007A6690" w:rsidRDefault="007A6690" w:rsidP="00F958FD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E8E15C" w14:textId="1FA324D3" w:rsidR="00811DF8" w:rsidRPr="007A6690" w:rsidRDefault="00D70821" w:rsidP="00CB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В   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реднем </w:t>
      </w:r>
      <w:proofErr w:type="gramStart"/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возрасте </w:t>
      </w: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выделяют</w:t>
      </w:r>
      <w:proofErr w:type="gramEnd"/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   группы  хронических   неинфекционных  заболеваний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рдечно-сосудистые заболевания.</w:t>
      </w:r>
    </w:p>
    <w:p w14:paraId="671A456F" w14:textId="77777777" w:rsidR="00811DF8" w:rsidRPr="007A6690" w:rsidRDefault="00811DF8" w:rsidP="001535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ческие заболевания.</w:t>
      </w:r>
    </w:p>
    <w:p w14:paraId="75E6AA4F" w14:textId="77777777" w:rsidR="00811DF8" w:rsidRPr="007A6690" w:rsidRDefault="00811DF8" w:rsidP="001535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нхо-легочные</w:t>
      </w:r>
      <w:proofErr w:type="gramEnd"/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.</w:t>
      </w:r>
    </w:p>
    <w:p w14:paraId="2D2083A0" w14:textId="73B9AD46" w:rsidR="00811DF8" w:rsidRDefault="00811DF8" w:rsidP="001535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ый диабет II типа.</w:t>
      </w:r>
    </w:p>
    <w:p w14:paraId="35394A58" w14:textId="77777777" w:rsidR="007A6690" w:rsidRPr="007A6690" w:rsidRDefault="007A6690" w:rsidP="007A66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7206B" w14:textId="3B4A29B4" w:rsidR="00811DF8" w:rsidRPr="007A6690" w:rsidRDefault="00811DF8" w:rsidP="00CB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Эти заболевания имеют четыре 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</w:t>
      </w:r>
      <w:r w:rsidR="00F958FD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фактора риска, связанные с поведением:</w:t>
      </w: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ение.</w:t>
      </w:r>
    </w:p>
    <w:p w14:paraId="76B377B1" w14:textId="77777777" w:rsidR="00811DF8" w:rsidRPr="007A6690" w:rsidRDefault="00811DF8" w:rsidP="001535A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питание.</w:t>
      </w:r>
    </w:p>
    <w:p w14:paraId="5E03C4CC" w14:textId="77777777" w:rsidR="00811DF8" w:rsidRPr="007A6690" w:rsidRDefault="00811DF8" w:rsidP="001535A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динамия.</w:t>
      </w:r>
    </w:p>
    <w:p w14:paraId="51A1BDEB" w14:textId="71E5EBCE" w:rsidR="00811DF8" w:rsidRDefault="00811DF8" w:rsidP="001535A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алкоголем.</w:t>
      </w:r>
    </w:p>
    <w:p w14:paraId="1C9435E0" w14:textId="77777777" w:rsidR="007A6690" w:rsidRPr="007A6690" w:rsidRDefault="007A6690" w:rsidP="007A66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3FDEF" w14:textId="2800A1C1" w:rsidR="00811DF8" w:rsidRPr="007A6690" w:rsidRDefault="00193D2F" w:rsidP="00CB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Четыре  основных</w:t>
      </w:r>
      <w:proofErr w:type="gramEnd"/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биологи</w:t>
      </w:r>
      <w:r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ческих  маркера,  повышающие 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риск развития хронических неинфекционных заболеваний:</w:t>
      </w:r>
      <w:r w:rsidR="00811DF8" w:rsidRPr="007A6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1DF8" w:rsidRPr="007A66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быточная масса тела.</w:t>
      </w:r>
    </w:p>
    <w:p w14:paraId="13D18475" w14:textId="77777777" w:rsidR="00811DF8" w:rsidRPr="007A6690" w:rsidRDefault="00811DF8" w:rsidP="001535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ая гипертензия.</w:t>
      </w:r>
    </w:p>
    <w:p w14:paraId="67D32CAE" w14:textId="77777777" w:rsidR="00811DF8" w:rsidRPr="007A6690" w:rsidRDefault="00811DF8" w:rsidP="001535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липидного обмена.</w:t>
      </w:r>
    </w:p>
    <w:p w14:paraId="2B66078C" w14:textId="77777777" w:rsidR="00811DF8" w:rsidRPr="007A6690" w:rsidRDefault="00811DF8" w:rsidP="001535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углеводного обмена.</w:t>
      </w:r>
    </w:p>
    <w:p w14:paraId="3F874E63" w14:textId="77777777" w:rsidR="007A6690" w:rsidRDefault="00811DF8" w:rsidP="00921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ействия на перечисленные факторы риска может привести к снижению бремени хронических не</w:t>
      </w:r>
      <w:r w:rsidR="00D17A89" w:rsidRPr="007A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екционных заболеваний </w:t>
      </w:r>
    </w:p>
    <w:p w14:paraId="4B768C9B" w14:textId="77777777" w:rsidR="007A6690" w:rsidRDefault="00811DF8" w:rsidP="00921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6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хема программ укрепления здоровья для лиц среднего возраста</w:t>
      </w:r>
    </w:p>
    <w:p w14:paraId="198C7A95" w14:textId="7B38C1FA" w:rsidR="00811DF8" w:rsidRPr="007A6690" w:rsidRDefault="00811DF8" w:rsidP="009210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18B4" w:rsidRPr="007A66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61189" wp14:editId="0A1ED19D">
            <wp:extent cx="4159250" cy="1879465"/>
            <wp:effectExtent l="0" t="0" r="0" b="0"/>
            <wp:docPr id="2" name="Рисунок 1" descr="https://medznate.ru/tw_refs/15/14265/14265_html_m2752e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znate.ru/tw_refs/15/14265/14265_html_m2752ee2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1" cy="18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58FD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я к заданию 3-1.  </w:t>
      </w:r>
      <w:r w:rsidR="00F958FD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Заполните </w:t>
      </w:r>
      <w:proofErr w:type="gramStart"/>
      <w:r w:rsidR="00F958FD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аблицу</w:t>
      </w:r>
      <w:r w:rsidR="00D7052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: </w:t>
      </w:r>
      <w:r w:rsidR="00F958FD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иведите</w:t>
      </w:r>
      <w:proofErr w:type="gramEnd"/>
      <w:r w:rsidR="00F958FD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имеры заболеваний </w:t>
      </w:r>
      <w:r w:rsidR="00D70521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иц среднего возраста</w:t>
      </w:r>
    </w:p>
    <w:p w14:paraId="3D477361" w14:textId="77777777" w:rsidR="00D70521" w:rsidRPr="007A6690" w:rsidRDefault="00D70521" w:rsidP="009210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F958FD" w:rsidRPr="007A6690" w14:paraId="4DA61A0C" w14:textId="77777777" w:rsidTr="00CB6D1C">
        <w:tc>
          <w:tcPr>
            <w:tcW w:w="534" w:type="dxa"/>
          </w:tcPr>
          <w:p w14:paraId="7922347D" w14:textId="77777777" w:rsidR="00F958FD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536" w:type="dxa"/>
          </w:tcPr>
          <w:p w14:paraId="3044A0F6" w14:textId="77777777" w:rsidR="00F958FD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Группа заболеваний</w:t>
            </w:r>
          </w:p>
        </w:tc>
        <w:tc>
          <w:tcPr>
            <w:tcW w:w="4501" w:type="dxa"/>
          </w:tcPr>
          <w:p w14:paraId="53DFD974" w14:textId="77777777" w:rsidR="00F958FD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Заболевания</w:t>
            </w:r>
          </w:p>
        </w:tc>
      </w:tr>
      <w:tr w:rsidR="00F958FD" w:rsidRPr="007A6690" w14:paraId="0F0E74D7" w14:textId="77777777" w:rsidTr="00CB6D1C">
        <w:tc>
          <w:tcPr>
            <w:tcW w:w="534" w:type="dxa"/>
          </w:tcPr>
          <w:p w14:paraId="78420F34" w14:textId="77777777" w:rsidR="00F958FD" w:rsidRPr="007A6690" w:rsidRDefault="00D70521" w:rsidP="009210C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36" w:type="dxa"/>
          </w:tcPr>
          <w:p w14:paraId="69A2912F" w14:textId="586484ED" w:rsidR="00D70521" w:rsidRPr="007A6690" w:rsidRDefault="00D70521" w:rsidP="00CB6D1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ндокринная система</w:t>
            </w:r>
          </w:p>
        </w:tc>
        <w:tc>
          <w:tcPr>
            <w:tcW w:w="4501" w:type="dxa"/>
          </w:tcPr>
          <w:p w14:paraId="1CA8B402" w14:textId="6F9881ED" w:rsidR="00F958FD" w:rsidRPr="007A6690" w:rsidRDefault="00F958FD" w:rsidP="00D70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958FD" w:rsidRPr="007A6690" w14:paraId="774AEE5F" w14:textId="77777777" w:rsidTr="00CB6D1C">
        <w:tc>
          <w:tcPr>
            <w:tcW w:w="534" w:type="dxa"/>
          </w:tcPr>
          <w:p w14:paraId="38A513DA" w14:textId="77777777" w:rsidR="00F958FD" w:rsidRPr="007A6690" w:rsidRDefault="00D70521" w:rsidP="009210C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536" w:type="dxa"/>
          </w:tcPr>
          <w:p w14:paraId="42C75DA1" w14:textId="234C51A4" w:rsidR="00D70521" w:rsidRPr="007A6690" w:rsidRDefault="00D70521" w:rsidP="00CB6D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е заболевания</w:t>
            </w:r>
          </w:p>
        </w:tc>
        <w:tc>
          <w:tcPr>
            <w:tcW w:w="4501" w:type="dxa"/>
          </w:tcPr>
          <w:p w14:paraId="755FCD11" w14:textId="48BD4919" w:rsidR="00F958FD" w:rsidRPr="007A6690" w:rsidRDefault="00F958FD" w:rsidP="009210C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958FD" w:rsidRPr="007A6690" w14:paraId="5F5B3FBB" w14:textId="77777777" w:rsidTr="00CB6D1C">
        <w:tc>
          <w:tcPr>
            <w:tcW w:w="534" w:type="dxa"/>
          </w:tcPr>
          <w:p w14:paraId="10A7B39E" w14:textId="77777777" w:rsidR="00F958FD" w:rsidRPr="007A6690" w:rsidRDefault="00D70521" w:rsidP="009210C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536" w:type="dxa"/>
          </w:tcPr>
          <w:p w14:paraId="4D49D01E" w14:textId="41E4B660" w:rsidR="00D70521" w:rsidRPr="007A6690" w:rsidRDefault="00D70521" w:rsidP="00CB6D1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о-легочные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</w:p>
        </w:tc>
        <w:tc>
          <w:tcPr>
            <w:tcW w:w="4501" w:type="dxa"/>
          </w:tcPr>
          <w:p w14:paraId="23C1DD80" w14:textId="20AA226B" w:rsidR="00F958FD" w:rsidRPr="007A6690" w:rsidRDefault="00F958FD" w:rsidP="009210C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958FD" w:rsidRPr="007A6690" w14:paraId="1EE4BB89" w14:textId="77777777" w:rsidTr="00CB6D1C">
        <w:tc>
          <w:tcPr>
            <w:tcW w:w="534" w:type="dxa"/>
          </w:tcPr>
          <w:p w14:paraId="4AA8C6AB" w14:textId="77777777" w:rsidR="00F958FD" w:rsidRPr="007A6690" w:rsidRDefault="00D70521" w:rsidP="009210C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536" w:type="dxa"/>
          </w:tcPr>
          <w:p w14:paraId="22292AA7" w14:textId="7E356ABF" w:rsidR="00D70521" w:rsidRPr="007A6690" w:rsidRDefault="00D70521" w:rsidP="00CB6D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е заболевания</w:t>
            </w:r>
          </w:p>
        </w:tc>
        <w:tc>
          <w:tcPr>
            <w:tcW w:w="4501" w:type="dxa"/>
          </w:tcPr>
          <w:p w14:paraId="20560403" w14:textId="39F730A6" w:rsidR="00F958FD" w:rsidRPr="007A6690" w:rsidRDefault="00F958FD" w:rsidP="009210C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0DA3F59E" w14:textId="77777777" w:rsidR="00F958FD" w:rsidRPr="007A6690" w:rsidRDefault="00F958FD" w:rsidP="009210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61261A6" w14:textId="77777777" w:rsidR="00D70521" w:rsidRPr="007A6690" w:rsidRDefault="00D70521" w:rsidP="00D705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я к заданию 3-2. 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Заполните </w:t>
      </w:r>
      <w:proofErr w:type="gramStart"/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аблицу:  распределите</w:t>
      </w:r>
      <w:proofErr w:type="gramEnd"/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факторы риска</w:t>
      </w:r>
      <w:r w:rsidR="000548A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в </w:t>
      </w:r>
      <w:r w:rsidR="000548A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соответствии </w:t>
      </w:r>
      <w:r w:rsidR="000548A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</w:t>
      </w:r>
      <w:r w:rsidR="000548A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</w:t>
      </w:r>
      <w:r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заболеваниями</w:t>
      </w:r>
      <w:r w:rsidR="000548A1" w:rsidRPr="007A669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 Одно заболевание может провоцироваться несколькими факторами.</w:t>
      </w:r>
    </w:p>
    <w:p w14:paraId="6A39006F" w14:textId="77777777" w:rsidR="00D70521" w:rsidRPr="007A6690" w:rsidRDefault="00D70521" w:rsidP="00D705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73"/>
        <w:gridCol w:w="2344"/>
        <w:gridCol w:w="1313"/>
        <w:gridCol w:w="2203"/>
        <w:gridCol w:w="1840"/>
        <w:gridCol w:w="2283"/>
      </w:tblGrid>
      <w:tr w:rsidR="00D70521" w:rsidRPr="007A6690" w14:paraId="694E48A8" w14:textId="77777777" w:rsidTr="000548A1">
        <w:trPr>
          <w:trHeight w:val="405"/>
        </w:trPr>
        <w:tc>
          <w:tcPr>
            <w:tcW w:w="473" w:type="dxa"/>
            <w:vMerge w:val="restart"/>
          </w:tcPr>
          <w:p w14:paraId="27D28814" w14:textId="77777777" w:rsidR="00D70521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344" w:type="dxa"/>
            <w:vMerge w:val="restart"/>
          </w:tcPr>
          <w:p w14:paraId="52BB345E" w14:textId="77777777" w:rsidR="00D70521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Группа </w:t>
            </w: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заболеваний</w:t>
            </w:r>
          </w:p>
        </w:tc>
        <w:tc>
          <w:tcPr>
            <w:tcW w:w="7639" w:type="dxa"/>
            <w:gridSpan w:val="4"/>
          </w:tcPr>
          <w:p w14:paraId="72D4D077" w14:textId="77777777" w:rsidR="00D70521" w:rsidRPr="007A6690" w:rsidRDefault="00D70521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Факторы риска</w:t>
            </w:r>
          </w:p>
        </w:tc>
      </w:tr>
      <w:tr w:rsidR="00D70521" w:rsidRPr="007A6690" w14:paraId="7706B5E6" w14:textId="77777777" w:rsidTr="000548A1">
        <w:trPr>
          <w:trHeight w:val="555"/>
        </w:trPr>
        <w:tc>
          <w:tcPr>
            <w:tcW w:w="473" w:type="dxa"/>
            <w:vMerge/>
          </w:tcPr>
          <w:p w14:paraId="7B4656BB" w14:textId="77777777" w:rsidR="00D70521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44" w:type="dxa"/>
            <w:vMerge/>
          </w:tcPr>
          <w:p w14:paraId="547A2DE2" w14:textId="77777777" w:rsidR="00D70521" w:rsidRPr="007A6690" w:rsidRDefault="00D70521" w:rsidP="00D7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6E3F0AF2" w14:textId="77777777" w:rsidR="00D70521" w:rsidRPr="007A6690" w:rsidRDefault="00D70521" w:rsidP="00054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ние</w:t>
            </w:r>
          </w:p>
          <w:p w14:paraId="0393C993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57A8AFFE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циональное питание</w:t>
            </w:r>
          </w:p>
        </w:tc>
        <w:tc>
          <w:tcPr>
            <w:tcW w:w="1840" w:type="dxa"/>
          </w:tcPr>
          <w:p w14:paraId="7D7487D3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динамия</w:t>
            </w:r>
          </w:p>
          <w:p w14:paraId="7A8BA0B6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59A15815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употребление алкоголем</w:t>
            </w:r>
          </w:p>
          <w:p w14:paraId="1DBD021C" w14:textId="77777777" w:rsidR="00D70521" w:rsidRPr="007A6690" w:rsidRDefault="00D70521" w:rsidP="000548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70521" w:rsidRPr="007A6690" w14:paraId="23491874" w14:textId="77777777" w:rsidTr="000548A1">
        <w:tc>
          <w:tcPr>
            <w:tcW w:w="473" w:type="dxa"/>
          </w:tcPr>
          <w:p w14:paraId="577D2E91" w14:textId="77777777" w:rsidR="00D70521" w:rsidRPr="007A6690" w:rsidRDefault="00D70521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44" w:type="dxa"/>
          </w:tcPr>
          <w:p w14:paraId="78C40D9D" w14:textId="77777777" w:rsidR="000548A1" w:rsidRDefault="000548A1" w:rsidP="00CB6D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харный диабет 2 типа</w:t>
            </w:r>
          </w:p>
          <w:p w14:paraId="0765F5F0" w14:textId="715F86D2" w:rsidR="007A6690" w:rsidRPr="007A6690" w:rsidRDefault="007A6690" w:rsidP="00CB6D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6D98B5DA" w14:textId="77777777" w:rsidR="00D70521" w:rsidRPr="007A6690" w:rsidRDefault="00D70521" w:rsidP="00D70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168558D8" w14:textId="35DC9B1B" w:rsidR="00D70521" w:rsidRPr="007A6690" w:rsidRDefault="00D70521" w:rsidP="00D70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0" w:type="dxa"/>
          </w:tcPr>
          <w:p w14:paraId="14AE18A2" w14:textId="74066EFB" w:rsidR="00D70521" w:rsidRPr="007A6690" w:rsidRDefault="00D70521" w:rsidP="00D70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75F3C13C" w14:textId="77777777" w:rsidR="00D70521" w:rsidRPr="007A6690" w:rsidRDefault="00D70521" w:rsidP="00D70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3F17" w:rsidRPr="007A6690" w14:paraId="340CF56B" w14:textId="77777777" w:rsidTr="000548A1">
        <w:tc>
          <w:tcPr>
            <w:tcW w:w="473" w:type="dxa"/>
          </w:tcPr>
          <w:p w14:paraId="463BE525" w14:textId="7777777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44" w:type="dxa"/>
          </w:tcPr>
          <w:p w14:paraId="02D28F77" w14:textId="77777777" w:rsidR="00113F17" w:rsidRPr="007A6690" w:rsidRDefault="00113F17" w:rsidP="00054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е заболевания</w:t>
            </w:r>
          </w:p>
          <w:p w14:paraId="62D68598" w14:textId="77777777" w:rsidR="00113F17" w:rsidRPr="007A6690" w:rsidRDefault="00113F17" w:rsidP="00054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5AD00F5B" w14:textId="6FEA7EAC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7AE9FF8E" w14:textId="057B8D5B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0" w:type="dxa"/>
          </w:tcPr>
          <w:p w14:paraId="7DFDE132" w14:textId="3D0BB716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0FB529B0" w14:textId="6B3721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3F17" w:rsidRPr="007A6690" w14:paraId="4F2C8152" w14:textId="77777777" w:rsidTr="000548A1">
        <w:tc>
          <w:tcPr>
            <w:tcW w:w="473" w:type="dxa"/>
          </w:tcPr>
          <w:p w14:paraId="702FD15A" w14:textId="7777777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44" w:type="dxa"/>
          </w:tcPr>
          <w:p w14:paraId="753E4810" w14:textId="77777777" w:rsidR="00113F17" w:rsidRDefault="00113F17" w:rsidP="00CB6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о-легочные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</w:p>
          <w:p w14:paraId="2FF25DA3" w14:textId="7591CBA4" w:rsidR="007A6690" w:rsidRPr="007A6690" w:rsidRDefault="007A6690" w:rsidP="00CB6D1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7FFEFC6B" w14:textId="19C0738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74269CA3" w14:textId="7777777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0" w:type="dxa"/>
          </w:tcPr>
          <w:p w14:paraId="08541E84" w14:textId="394B531E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1E2366D3" w14:textId="120A898B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3F17" w:rsidRPr="007A6690" w14:paraId="43EA90FC" w14:textId="77777777" w:rsidTr="000548A1">
        <w:tc>
          <w:tcPr>
            <w:tcW w:w="473" w:type="dxa"/>
          </w:tcPr>
          <w:p w14:paraId="796A0A5E" w14:textId="7777777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44" w:type="dxa"/>
          </w:tcPr>
          <w:p w14:paraId="0A76406A" w14:textId="77777777" w:rsidR="00113F17" w:rsidRDefault="00113F17" w:rsidP="00CB6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е заболевания</w:t>
            </w:r>
          </w:p>
          <w:p w14:paraId="0966AE13" w14:textId="1DFCE8A8" w:rsidR="007A6690" w:rsidRPr="007A6690" w:rsidRDefault="007A6690" w:rsidP="00CB6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4330C12E" w14:textId="45EB513E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406FD6FB" w14:textId="7474F516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0" w:type="dxa"/>
          </w:tcPr>
          <w:p w14:paraId="1D9729C9" w14:textId="77777777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4B2ACC40" w14:textId="071CBC6A" w:rsidR="00113F17" w:rsidRPr="007A6690" w:rsidRDefault="00113F17" w:rsidP="00D7052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8C8F64E" w14:textId="77777777" w:rsidR="00F958FD" w:rsidRPr="007A6690" w:rsidRDefault="00F958FD" w:rsidP="009210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709DD13F" w14:textId="77777777" w:rsidR="00113F17" w:rsidRPr="007A6690" w:rsidRDefault="00113F17" w:rsidP="00113F17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690">
        <w:rPr>
          <w:sz w:val="28"/>
          <w:szCs w:val="28"/>
        </w:rPr>
        <w:t xml:space="preserve">       </w:t>
      </w: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я к заданию 3-3 </w:t>
      </w:r>
      <w:r w:rsidR="004A05E5"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Решить ситуационные задачи</w:t>
      </w:r>
    </w:p>
    <w:p w14:paraId="71713F97" w14:textId="77777777" w:rsidR="00113F17" w:rsidRPr="007A6690" w:rsidRDefault="00113F17" w:rsidP="00113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</w:t>
      </w:r>
      <w:r w:rsidRPr="007A6690">
        <w:rPr>
          <w:rFonts w:ascii="Times New Roman" w:hAnsi="Times New Roman" w:cs="Times New Roman"/>
          <w:b/>
          <w:sz w:val="28"/>
          <w:szCs w:val="28"/>
        </w:rPr>
        <w:t>Условия задачи</w:t>
      </w:r>
      <w:r w:rsidR="004A05E5" w:rsidRPr="007A6690">
        <w:rPr>
          <w:rFonts w:ascii="Times New Roman" w:hAnsi="Times New Roman" w:cs="Times New Roman"/>
          <w:b/>
          <w:sz w:val="28"/>
          <w:szCs w:val="28"/>
        </w:rPr>
        <w:t xml:space="preserve"> 3.3.1</w:t>
      </w:r>
      <w:r w:rsidRPr="007A669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20A17EAA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В поликлинику на профилактический осмотр пришёл мужчина в возрасте 36 лет.  В семье пациента – </w:t>
      </w:r>
      <w:proofErr w:type="gramStart"/>
      <w:r w:rsidRPr="007A6690">
        <w:rPr>
          <w:rFonts w:ascii="Times New Roman" w:hAnsi="Times New Roman" w:cs="Times New Roman"/>
          <w:sz w:val="28"/>
          <w:szCs w:val="28"/>
        </w:rPr>
        <w:t>старший  брат</w:t>
      </w:r>
      <w:proofErr w:type="gramEnd"/>
      <w:r w:rsidRPr="007A6690">
        <w:rPr>
          <w:rFonts w:ascii="Times New Roman" w:hAnsi="Times New Roman" w:cs="Times New Roman"/>
          <w:sz w:val="28"/>
          <w:szCs w:val="28"/>
        </w:rPr>
        <w:t xml:space="preserve"> болеет  сахарным диабетом, но все члены семьи злоупотребляют сладостями  и часто организуют семейные обеды, ужины и  в еде себя не ограничивают. </w:t>
      </w:r>
    </w:p>
    <w:p w14:paraId="6E850E81" w14:textId="77777777" w:rsidR="00113F17" w:rsidRPr="007A6690" w:rsidRDefault="00113F17" w:rsidP="00113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     Ведет малоподвижный образ жизни: работает в офисе (работа сидячая), передвигается с помощью личного транспорта, досуг проводит лежа перед телевизором, в отпуске предпочитает пляжный отдых.</w:t>
      </w:r>
    </w:p>
    <w:p w14:paraId="018A6766" w14:textId="77777777" w:rsidR="00113F17" w:rsidRPr="007A6690" w:rsidRDefault="00113F17" w:rsidP="00113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35AD6356" w14:textId="77777777" w:rsidR="00113F17" w:rsidRPr="007A6690" w:rsidRDefault="00113F17" w:rsidP="001535A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Определите факторы риска здоровью.</w:t>
      </w:r>
    </w:p>
    <w:p w14:paraId="57C8A552" w14:textId="77777777" w:rsidR="00113F17" w:rsidRPr="007A6690" w:rsidRDefault="00113F17" w:rsidP="001535A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Предложите мероприятия по снижению риска развития заболевания. </w:t>
      </w:r>
    </w:p>
    <w:p w14:paraId="5990C21D" w14:textId="77777777" w:rsidR="004A05E5" w:rsidRPr="007A6690" w:rsidRDefault="004A05E5" w:rsidP="004A05E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173B957" w14:textId="144B2C76" w:rsidR="004A05E5" w:rsidRDefault="004A05E5" w:rsidP="004A05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b/>
          <w:sz w:val="28"/>
          <w:szCs w:val="28"/>
        </w:rPr>
        <w:t xml:space="preserve">Условия задачи 3.3.2:  </w:t>
      </w:r>
    </w:p>
    <w:p w14:paraId="22F5580D" w14:textId="77777777" w:rsidR="007A6690" w:rsidRPr="007A6690" w:rsidRDefault="007A6690" w:rsidP="004A05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99FA2C" w14:textId="77777777" w:rsidR="004A05E5" w:rsidRPr="007A6690" w:rsidRDefault="004A05E5" w:rsidP="004A0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К медицинской сестре общей практики обратилась женщина 48 лет. Женщина замужем, работает. Из анамнеза: периодически отмечаются мышечные боли в ногах и ночные судороги стоп.</w:t>
      </w:r>
    </w:p>
    <w:p w14:paraId="011F5356" w14:textId="77777777" w:rsidR="004A05E5" w:rsidRPr="007A6690" w:rsidRDefault="004A05E5" w:rsidP="004A05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В последний год стали </w:t>
      </w:r>
      <w:proofErr w:type="gramStart"/>
      <w:r w:rsidRPr="007A6690">
        <w:rPr>
          <w:rFonts w:ascii="Times New Roman" w:hAnsi="Times New Roman" w:cs="Times New Roman"/>
          <w:sz w:val="28"/>
          <w:szCs w:val="28"/>
        </w:rPr>
        <w:t>беспокоить  периодические</w:t>
      </w:r>
      <w:proofErr w:type="gramEnd"/>
      <w:r w:rsidRPr="007A6690">
        <w:rPr>
          <w:rFonts w:ascii="Times New Roman" w:hAnsi="Times New Roman" w:cs="Times New Roman"/>
          <w:sz w:val="28"/>
          <w:szCs w:val="28"/>
        </w:rPr>
        <w:t xml:space="preserve"> приливы жара к верхней половине туловища, головокружения, покраснение лица.  Менструации стали нерегулярными.   </w:t>
      </w:r>
    </w:p>
    <w:p w14:paraId="29CCCCB5" w14:textId="77777777" w:rsidR="004A05E5" w:rsidRPr="007A6690" w:rsidRDefault="004A05E5" w:rsidP="004A0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30D5F3A7" w14:textId="77777777" w:rsidR="004A05E5" w:rsidRPr="007A6690" w:rsidRDefault="004A05E5" w:rsidP="001535A1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Определите факторы риска здоровью. </w:t>
      </w:r>
    </w:p>
    <w:p w14:paraId="1AF11FFB" w14:textId="77777777" w:rsidR="004A05E5" w:rsidRPr="007A6690" w:rsidRDefault="004A05E5" w:rsidP="001535A1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Предложите мероприятия по повышению </w:t>
      </w:r>
      <w:proofErr w:type="gramStart"/>
      <w:r w:rsidRPr="007A6690">
        <w:rPr>
          <w:rFonts w:ascii="Times New Roman" w:hAnsi="Times New Roman" w:cs="Times New Roman"/>
          <w:sz w:val="28"/>
          <w:szCs w:val="28"/>
        </w:rPr>
        <w:t>информированности  женщины</w:t>
      </w:r>
      <w:proofErr w:type="gramEnd"/>
      <w:r w:rsidRPr="007A6690">
        <w:rPr>
          <w:rFonts w:ascii="Times New Roman" w:hAnsi="Times New Roman" w:cs="Times New Roman"/>
          <w:sz w:val="28"/>
          <w:szCs w:val="28"/>
        </w:rPr>
        <w:t xml:space="preserve"> по данному вопросу и снижению риска развития заболеваний.</w:t>
      </w:r>
    </w:p>
    <w:p w14:paraId="2C1E2AFF" w14:textId="77777777" w:rsidR="005D43BA" w:rsidRPr="007A6690" w:rsidRDefault="005D43BA" w:rsidP="004A05E5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84969EA" w14:textId="66823452" w:rsidR="00113F17" w:rsidRPr="007A6690" w:rsidRDefault="00113F17" w:rsidP="004A05E5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адание </w:t>
      </w:r>
      <w:r w:rsidR="00D17A89"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</w:t>
      </w:r>
      <w:r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811DF8"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филактические мероприятия для лиц пожилого</w:t>
      </w:r>
    </w:p>
    <w:p w14:paraId="13712CEC" w14:textId="77777777" w:rsidR="00811DF8" w:rsidRPr="007A6690" w:rsidRDefault="00113F17" w:rsidP="004A05E5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4A05E5"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  <w:r w:rsidR="00811DF8" w:rsidRPr="007A66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зраста</w:t>
      </w:r>
    </w:p>
    <w:p w14:paraId="77D51753" w14:textId="77777777" w:rsidR="004A05E5" w:rsidRPr="007A6690" w:rsidRDefault="004A05E5" w:rsidP="004A0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ECB0D4" w14:textId="77777777" w:rsidR="004A05E5" w:rsidRPr="007A6690" w:rsidRDefault="004A05E5" w:rsidP="004A05E5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7A6690">
        <w:rPr>
          <w:rFonts w:ascii="Times New Roman" w:hAnsi="Times New Roman"/>
          <w:b/>
          <w:i/>
          <w:sz w:val="28"/>
          <w:szCs w:val="28"/>
        </w:rPr>
        <w:t>Инструкция: изучите нижеприведенный материал и выполните контрольные задания в конце текста</w:t>
      </w:r>
    </w:p>
    <w:p w14:paraId="4748A196" w14:textId="77777777" w:rsidR="004A05E5" w:rsidRPr="007A6690" w:rsidRDefault="004A05E5" w:rsidP="004A05E5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6CCE7D" w14:textId="1DCE03C3" w:rsidR="00811DF8" w:rsidRPr="007A6690" w:rsidRDefault="00811DF8" w:rsidP="00C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рекомендациям ВОЗ,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ми направлениями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ческих мероприятий для лиц пожилого возраста являются: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и сокращение бремени, связанного с инвалидностью, хроническими болезнями и преждевременной смертностью;</w:t>
      </w:r>
    </w:p>
    <w:p w14:paraId="253A7092" w14:textId="77777777" w:rsidR="00811DF8" w:rsidRPr="007A6690" w:rsidRDefault="00811DF8" w:rsidP="001535A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факторов риска хронических неинфекционных заболеваний;</w:t>
      </w:r>
    </w:p>
    <w:p w14:paraId="4DFD5EE4" w14:textId="77777777" w:rsidR="00811DF8" w:rsidRPr="007A6690" w:rsidRDefault="00811DF8" w:rsidP="001535A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й помощи людям с хроническими заболеваниями или инвалидностью;</w:t>
      </w:r>
    </w:p>
    <w:p w14:paraId="0C2E201B" w14:textId="77777777" w:rsidR="00811DF8" w:rsidRPr="007A6690" w:rsidRDefault="00811DF8" w:rsidP="001535A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и достоинства стареющих людей;</w:t>
      </w:r>
    </w:p>
    <w:p w14:paraId="60926607" w14:textId="77777777" w:rsidR="00811DF8" w:rsidRPr="007A6690" w:rsidRDefault="00811DF8" w:rsidP="001535A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осуществляющих уход за пожилыми.</w:t>
      </w:r>
    </w:p>
    <w:p w14:paraId="6B60F98D" w14:textId="77777777" w:rsidR="00E46FEC" w:rsidRPr="007A6690" w:rsidRDefault="00E46FEC" w:rsidP="001535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179525A" w14:textId="53311A62" w:rsidR="001535A1" w:rsidRPr="007A6690" w:rsidRDefault="001535A1" w:rsidP="00CB6D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акторами риска развития инвалидности являются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ение; </w:t>
      </w:r>
    </w:p>
    <w:p w14:paraId="16590F62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частота социальных контактов,</w:t>
      </w:r>
    </w:p>
    <w:p w14:paraId="71AFCE0F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изоляция;  </w:t>
      </w:r>
    </w:p>
    <w:p w14:paraId="0080FCC8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динамия, </w:t>
      </w:r>
    </w:p>
    <w:p w14:paraId="6F6E2459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рессия;  </w:t>
      </w:r>
    </w:p>
    <w:p w14:paraId="6F75642A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алкоголем и лекарственными средствами</w:t>
      </w:r>
    </w:p>
    <w:p w14:paraId="059091FA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функции нижних конечностей;</w:t>
      </w:r>
    </w:p>
    <w:p w14:paraId="163CDAE5" w14:textId="77777777" w:rsidR="001535A1" w:rsidRPr="007A6690" w:rsidRDefault="001535A1" w:rsidP="001535A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ция;</w:t>
      </w:r>
    </w:p>
    <w:p w14:paraId="37A64A13" w14:textId="77777777" w:rsidR="00811DF8" w:rsidRPr="007A6690" w:rsidRDefault="00811DF8" w:rsidP="001535A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ли снижение ИМТ;</w:t>
      </w:r>
    </w:p>
    <w:p w14:paraId="01748E4D" w14:textId="77777777" w:rsidR="00811DF8" w:rsidRPr="007A6690" w:rsidRDefault="00811DF8" w:rsidP="001535A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рения;</w:t>
      </w:r>
    </w:p>
    <w:p w14:paraId="6F83D9D1" w14:textId="77777777" w:rsidR="00811DF8" w:rsidRPr="007A6690" w:rsidRDefault="00811DF8" w:rsidP="001535A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амооценка качества жизни.</w:t>
      </w:r>
    </w:p>
    <w:p w14:paraId="30480975" w14:textId="77777777" w:rsidR="004A05E5" w:rsidRPr="007A6690" w:rsidRDefault="004A05E5" w:rsidP="0015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AD7C" w14:textId="77777777" w:rsidR="001535A1" w:rsidRPr="007A6690" w:rsidRDefault="001535A1" w:rsidP="00153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я, которые могут привести к инвалидности:</w:t>
      </w:r>
    </w:p>
    <w:p w14:paraId="46CF6209" w14:textId="77777777" w:rsidR="001535A1" w:rsidRPr="007A6690" w:rsidRDefault="001535A1" w:rsidP="0015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ензия; нарушения липидного обмена; остеопороз;</w:t>
      </w:r>
    </w:p>
    <w:p w14:paraId="1CF0D401" w14:textId="77777777" w:rsidR="001535A1" w:rsidRPr="007A6690" w:rsidRDefault="001535A1" w:rsidP="00153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диабет II типа; </w:t>
      </w:r>
    </w:p>
    <w:p w14:paraId="5E01F0F2" w14:textId="77777777" w:rsidR="00CD2717" w:rsidRPr="007A6690" w:rsidRDefault="00CD2717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551CE" w14:textId="77777777" w:rsidR="00E46FEC" w:rsidRPr="007A6690" w:rsidRDefault="004A05E5" w:rsidP="00E46FE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струкция к задани</w:t>
      </w:r>
      <w:r w:rsidR="00E46FEC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 4-1</w:t>
      </w:r>
      <w:r w:rsidR="00774FDA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E46FEC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ыполнить задания в тестовой форме. Отметить один</w:t>
      </w:r>
      <w:r w:rsidR="00774FDA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ли </w:t>
      </w:r>
      <w:proofErr w:type="gramStart"/>
      <w:r w:rsidR="00774FDA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сколько </w:t>
      </w:r>
      <w:r w:rsidR="00E46FEC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авильный</w:t>
      </w:r>
      <w:proofErr w:type="gramEnd"/>
      <w:r w:rsidR="00E46FEC" w:rsidRPr="007A66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вет</w:t>
      </w:r>
    </w:p>
    <w:p w14:paraId="149FEFCE" w14:textId="77777777" w:rsidR="004A05E5" w:rsidRPr="007A6690" w:rsidRDefault="004A05E5" w:rsidP="004A05E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6BF6C81" w14:textId="77777777" w:rsidR="00E46FEC" w:rsidRPr="007A6690" w:rsidRDefault="00774FDA" w:rsidP="00E4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6FEC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FEC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ми направлениями профилактических мероприятий для лиц пожилого возраста являются</w:t>
      </w:r>
      <w:r w:rsidR="00E46FEC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08B27353" w14:textId="77777777" w:rsidR="00E46FEC" w:rsidRPr="007A6690" w:rsidRDefault="00E46FEC" w:rsidP="00E46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774FDA"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4FD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стареющих людей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 </w:t>
      </w:r>
    </w:p>
    <w:p w14:paraId="40FEDE31" w14:textId="77777777" w:rsidR="00E46FEC" w:rsidRPr="007A6690" w:rsidRDefault="00E46FEC" w:rsidP="00E46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774FD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4FD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достоинства</w:t>
      </w:r>
      <w:proofErr w:type="gramEnd"/>
      <w:r w:rsidR="00774FD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еющих людей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</w:p>
    <w:p w14:paraId="0C9EC9A2" w14:textId="77777777" w:rsidR="00774FDA" w:rsidRPr="007A6690" w:rsidRDefault="00E46FEC" w:rsidP="0077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774FDA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осуществляющих уход за пожилыми</w:t>
      </w:r>
    </w:p>
    <w:p w14:paraId="0DAC9717" w14:textId="77777777" w:rsidR="00E46FEC" w:rsidRPr="007A6690" w:rsidRDefault="00E46FEC" w:rsidP="00E46F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</w:t>
      </w:r>
    </w:p>
    <w:p w14:paraId="312CFBE3" w14:textId="77777777" w:rsidR="00774FDA" w:rsidRPr="007A6690" w:rsidRDefault="00774FDA" w:rsidP="00E46F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80597" w14:textId="77777777" w:rsidR="00774FDA" w:rsidRPr="007A6690" w:rsidRDefault="00774FDA" w:rsidP="00774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сновными направлениями профилактических мероприятий для лиц пожилого 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зраста  являются</w:t>
      </w:r>
      <w:proofErr w:type="gramEnd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</w:p>
    <w:p w14:paraId="058B2855" w14:textId="77777777" w:rsidR="00774FDA" w:rsidRPr="007A6690" w:rsidRDefault="00774FDA" w:rsidP="00774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й помощи людям с хроническими заболеваниями или инвалидностью;</w:t>
      </w:r>
    </w:p>
    <w:p w14:paraId="4696FA61" w14:textId="77777777" w:rsidR="00774FDA" w:rsidRPr="007A6690" w:rsidRDefault="00774FDA" w:rsidP="00774F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прерывной материальной помощи стареющих </w:t>
      </w:r>
      <w:proofErr w:type="gramStart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</w:p>
    <w:p w14:paraId="2910293E" w14:textId="77777777" w:rsidR="00774FDA" w:rsidRPr="007A6690" w:rsidRDefault="00774FDA" w:rsidP="0077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proofErr w:type="gramStart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лиц</w:t>
      </w:r>
      <w:proofErr w:type="gramEnd"/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уход за пожилыми</w:t>
      </w:r>
    </w:p>
    <w:p w14:paraId="6C0AE65E" w14:textId="53D8B578" w:rsidR="00774FDA" w:rsidRPr="007A6690" w:rsidRDefault="00774FDA" w:rsidP="007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</w:t>
      </w:r>
    </w:p>
    <w:p w14:paraId="3BB69516" w14:textId="77777777" w:rsidR="005D43BA" w:rsidRPr="007A6690" w:rsidRDefault="005D43BA" w:rsidP="007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86507" w14:textId="77777777" w:rsidR="00774FDA" w:rsidRPr="007A6690" w:rsidRDefault="00774FDA" w:rsidP="00774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сихологическими факторами риска развития инвалидности </w:t>
      </w:r>
      <w:r w:rsidR="00712879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иц пожилого возраста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являются: </w:t>
      </w:r>
    </w:p>
    <w:p w14:paraId="2128A3AC" w14:textId="77777777" w:rsidR="00774FDA" w:rsidRPr="007A6690" w:rsidRDefault="00774FDA" w:rsidP="0077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частота социальных контактов,</w:t>
      </w:r>
    </w:p>
    <w:p w14:paraId="2F1BC724" w14:textId="77777777" w:rsidR="00774FDA" w:rsidRPr="007A6690" w:rsidRDefault="00774FDA" w:rsidP="00774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золяция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7B378C2" w14:textId="77777777" w:rsidR="00774FDA" w:rsidRPr="007A6690" w:rsidRDefault="00774FDA" w:rsidP="0077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</w:t>
      </w:r>
    </w:p>
    <w:p w14:paraId="1B2C8BA9" w14:textId="72552318" w:rsidR="00774FDA" w:rsidRPr="007A6690" w:rsidRDefault="00774FDA" w:rsidP="007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</w:t>
      </w:r>
    </w:p>
    <w:p w14:paraId="4730443B" w14:textId="77777777" w:rsidR="005D43BA" w:rsidRPr="007A6690" w:rsidRDefault="005D43BA" w:rsidP="007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BC6C3" w14:textId="77777777" w:rsidR="00774FDA" w:rsidRPr="007A6690" w:rsidRDefault="00712879" w:rsidP="00774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4FDA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4FD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Химическими </w:t>
      </w:r>
      <w:r w:rsidR="00774FD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факторами риска развития инвалидности 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иц пожилого 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зраста  </w:t>
      </w:r>
      <w:r w:rsidR="00774FD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вляются</w:t>
      </w:r>
      <w:proofErr w:type="gramEnd"/>
      <w:r w:rsidR="00774FDA"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: </w:t>
      </w:r>
    </w:p>
    <w:p w14:paraId="4364CD0E" w14:textId="77777777" w:rsidR="00712879" w:rsidRPr="007A6690" w:rsidRDefault="00774FDA" w:rsidP="00712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79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алкоголем;</w:t>
      </w:r>
    </w:p>
    <w:p w14:paraId="0D1B5DFE" w14:textId="77777777" w:rsidR="00774FDA" w:rsidRPr="007A6690" w:rsidRDefault="00774FDA" w:rsidP="00712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12879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 лекарственными</w:t>
      </w:r>
      <w:proofErr w:type="gramEnd"/>
      <w:r w:rsidR="00712879"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F18CD2" w14:textId="77777777" w:rsidR="00774FDA" w:rsidRPr="007A6690" w:rsidRDefault="00774FDA" w:rsidP="0077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</w:t>
      </w:r>
    </w:p>
    <w:p w14:paraId="66B4534A" w14:textId="21B676A8" w:rsidR="00774FDA" w:rsidRPr="007A6690" w:rsidRDefault="00774FDA" w:rsidP="00774F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712879"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ышеперечисленные</w:t>
      </w:r>
    </w:p>
    <w:p w14:paraId="6FF2E218" w14:textId="77777777" w:rsidR="005D43BA" w:rsidRPr="007A6690" w:rsidRDefault="005D43BA" w:rsidP="00774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A2B6D" w14:textId="77777777" w:rsidR="00712879" w:rsidRPr="007A6690" w:rsidRDefault="00712879" w:rsidP="0071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атологическими  факторами</w:t>
      </w:r>
      <w:proofErr w:type="gramEnd"/>
      <w:r w:rsidRPr="007A66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иска развития инвалидности лиц пожилого возраста  являются : </w:t>
      </w:r>
    </w:p>
    <w:p w14:paraId="7F10B8B4" w14:textId="77777777" w:rsidR="00712879" w:rsidRPr="007A6690" w:rsidRDefault="00712879" w:rsidP="00712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функции нижних конечностей;</w:t>
      </w:r>
    </w:p>
    <w:p w14:paraId="3F8AD5DD" w14:textId="77777777" w:rsidR="00712879" w:rsidRPr="007A6690" w:rsidRDefault="00712879" w:rsidP="00712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еопороз;</w:t>
      </w:r>
    </w:p>
    <w:p w14:paraId="4C3B5E85" w14:textId="77777777" w:rsidR="00712879" w:rsidRPr="007A6690" w:rsidRDefault="00712879" w:rsidP="00712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рения</w:t>
      </w:r>
    </w:p>
    <w:p w14:paraId="1CA5E8FD" w14:textId="77777777" w:rsidR="00712879" w:rsidRPr="007A6690" w:rsidRDefault="00712879" w:rsidP="00712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7A669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ышеперечисленные</w:t>
      </w:r>
    </w:p>
    <w:p w14:paraId="4EC1FF97" w14:textId="77777777" w:rsidR="00C368C0" w:rsidRPr="007A6690" w:rsidRDefault="00712879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</w:t>
      </w:r>
    </w:p>
    <w:p w14:paraId="03771E60" w14:textId="77777777" w:rsidR="00C368C0" w:rsidRPr="007A6690" w:rsidRDefault="00C368C0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D4F1A4" w14:textId="77777777" w:rsidR="00C368C0" w:rsidRPr="007A6690" w:rsidRDefault="00D70821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 w:rsidR="00C368C0"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712879"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0346CCDD" w14:textId="77777777" w:rsidR="00C368C0" w:rsidRPr="007A6690" w:rsidRDefault="00E9709C" w:rsidP="001535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</w:t>
      </w:r>
      <w:proofErr w:type="gramStart"/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Нет</w:t>
      </w:r>
      <w:proofErr w:type="gramEnd"/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Нет.</w:t>
      </w:r>
    </w:p>
    <w:p w14:paraId="4E2DFB2C" w14:textId="77777777" w:rsidR="00E9709C" w:rsidRPr="007A6690" w:rsidRDefault="00E9709C" w:rsidP="001535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E9709C" w:rsidRPr="007A6690" w14:paraId="2C5AC501" w14:textId="77777777" w:rsidTr="00E9709C">
        <w:tc>
          <w:tcPr>
            <w:tcW w:w="675" w:type="dxa"/>
          </w:tcPr>
          <w:p w14:paraId="5509AC5D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6F265369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709C" w:rsidRPr="007A6690" w14:paraId="68BE25FF" w14:textId="77777777" w:rsidTr="00E9709C">
        <w:tc>
          <w:tcPr>
            <w:tcW w:w="675" w:type="dxa"/>
          </w:tcPr>
          <w:p w14:paraId="31447388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A10FCC7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709C" w:rsidRPr="007A6690" w14:paraId="3BA11332" w14:textId="77777777" w:rsidTr="00E9709C">
        <w:tc>
          <w:tcPr>
            <w:tcW w:w="675" w:type="dxa"/>
          </w:tcPr>
          <w:p w14:paraId="61C4A152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4F6DA007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709C" w:rsidRPr="007A6690" w14:paraId="5C0E7E30" w14:textId="77777777" w:rsidTr="00E9709C">
        <w:tc>
          <w:tcPr>
            <w:tcW w:w="675" w:type="dxa"/>
          </w:tcPr>
          <w:p w14:paraId="2D6A3929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5F1FA51F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9709C" w:rsidRPr="007A6690" w14:paraId="7382A23A" w14:textId="77777777" w:rsidTr="00E9709C">
        <w:tc>
          <w:tcPr>
            <w:tcW w:w="675" w:type="dxa"/>
          </w:tcPr>
          <w:p w14:paraId="330BCECE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670986BB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709C" w:rsidRPr="007A6690" w14:paraId="3D1317C5" w14:textId="77777777" w:rsidTr="00E9709C">
        <w:tc>
          <w:tcPr>
            <w:tcW w:w="675" w:type="dxa"/>
          </w:tcPr>
          <w:p w14:paraId="7596734B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14:paraId="27D1F790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709C" w:rsidRPr="007A6690" w14:paraId="41AFD252" w14:textId="77777777" w:rsidTr="00E9709C">
        <w:tc>
          <w:tcPr>
            <w:tcW w:w="675" w:type="dxa"/>
          </w:tcPr>
          <w:p w14:paraId="2083ACD8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14:paraId="768AB0DC" w14:textId="77777777" w:rsidR="00E9709C" w:rsidRPr="007A6690" w:rsidRDefault="00E9709C" w:rsidP="00E97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11246AEF" w14:textId="77777777" w:rsidR="00D70821" w:rsidRPr="007A6690" w:rsidRDefault="00D70821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270FD1" w14:textId="77777777" w:rsidR="008317AC" w:rsidRPr="007A6690" w:rsidRDefault="00D70821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2.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75"/>
      </w:tblGrid>
      <w:tr w:rsidR="00D70821" w:rsidRPr="007A6690" w14:paraId="752F4CDA" w14:textId="77777777" w:rsidTr="00D70521">
        <w:trPr>
          <w:trHeight w:val="165"/>
        </w:trPr>
        <w:tc>
          <w:tcPr>
            <w:tcW w:w="675" w:type="dxa"/>
          </w:tcPr>
          <w:p w14:paraId="1E969939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75" w:type="dxa"/>
          </w:tcPr>
          <w:p w14:paraId="1280E073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70821" w:rsidRPr="007A6690" w14:paraId="0B134920" w14:textId="77777777" w:rsidTr="00D70521">
        <w:trPr>
          <w:trHeight w:val="142"/>
        </w:trPr>
        <w:tc>
          <w:tcPr>
            <w:tcW w:w="675" w:type="dxa"/>
          </w:tcPr>
          <w:p w14:paraId="32A4466D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14:paraId="632E878E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70821" w:rsidRPr="007A6690" w14:paraId="31453F64" w14:textId="77777777" w:rsidTr="00D70521">
        <w:trPr>
          <w:trHeight w:val="165"/>
        </w:trPr>
        <w:tc>
          <w:tcPr>
            <w:tcW w:w="675" w:type="dxa"/>
          </w:tcPr>
          <w:p w14:paraId="7DE911BC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</w:tcPr>
          <w:p w14:paraId="715A5394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0821" w:rsidRPr="007A6690" w14:paraId="57BDD3F0" w14:textId="77777777" w:rsidTr="00D70521">
        <w:tc>
          <w:tcPr>
            <w:tcW w:w="675" w:type="dxa"/>
          </w:tcPr>
          <w:p w14:paraId="489DA516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5" w:type="dxa"/>
          </w:tcPr>
          <w:p w14:paraId="62D31AF3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70821" w:rsidRPr="007A6690" w14:paraId="6687EAE3" w14:textId="77777777" w:rsidTr="00D70521">
        <w:tc>
          <w:tcPr>
            <w:tcW w:w="675" w:type="dxa"/>
          </w:tcPr>
          <w:p w14:paraId="28787B1A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5" w:type="dxa"/>
          </w:tcPr>
          <w:p w14:paraId="311750EA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70821" w:rsidRPr="007A6690" w14:paraId="412AEEA6" w14:textId="77777777" w:rsidTr="00D70521">
        <w:tc>
          <w:tcPr>
            <w:tcW w:w="675" w:type="dxa"/>
          </w:tcPr>
          <w:p w14:paraId="074AE40E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5" w:type="dxa"/>
          </w:tcPr>
          <w:p w14:paraId="5F1B9B8A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0821" w:rsidRPr="007A6690" w14:paraId="0163F68B" w14:textId="77777777" w:rsidTr="00D70521">
        <w:tc>
          <w:tcPr>
            <w:tcW w:w="675" w:type="dxa"/>
          </w:tcPr>
          <w:p w14:paraId="27123744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5" w:type="dxa"/>
          </w:tcPr>
          <w:p w14:paraId="00DEE0D5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0821" w:rsidRPr="007A6690" w14:paraId="625FACA0" w14:textId="77777777" w:rsidTr="00D70521">
        <w:tc>
          <w:tcPr>
            <w:tcW w:w="675" w:type="dxa"/>
          </w:tcPr>
          <w:p w14:paraId="72F5D796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5" w:type="dxa"/>
          </w:tcPr>
          <w:p w14:paraId="5C5C7775" w14:textId="77777777" w:rsidR="00D70821" w:rsidRPr="007A6690" w:rsidRDefault="00D70821" w:rsidP="00D70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0B6E7043" w14:textId="77777777" w:rsidR="00CD2717" w:rsidRPr="007A6690" w:rsidRDefault="00CD2717" w:rsidP="007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D570AA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FF7AE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я к заданию 3-1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113F17" w:rsidRPr="007A6690" w14:paraId="01D409F1" w14:textId="77777777" w:rsidTr="00113F17">
        <w:tc>
          <w:tcPr>
            <w:tcW w:w="534" w:type="dxa"/>
          </w:tcPr>
          <w:p w14:paraId="47DDCAD1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961" w:type="dxa"/>
          </w:tcPr>
          <w:p w14:paraId="22BA9064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Группа заболеваний</w:t>
            </w:r>
          </w:p>
        </w:tc>
        <w:tc>
          <w:tcPr>
            <w:tcW w:w="4076" w:type="dxa"/>
          </w:tcPr>
          <w:p w14:paraId="6A420559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Заболевания</w:t>
            </w:r>
          </w:p>
        </w:tc>
      </w:tr>
      <w:tr w:rsidR="00113F17" w:rsidRPr="007A6690" w14:paraId="0C92EB3B" w14:textId="77777777" w:rsidTr="00113F17">
        <w:tc>
          <w:tcPr>
            <w:tcW w:w="534" w:type="dxa"/>
          </w:tcPr>
          <w:p w14:paraId="3E8E1787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1" w:type="dxa"/>
          </w:tcPr>
          <w:p w14:paraId="6C2959A1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ндокринная система</w:t>
            </w:r>
          </w:p>
          <w:p w14:paraId="09606031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14:paraId="5156DE17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ный диабет II типа</w:t>
            </w:r>
          </w:p>
        </w:tc>
      </w:tr>
      <w:tr w:rsidR="00113F17" w:rsidRPr="007A6690" w14:paraId="6E1896FE" w14:textId="77777777" w:rsidTr="00113F17">
        <w:tc>
          <w:tcPr>
            <w:tcW w:w="534" w:type="dxa"/>
          </w:tcPr>
          <w:p w14:paraId="7B56E5DC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</w:tcPr>
          <w:p w14:paraId="4FBD284D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е заболевания</w:t>
            </w:r>
          </w:p>
          <w:p w14:paraId="26BFE3B9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14:paraId="2A8FEA34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Г, атеросклероз, инфаркт</w:t>
            </w:r>
          </w:p>
        </w:tc>
      </w:tr>
      <w:tr w:rsidR="00113F17" w:rsidRPr="007A6690" w14:paraId="4ED6C1C6" w14:textId="77777777" w:rsidTr="00113F17">
        <w:tc>
          <w:tcPr>
            <w:tcW w:w="534" w:type="dxa"/>
          </w:tcPr>
          <w:p w14:paraId="406580C4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1" w:type="dxa"/>
          </w:tcPr>
          <w:p w14:paraId="1109A7A9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о-легочные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</w:p>
          <w:p w14:paraId="3A71CAAC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14:paraId="3A78FEE1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к легкого, ХОБЛ</w:t>
            </w:r>
          </w:p>
        </w:tc>
      </w:tr>
      <w:tr w:rsidR="00113F17" w:rsidRPr="007A6690" w14:paraId="6EEC2B3E" w14:textId="77777777" w:rsidTr="00113F17">
        <w:tc>
          <w:tcPr>
            <w:tcW w:w="534" w:type="dxa"/>
          </w:tcPr>
          <w:p w14:paraId="1FD4A013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961" w:type="dxa"/>
          </w:tcPr>
          <w:p w14:paraId="3B0DB5E5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е заболевания</w:t>
            </w:r>
          </w:p>
          <w:p w14:paraId="1807E67D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14:paraId="02220A27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к  легкого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к молочной железы</w:t>
            </w:r>
          </w:p>
        </w:tc>
      </w:tr>
    </w:tbl>
    <w:p w14:paraId="7543E8C0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9450F00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795D5993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я к заданию 3-2. 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73"/>
        <w:gridCol w:w="2344"/>
        <w:gridCol w:w="1313"/>
        <w:gridCol w:w="2203"/>
        <w:gridCol w:w="1840"/>
        <w:gridCol w:w="2283"/>
      </w:tblGrid>
      <w:tr w:rsidR="00113F17" w:rsidRPr="007A6690" w14:paraId="54998FF4" w14:textId="77777777" w:rsidTr="00113F17">
        <w:trPr>
          <w:trHeight w:val="405"/>
        </w:trPr>
        <w:tc>
          <w:tcPr>
            <w:tcW w:w="473" w:type="dxa"/>
            <w:vMerge w:val="restart"/>
          </w:tcPr>
          <w:p w14:paraId="0D424FCC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344" w:type="dxa"/>
            <w:vMerge w:val="restart"/>
          </w:tcPr>
          <w:p w14:paraId="43FBEE18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Группа заболеваний</w:t>
            </w:r>
          </w:p>
        </w:tc>
        <w:tc>
          <w:tcPr>
            <w:tcW w:w="7639" w:type="dxa"/>
            <w:gridSpan w:val="4"/>
          </w:tcPr>
          <w:p w14:paraId="32E9F645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Факторы риска</w:t>
            </w:r>
          </w:p>
        </w:tc>
      </w:tr>
      <w:tr w:rsidR="00113F17" w:rsidRPr="007A6690" w14:paraId="2C204E48" w14:textId="77777777" w:rsidTr="00113F17">
        <w:trPr>
          <w:trHeight w:val="555"/>
        </w:trPr>
        <w:tc>
          <w:tcPr>
            <w:tcW w:w="473" w:type="dxa"/>
            <w:vMerge/>
          </w:tcPr>
          <w:p w14:paraId="22346A25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44" w:type="dxa"/>
            <w:vMerge/>
          </w:tcPr>
          <w:p w14:paraId="4FD8D380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4C36A8F8" w14:textId="77777777" w:rsidR="00113F17" w:rsidRPr="007A6690" w:rsidRDefault="00113F17" w:rsidP="00113F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ние</w:t>
            </w:r>
          </w:p>
          <w:p w14:paraId="67FD1945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73BF4A79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циональное питание</w:t>
            </w:r>
          </w:p>
        </w:tc>
        <w:tc>
          <w:tcPr>
            <w:tcW w:w="1840" w:type="dxa"/>
          </w:tcPr>
          <w:p w14:paraId="0C98FF11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динамия</w:t>
            </w:r>
          </w:p>
          <w:p w14:paraId="647DF36F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4EF0D55F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употребление алкоголем</w:t>
            </w:r>
          </w:p>
          <w:p w14:paraId="08367482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3F17" w:rsidRPr="007A6690" w14:paraId="741E375E" w14:textId="77777777" w:rsidTr="00113F17">
        <w:tc>
          <w:tcPr>
            <w:tcW w:w="473" w:type="dxa"/>
          </w:tcPr>
          <w:p w14:paraId="6E67FCB1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44" w:type="dxa"/>
          </w:tcPr>
          <w:p w14:paraId="2655F8A8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харный диабет 2 типа</w:t>
            </w:r>
          </w:p>
          <w:p w14:paraId="4B30FD4D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31725C9F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03" w:type="dxa"/>
          </w:tcPr>
          <w:p w14:paraId="0B581DF3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840" w:type="dxa"/>
          </w:tcPr>
          <w:p w14:paraId="4E81B31E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83" w:type="dxa"/>
          </w:tcPr>
          <w:p w14:paraId="60C15672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3F17" w:rsidRPr="007A6690" w14:paraId="59E1E109" w14:textId="77777777" w:rsidTr="00113F17">
        <w:tc>
          <w:tcPr>
            <w:tcW w:w="473" w:type="dxa"/>
          </w:tcPr>
          <w:p w14:paraId="463EF6D3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44" w:type="dxa"/>
          </w:tcPr>
          <w:p w14:paraId="788FE938" w14:textId="77777777" w:rsidR="00113F17" w:rsidRPr="007A6690" w:rsidRDefault="00113F17" w:rsidP="00113F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е заболевания</w:t>
            </w:r>
          </w:p>
          <w:p w14:paraId="43F3111D" w14:textId="77777777" w:rsidR="00113F17" w:rsidRPr="007A6690" w:rsidRDefault="00113F17" w:rsidP="00113F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5EE46478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03" w:type="dxa"/>
          </w:tcPr>
          <w:p w14:paraId="7AEF2EC0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840" w:type="dxa"/>
          </w:tcPr>
          <w:p w14:paraId="44E16FD0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83" w:type="dxa"/>
          </w:tcPr>
          <w:p w14:paraId="178B6657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113F17" w:rsidRPr="007A6690" w14:paraId="00053766" w14:textId="77777777" w:rsidTr="00113F17">
        <w:tc>
          <w:tcPr>
            <w:tcW w:w="473" w:type="dxa"/>
          </w:tcPr>
          <w:p w14:paraId="4982F068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44" w:type="dxa"/>
          </w:tcPr>
          <w:p w14:paraId="3F4DB354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о-легочные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</w:p>
          <w:p w14:paraId="22E5666C" w14:textId="77777777" w:rsidR="00113F17" w:rsidRPr="007A6690" w:rsidRDefault="00113F17" w:rsidP="00113F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55970CF5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03" w:type="dxa"/>
          </w:tcPr>
          <w:p w14:paraId="1ED8F709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0" w:type="dxa"/>
          </w:tcPr>
          <w:p w14:paraId="0489DA8E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83" w:type="dxa"/>
          </w:tcPr>
          <w:p w14:paraId="37923B99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113F17" w:rsidRPr="007A6690" w14:paraId="59F11166" w14:textId="77777777" w:rsidTr="00113F17">
        <w:tc>
          <w:tcPr>
            <w:tcW w:w="473" w:type="dxa"/>
          </w:tcPr>
          <w:p w14:paraId="632AFD39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44" w:type="dxa"/>
          </w:tcPr>
          <w:p w14:paraId="03416441" w14:textId="77777777" w:rsidR="00113F17" w:rsidRPr="007A6690" w:rsidRDefault="00113F17" w:rsidP="00113F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е заболевания</w:t>
            </w:r>
          </w:p>
          <w:p w14:paraId="7EAFCC34" w14:textId="77777777" w:rsidR="00113F17" w:rsidRPr="007A6690" w:rsidRDefault="00113F17" w:rsidP="00113F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13" w:type="dxa"/>
          </w:tcPr>
          <w:p w14:paraId="3939E8BF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2203" w:type="dxa"/>
          </w:tcPr>
          <w:p w14:paraId="7DA2A98C" w14:textId="77777777" w:rsidR="00113F17" w:rsidRPr="007A6690" w:rsidRDefault="00113F17" w:rsidP="00113F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840" w:type="dxa"/>
          </w:tcPr>
          <w:p w14:paraId="644F489B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3" w:type="dxa"/>
          </w:tcPr>
          <w:p w14:paraId="50A1601D" w14:textId="77777777" w:rsidR="00113F17" w:rsidRPr="007A6690" w:rsidRDefault="00113F17" w:rsidP="00113F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14:paraId="1035603B" w14:textId="77777777" w:rsidR="00113F17" w:rsidRPr="007A6690" w:rsidRDefault="00113F17" w:rsidP="0011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AB979AB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D84D6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FF47" w14:textId="77777777" w:rsidR="00113F17" w:rsidRPr="007A6690" w:rsidRDefault="00113F17" w:rsidP="00113F1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лон ответа к задаче 3.3.</w:t>
      </w:r>
      <w:r w:rsidR="004A05E5"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p w14:paraId="5B171218" w14:textId="77777777" w:rsidR="00113F17" w:rsidRPr="007A6690" w:rsidRDefault="00113F17" w:rsidP="00113F1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5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25"/>
      </w:tblGrid>
      <w:tr w:rsidR="00113F17" w:rsidRPr="007A6690" w14:paraId="22093A1A" w14:textId="77777777" w:rsidTr="00113F17">
        <w:trPr>
          <w:trHeight w:val="804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119D" w14:textId="77777777" w:rsidR="00113F17" w:rsidRPr="007A6690" w:rsidRDefault="00113F17" w:rsidP="00113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риска здоровью</w:t>
            </w:r>
          </w:p>
          <w:p w14:paraId="5F968747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 человек из семьи с неблагоприятным анамнезом- риск развития сахарного диабета.</w:t>
            </w:r>
          </w:p>
          <w:p w14:paraId="2CD0A76E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развития ожирения.</w:t>
            </w:r>
          </w:p>
          <w:p w14:paraId="5BB3EB5E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перспектике</w:t>
            </w:r>
            <w:proofErr w:type="spell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-  возможны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 сердечно-сосудистой системой.</w:t>
            </w:r>
          </w:p>
          <w:p w14:paraId="20596F22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 (офис, пассивный отдых)</w:t>
            </w:r>
          </w:p>
        </w:tc>
      </w:tr>
      <w:tr w:rsidR="00113F17" w:rsidRPr="007A6690" w14:paraId="0F94C62A" w14:textId="77777777" w:rsidTr="00113F17">
        <w:trPr>
          <w:trHeight w:val="753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CD9D" w14:textId="77777777" w:rsidR="00113F17" w:rsidRPr="007A6690" w:rsidRDefault="00113F17" w:rsidP="00113F1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нижению риска развития заболевания</w:t>
            </w:r>
          </w:p>
          <w:p w14:paraId="3B0AD587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Пациент 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ется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рекции питания </w:t>
            </w:r>
          </w:p>
          <w:p w14:paraId="29AE7F8D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режим питания – питание через 3-3,5 часа.</w:t>
            </w:r>
          </w:p>
          <w:p w14:paraId="26600018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Есть рекомендуется только при ощущении голода.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разнообразное</w:t>
            </w:r>
          </w:p>
          <w:p w14:paraId="4BF05137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Основу суточного рациона должны составлять овощи,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фрукты  и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цельные злаки (в сумме до 60%), соотношение между которыми зависит от индивидуальных предпочтений; нежирное мясо и рыбу (30%)   молочные  продукты (10%).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br/>
              <w:t>Растительную пищу (салаты, винегрет и т. п.) нужно употреблять  за 8-10 минут до приёма углеводной или белковой пищи.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едует не  «перекусывать» в перерывах между основными приёмами пищи. </w:t>
            </w:r>
          </w:p>
          <w:p w14:paraId="5D68832B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До назначенного часа еды можно утолить голод небольшим количеством фруктов, но ни в коем случае не конфетами.</w:t>
            </w:r>
          </w:p>
          <w:p w14:paraId="0D7D00CF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Стараться избегать продуктов с высоким гликемическим индексом не более 60.</w:t>
            </w:r>
          </w:p>
        </w:tc>
      </w:tr>
      <w:tr w:rsidR="00113F17" w:rsidRPr="007A6690" w14:paraId="46EF9684" w14:textId="77777777" w:rsidTr="00113F17">
        <w:trPr>
          <w:trHeight w:val="203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FF3D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Молодой человек должен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активизировать  режим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активности:</w:t>
            </w:r>
          </w:p>
          <w:p w14:paraId="1186BA07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е </w:t>
            </w:r>
            <w:proofErr w:type="gramStart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утренней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и 20-30  минут. </w:t>
            </w:r>
          </w:p>
          <w:p w14:paraId="789B6379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я  в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чебных группах или  с  тренером по программе (2-3 раза в неделю от 40 мин.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до 1.5 часов. </w:t>
            </w:r>
          </w:p>
          <w:p w14:paraId="7C441D5A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портом после </w:t>
            </w:r>
            <w:proofErr w:type="gramStart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й  консультации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рачом. </w:t>
            </w:r>
          </w:p>
          <w:p w14:paraId="5C270466" w14:textId="77777777" w:rsidR="00113F17" w:rsidRPr="007A6690" w:rsidRDefault="00113F17" w:rsidP="0011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Примененять</w:t>
            </w:r>
            <w:proofErr w:type="spell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 аэротерапии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:   п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ки на свежем воздухе не менее 45 мин. в день при л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юбой погоде  (ходьба на свежем воздухе (8000- 10000 шагов)</w:t>
            </w:r>
          </w:p>
          <w:p w14:paraId="5FE09CE3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Можно заняться спортом: бассейн (2 -3 сеанса в неделю, плавание в спокойном темпе 45 минут разными стилями с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целью  задействования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мышечных групп), езда на велосипеде (средний темп в течении 20-30 минут, постепенно доводя до 2-3 часов 2-3 раза в неделю)</w:t>
            </w:r>
          </w:p>
        </w:tc>
      </w:tr>
      <w:tr w:rsidR="00113F17" w:rsidRPr="007A6690" w14:paraId="4E0B264B" w14:textId="77777777" w:rsidTr="00113F17">
        <w:trPr>
          <w:trHeight w:val="270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2EED" w14:textId="77777777" w:rsidR="00113F17" w:rsidRPr="007A6690" w:rsidRDefault="00113F17" w:rsidP="0011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ить пациента правилам пользования </w:t>
            </w:r>
            <w:proofErr w:type="spellStart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метром</w:t>
            </w:r>
            <w:proofErr w:type="spell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C8F02D" w14:textId="77777777" w:rsidR="00113F17" w:rsidRPr="007A6690" w:rsidRDefault="00113F17" w:rsidP="00113F17">
      <w:pPr>
        <w:pStyle w:val="a3"/>
        <w:rPr>
          <w:b/>
          <w:sz w:val="28"/>
          <w:szCs w:val="28"/>
        </w:rPr>
      </w:pPr>
    </w:p>
    <w:p w14:paraId="63B2BB86" w14:textId="77777777" w:rsidR="004A05E5" w:rsidRPr="007A6690" w:rsidRDefault="004A05E5" w:rsidP="004A05E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а к задаче 3.3.2.</w:t>
      </w:r>
    </w:p>
    <w:p w14:paraId="5AD0E0F7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15"/>
      </w:tblGrid>
      <w:tr w:rsidR="004A05E5" w:rsidRPr="007A6690" w14:paraId="6A005E40" w14:textId="77777777" w:rsidTr="004A05E5">
        <w:trPr>
          <w:trHeight w:val="69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430B" w14:textId="77777777" w:rsidR="004A05E5" w:rsidRPr="007A6690" w:rsidRDefault="004A05E5" w:rsidP="00C34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риска здоровью</w:t>
            </w:r>
          </w:p>
          <w:p w14:paraId="073FB246" w14:textId="77777777" w:rsidR="004A05E5" w:rsidRPr="007A6690" w:rsidRDefault="004A05E5" w:rsidP="00C34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1.Отсутствие информированности: пациентка не знает о своем состоянии-возраст- 48 лет, периодически отмечаются мышечные боли в ногах и ночные судороги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стоп,  периодические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приливы жара к верхней половине туловища, головокружения, покраснение лица,  нерегулярные менструации – все перечисленные симптомы свидетельствуют о гормональных изменениях в организме женщины- климактерическом 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.</w:t>
            </w:r>
          </w:p>
          <w:p w14:paraId="31A6E087" w14:textId="77777777" w:rsidR="004A05E5" w:rsidRPr="007A6690" w:rsidRDefault="004A05E5" w:rsidP="00C347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2.Нарушение сна из-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за  мышечных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болей  в ногах и ночных судорог стоп</w:t>
            </w:r>
          </w:p>
        </w:tc>
      </w:tr>
      <w:tr w:rsidR="004A05E5" w:rsidRPr="007A6690" w14:paraId="453C97EB" w14:textId="77777777" w:rsidTr="004A05E5">
        <w:trPr>
          <w:trHeight w:val="28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BAD5" w14:textId="77777777" w:rsidR="004A05E5" w:rsidRPr="007A6690" w:rsidRDefault="004A05E5" w:rsidP="00C3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ности  женщины</w:t>
            </w:r>
            <w:proofErr w:type="gramEnd"/>
            <w:r w:rsidRPr="007A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данному вопросу и снижению риска развития заболеваний</w:t>
            </w:r>
          </w:p>
          <w:p w14:paraId="6E084156" w14:textId="77777777" w:rsidR="004A05E5" w:rsidRPr="007A6690" w:rsidRDefault="004A05E5" w:rsidP="00C34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BF76C7" w14:textId="77777777" w:rsidR="004A05E5" w:rsidRPr="007A6690" w:rsidRDefault="004A05E5" w:rsidP="00C34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Уточнив  исходный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нформированности  женщины по данному вопросу и получить согласие на проведение беседы –консультации, сообщить о </w:t>
            </w:r>
            <w:r w:rsidRPr="007A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нних симптомах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имакса ( психоэмоциональных и  вегетососудистых), </w:t>
            </w:r>
            <w:proofErr w:type="spellStart"/>
            <w:r w:rsidRPr="007A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евременных</w:t>
            </w:r>
            <w:proofErr w:type="spellEnd"/>
            <w:r w:rsidRPr="007A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имптомах (к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ных и урогенитальных) и </w:t>
            </w:r>
            <w:r w:rsidRPr="007A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здних симптомах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азвитие сердечно-сосудистой патологии и развитие остеопороза).</w:t>
            </w:r>
          </w:p>
        </w:tc>
      </w:tr>
      <w:tr w:rsidR="004A05E5" w:rsidRPr="007A6690" w14:paraId="718C41FC" w14:textId="77777777" w:rsidTr="004A05E5">
        <w:trPr>
          <w:trHeight w:val="20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F43A" w14:textId="77777777" w:rsidR="004A05E5" w:rsidRPr="007A6690" w:rsidRDefault="004A05E5" w:rsidP="00C347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отмечающиеся мышечные боли в ногах и ночные судороги стоп могут свидетельствовать о</w:t>
            </w: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еопорозе,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й </w:t>
            </w:r>
            <w:proofErr w:type="gramStart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 следует</w:t>
            </w:r>
            <w:proofErr w:type="gramEnd"/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овать:</w:t>
            </w:r>
          </w:p>
          <w:p w14:paraId="60523773" w14:textId="77777777" w:rsidR="004A05E5" w:rsidRPr="007A6690" w:rsidRDefault="004A05E5" w:rsidP="001535A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Своевременную диагностику остеопороза – проведение денситометрии (определение плотности костной ткани) и выявление факторов риска развития остеопороза.</w:t>
            </w:r>
          </w:p>
          <w:p w14:paraId="4D262393" w14:textId="77777777" w:rsidR="004A05E5" w:rsidRPr="007A6690" w:rsidRDefault="004A05E5" w:rsidP="001535A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Отказаться от курения и злоупотребления кофе, соленой пищи и газированных напитков-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т.к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они способствуют выведению кальция.</w:t>
            </w:r>
          </w:p>
          <w:p w14:paraId="4B2F8E5A" w14:textId="77777777" w:rsidR="004A05E5" w:rsidRPr="007A6690" w:rsidRDefault="004A05E5" w:rsidP="001535A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Рекомендовать диету, богатую кальцием (1500 мг в день)</w:t>
            </w:r>
          </w:p>
          <w:p w14:paraId="7A74E543" w14:textId="77777777" w:rsidR="004A05E5" w:rsidRPr="007A6690" w:rsidRDefault="004A05E5" w:rsidP="001535A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ую физическую нагрузку (т.к. малоподвижный образ жизни ведет к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потере  кальция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05E5" w:rsidRPr="007A6690" w14:paraId="2AB02086" w14:textId="77777777" w:rsidTr="004A05E5">
        <w:trPr>
          <w:trHeight w:val="2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4A1F" w14:textId="77777777" w:rsidR="004A05E5" w:rsidRPr="007A6690" w:rsidRDefault="004A05E5" w:rsidP="00C34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которые могут оказать положительное воздействие на симптомы климактерического периода у пациентки:</w:t>
            </w:r>
          </w:p>
          <w:p w14:paraId="34445E8E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Общегигиенические мероприятия (ежедневное проведение </w:t>
            </w:r>
            <w:proofErr w:type="spell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гимнасики</w:t>
            </w:r>
            <w:proofErr w:type="spell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15-20 мин.;</w:t>
            </w:r>
          </w:p>
          <w:p w14:paraId="3DEC3884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Применение аэротерапии (ходьба на свежем воздухе (8000- 10000 шагов), световоздушные ванны);</w:t>
            </w:r>
          </w:p>
          <w:p w14:paraId="2A40EC02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Гидротерапия (обтирания, обливания, ванны с травами, контрастный душ.</w:t>
            </w:r>
          </w:p>
          <w:p w14:paraId="17AACA37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ассейна (2 -3 сеанса в неделю, плавание в спокойном темпе 45 минут разными стилями с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целью  задействования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мышечных групп)</w:t>
            </w:r>
          </w:p>
          <w:p w14:paraId="0E1C7062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питание (5-6 приемов пищи, исключение рафинированных продуктов, экстрактивных веществ, </w:t>
            </w:r>
            <w:proofErr w:type="spell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высокохолестериновых</w:t>
            </w:r>
            <w:proofErr w:type="spell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).</w:t>
            </w:r>
          </w:p>
          <w:p w14:paraId="74100F41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дня,  сна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, отдыха. </w:t>
            </w:r>
          </w:p>
          <w:p w14:paraId="27261E89" w14:textId="77777777" w:rsidR="004A05E5" w:rsidRPr="007A6690" w:rsidRDefault="004A05E5" w:rsidP="001535A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Сон не менее 8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7A6690">
              <w:rPr>
                <w:rFonts w:ascii="Times New Roman" w:hAnsi="Times New Roman" w:cs="Times New Roman"/>
                <w:iCs/>
                <w:sz w:val="28"/>
                <w:szCs w:val="28"/>
              </w:rPr>
              <w:t>,  в</w:t>
            </w:r>
            <w:proofErr w:type="gramEnd"/>
            <w:r w:rsidRPr="007A66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дно и тоже время, отхождение ко сну желательно за 1-2 часа до полуночи. Отказ </w:t>
            </w:r>
            <w:proofErr w:type="gramStart"/>
            <w:r w:rsidRPr="007A6690">
              <w:rPr>
                <w:rFonts w:ascii="Times New Roman" w:hAnsi="Times New Roman" w:cs="Times New Roman"/>
                <w:iCs/>
                <w:sz w:val="28"/>
                <w:szCs w:val="28"/>
              </w:rPr>
              <w:t>от  просмотров</w:t>
            </w:r>
            <w:proofErr w:type="gramEnd"/>
            <w:r w:rsidRPr="007A66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буждающих  передач перед сном. Спать в проветренной комнате. Шторы плотно закрыты или использовать очки для сна</w:t>
            </w:r>
          </w:p>
          <w:p w14:paraId="7C6E333A" w14:textId="77777777" w:rsidR="004A05E5" w:rsidRPr="007A6690" w:rsidRDefault="004A05E5" w:rsidP="00C347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5E5" w:rsidRPr="007A6690" w14:paraId="40CB0A3C" w14:textId="77777777" w:rsidTr="004A05E5">
        <w:trPr>
          <w:trHeight w:val="2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703F" w14:textId="77777777" w:rsidR="004A05E5" w:rsidRPr="007A6690" w:rsidRDefault="004A05E5" w:rsidP="00C347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4.Назначение заместительной гормональной терапии </w:t>
            </w:r>
            <w:proofErr w:type="gramStart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>( при</w:t>
            </w:r>
            <w:proofErr w:type="gramEnd"/>
            <w:r w:rsidRPr="007A669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о решению врача)</w:t>
            </w:r>
          </w:p>
        </w:tc>
      </w:tr>
    </w:tbl>
    <w:p w14:paraId="48548879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45A47" w14:textId="77777777" w:rsidR="00113F17" w:rsidRPr="007A6690" w:rsidRDefault="00712879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1.</w:t>
      </w:r>
    </w:p>
    <w:p w14:paraId="38084B35" w14:textId="77777777" w:rsidR="00712879" w:rsidRPr="007A6690" w:rsidRDefault="00712879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712879" w:rsidRPr="007A6690" w14:paraId="5A0C6E46" w14:textId="77777777" w:rsidTr="00C34777">
        <w:tc>
          <w:tcPr>
            <w:tcW w:w="675" w:type="dxa"/>
          </w:tcPr>
          <w:p w14:paraId="3139FC02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1885A4B5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2879" w:rsidRPr="007A6690" w14:paraId="58B7CAD0" w14:textId="77777777" w:rsidTr="00C34777">
        <w:tc>
          <w:tcPr>
            <w:tcW w:w="675" w:type="dxa"/>
          </w:tcPr>
          <w:p w14:paraId="29EF47F3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5BA80AEB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2879" w:rsidRPr="007A6690" w14:paraId="622E9B86" w14:textId="77777777" w:rsidTr="00C34777">
        <w:tc>
          <w:tcPr>
            <w:tcW w:w="675" w:type="dxa"/>
          </w:tcPr>
          <w:p w14:paraId="1DEC678E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114D6BD6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712879" w:rsidRPr="007A6690" w14:paraId="2CF5D92D" w14:textId="77777777" w:rsidTr="00C34777">
        <w:tc>
          <w:tcPr>
            <w:tcW w:w="675" w:type="dxa"/>
          </w:tcPr>
          <w:p w14:paraId="31115905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0190D988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12879" w:rsidRPr="007A6690" w14:paraId="5538BBFB" w14:textId="77777777" w:rsidTr="00C34777">
        <w:tc>
          <w:tcPr>
            <w:tcW w:w="675" w:type="dxa"/>
          </w:tcPr>
          <w:p w14:paraId="6E99519D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0ADCD735" w14:textId="77777777" w:rsidR="00712879" w:rsidRPr="007A6690" w:rsidRDefault="00712879" w:rsidP="00C347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6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7C908111" w14:textId="77777777" w:rsidR="00113F17" w:rsidRPr="007A6690" w:rsidRDefault="00113F17" w:rsidP="00CD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4772A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источники:</w:t>
      </w:r>
    </w:p>
    <w:p w14:paraId="7C4C6830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5E2CA" w14:textId="77777777" w:rsidR="00CD2717" w:rsidRPr="007A6690" w:rsidRDefault="00CD2717" w:rsidP="005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источники:</w:t>
      </w:r>
    </w:p>
    <w:p w14:paraId="061A21D9" w14:textId="77777777" w:rsidR="00CD2717" w:rsidRPr="007A6690" w:rsidRDefault="00CD2717" w:rsidP="005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7A66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войников С.И., Ю.А. Тарасова, И.А. Фомушкина, Э.О. Костюкова «</w:t>
      </w:r>
      <w:hyperlink r:id="rId10" w:history="1">
        <w:r w:rsidRPr="007A669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ведение профилактических мероприятий». Учебное пособие</w:t>
        </w:r>
      </w:hyperlink>
      <w:r w:rsidRPr="007A6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8 </w:t>
      </w:r>
    </w:p>
    <w:p w14:paraId="339139BB" w14:textId="77777777" w:rsidR="00CD2717" w:rsidRPr="007A6690" w:rsidRDefault="00CD2717" w:rsidP="005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Волков С. Р., Волкова М. М. Проведение профилактических мероприятий. Здоровый человек и его окружение. Руководство к практическим занятиям: учебное пособие. - М.: Авторская академия, 2015 </w:t>
      </w:r>
    </w:p>
    <w:p w14:paraId="656081BD" w14:textId="77777777" w:rsidR="00CD2717" w:rsidRPr="007A6690" w:rsidRDefault="00CD2717" w:rsidP="005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7A669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1 г</w:t>
        </w:r>
      </w:smartTag>
      <w:r w:rsidRPr="007A6690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323-ФЗ «Об основах   охраны     здоровья граждан в Российской Федерации».</w:t>
      </w:r>
    </w:p>
    <w:p w14:paraId="425E2273" w14:textId="77777777" w:rsidR="00CD2717" w:rsidRPr="007A6690" w:rsidRDefault="00597000" w:rsidP="005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</w:t>
      </w:r>
      <w:r w:rsidR="00CD2717" w:rsidRPr="007A6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нет-портал о здоровом образе жизни «Здоровая Россия» </w:t>
      </w:r>
      <w:hyperlink r:id="rId11" w:history="1">
        <w:r w:rsidR="00CD2717" w:rsidRPr="007A6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http://www.takzdorovo.ru/</w:t>
        </w:r>
      </w:hyperlink>
    </w:p>
    <w:p w14:paraId="305C7A1C" w14:textId="77777777" w:rsidR="00CD2717" w:rsidRPr="007A6690" w:rsidRDefault="00CD2717" w:rsidP="005970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69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6.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образовательный проект «Кодекс здоровья и долголетия» </w:t>
      </w:r>
      <w:hyperlink r:id="rId12" w:history="1">
        <w:r w:rsidRPr="007A66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http://www.kzid.ru/</w:t>
        </w:r>
      </w:hyperlink>
    </w:p>
    <w:p w14:paraId="66C53FF6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66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 Источник: </w:t>
      </w:r>
      <w:hyperlink r:id="rId13" w:history="1">
        <w:r w:rsidRPr="007A6690">
          <w:rPr>
            <w:rFonts w:ascii="Times New Roman" w:eastAsia="Calibri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://surgeryzone.net/info/informaciya-po-pediatrii/vskarmlivanie-detej-do-goda.html</w:t>
        </w:r>
      </w:hyperlink>
    </w:p>
    <w:p w14:paraId="3833BE9F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424B613" w14:textId="77777777" w:rsidR="00CD2717" w:rsidRPr="007A6690" w:rsidRDefault="00CD2717" w:rsidP="00597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9C859" w14:textId="77777777" w:rsidR="00CD2717" w:rsidRPr="007A6690" w:rsidRDefault="00CD2717" w:rsidP="00597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7E92F" w14:textId="77777777" w:rsidR="00CD2717" w:rsidRPr="007A6690" w:rsidRDefault="00CD2717" w:rsidP="0059700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96473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8F6859" w14:textId="77777777" w:rsidR="00CD2717" w:rsidRPr="007A6690" w:rsidRDefault="00CD2717" w:rsidP="0059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A2C644" w14:textId="77777777" w:rsidR="00A0256B" w:rsidRPr="00BD5BAA" w:rsidRDefault="00A0256B" w:rsidP="00A0256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0256B" w:rsidRPr="00BD5BAA" w:rsidSect="00514D0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F587" w14:textId="77777777" w:rsidR="000E06DA" w:rsidRDefault="000E06DA" w:rsidP="00193CC4">
      <w:pPr>
        <w:spacing w:after="0" w:line="240" w:lineRule="auto"/>
      </w:pPr>
      <w:r>
        <w:separator/>
      </w:r>
    </w:p>
  </w:endnote>
  <w:endnote w:type="continuationSeparator" w:id="0">
    <w:p w14:paraId="52A590FA" w14:textId="77777777" w:rsidR="000E06DA" w:rsidRDefault="000E06DA" w:rsidP="0019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xHelvDL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09395"/>
      <w:docPartObj>
        <w:docPartGallery w:val="Page Numbers (Bottom of Page)"/>
        <w:docPartUnique/>
      </w:docPartObj>
    </w:sdtPr>
    <w:sdtEndPr/>
    <w:sdtContent>
      <w:p w14:paraId="29344AE9" w14:textId="77777777" w:rsidR="00CB6D1C" w:rsidRDefault="00CB6D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A952D" w14:textId="77777777" w:rsidR="00CB6D1C" w:rsidRDefault="00CB6D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EA16" w14:textId="77777777" w:rsidR="000E06DA" w:rsidRDefault="000E06DA" w:rsidP="00193CC4">
      <w:pPr>
        <w:spacing w:after="0" w:line="240" w:lineRule="auto"/>
      </w:pPr>
      <w:r>
        <w:separator/>
      </w:r>
    </w:p>
  </w:footnote>
  <w:footnote w:type="continuationSeparator" w:id="0">
    <w:p w14:paraId="734A8895" w14:textId="77777777" w:rsidR="000E06DA" w:rsidRDefault="000E06DA" w:rsidP="0019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8BD"/>
    <w:multiLevelType w:val="multilevel"/>
    <w:tmpl w:val="BCD6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2352"/>
    <w:multiLevelType w:val="multilevel"/>
    <w:tmpl w:val="580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418D2"/>
    <w:multiLevelType w:val="hybridMultilevel"/>
    <w:tmpl w:val="7B2E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69FE"/>
    <w:multiLevelType w:val="hybridMultilevel"/>
    <w:tmpl w:val="1784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58F"/>
    <w:multiLevelType w:val="hybridMultilevel"/>
    <w:tmpl w:val="4960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301"/>
    <w:multiLevelType w:val="hybridMultilevel"/>
    <w:tmpl w:val="44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9E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7248E9"/>
    <w:multiLevelType w:val="multilevel"/>
    <w:tmpl w:val="8EE4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A4A44"/>
    <w:multiLevelType w:val="multilevel"/>
    <w:tmpl w:val="BB6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54D1"/>
    <w:multiLevelType w:val="multilevel"/>
    <w:tmpl w:val="3FE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A1D73"/>
    <w:multiLevelType w:val="hybridMultilevel"/>
    <w:tmpl w:val="D69E1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E70BB"/>
    <w:multiLevelType w:val="multilevel"/>
    <w:tmpl w:val="EC06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C59BC"/>
    <w:multiLevelType w:val="multilevel"/>
    <w:tmpl w:val="B98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06603"/>
    <w:multiLevelType w:val="hybridMultilevel"/>
    <w:tmpl w:val="7F40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2C9"/>
    <w:multiLevelType w:val="hybridMultilevel"/>
    <w:tmpl w:val="D22A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2E8B"/>
    <w:multiLevelType w:val="hybridMultilevel"/>
    <w:tmpl w:val="97E6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A6032"/>
    <w:multiLevelType w:val="multilevel"/>
    <w:tmpl w:val="EC06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33164"/>
    <w:multiLevelType w:val="multilevel"/>
    <w:tmpl w:val="125A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65277"/>
    <w:multiLevelType w:val="multilevel"/>
    <w:tmpl w:val="B2E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91246"/>
    <w:multiLevelType w:val="multilevel"/>
    <w:tmpl w:val="5D32B6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A572C4"/>
    <w:multiLevelType w:val="multilevel"/>
    <w:tmpl w:val="4C98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81EBD"/>
    <w:multiLevelType w:val="multilevel"/>
    <w:tmpl w:val="FFD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C0C13"/>
    <w:multiLevelType w:val="multilevel"/>
    <w:tmpl w:val="EC06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709E1"/>
    <w:multiLevelType w:val="hybridMultilevel"/>
    <w:tmpl w:val="500AECD6"/>
    <w:lvl w:ilvl="0" w:tplc="D56A012A">
      <w:start w:val="1"/>
      <w:numFmt w:val="bullet"/>
      <w:pStyle w:val="3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E2B4D1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2" w:tplc="FC087E82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D7102F24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9EFE84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9B56DE16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A6441878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6E4222E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8BC0DEC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4" w15:restartNumberingAfterBreak="0">
    <w:nsid w:val="7EAC5CDD"/>
    <w:multiLevelType w:val="hybridMultilevel"/>
    <w:tmpl w:val="CC24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21"/>
  </w:num>
  <w:num w:numId="5">
    <w:abstractNumId w:val="0"/>
  </w:num>
  <w:num w:numId="6">
    <w:abstractNumId w:val="9"/>
  </w:num>
  <w:num w:numId="7">
    <w:abstractNumId w:val="17"/>
  </w:num>
  <w:num w:numId="8">
    <w:abstractNumId w:val="22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0"/>
  </w:num>
  <w:num w:numId="14">
    <w:abstractNumId w:val="16"/>
  </w:num>
  <w:num w:numId="15">
    <w:abstractNumId w:val="19"/>
  </w:num>
  <w:num w:numId="16">
    <w:abstractNumId w:val="11"/>
  </w:num>
  <w:num w:numId="17">
    <w:abstractNumId w:val="24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4"/>
  </w:num>
  <w:num w:numId="24">
    <w:abstractNumId w:val="2"/>
  </w:num>
  <w:num w:numId="25">
    <w:abstractNumId w:val="13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5D6"/>
    <w:rsid w:val="00006426"/>
    <w:rsid w:val="00020D7C"/>
    <w:rsid w:val="00022198"/>
    <w:rsid w:val="000548A1"/>
    <w:rsid w:val="00066191"/>
    <w:rsid w:val="000723DA"/>
    <w:rsid w:val="000E06DA"/>
    <w:rsid w:val="000F59CE"/>
    <w:rsid w:val="001120D5"/>
    <w:rsid w:val="00113F17"/>
    <w:rsid w:val="00114425"/>
    <w:rsid w:val="0014696E"/>
    <w:rsid w:val="001535A1"/>
    <w:rsid w:val="001705A1"/>
    <w:rsid w:val="0018457A"/>
    <w:rsid w:val="00186489"/>
    <w:rsid w:val="00193CC4"/>
    <w:rsid w:val="00193D2F"/>
    <w:rsid w:val="0019553D"/>
    <w:rsid w:val="00196F31"/>
    <w:rsid w:val="001A0D75"/>
    <w:rsid w:val="0023445E"/>
    <w:rsid w:val="0028126D"/>
    <w:rsid w:val="002874CA"/>
    <w:rsid w:val="002A237E"/>
    <w:rsid w:val="002A6497"/>
    <w:rsid w:val="0031414C"/>
    <w:rsid w:val="00332A11"/>
    <w:rsid w:val="003361F0"/>
    <w:rsid w:val="00340945"/>
    <w:rsid w:val="003417B8"/>
    <w:rsid w:val="003422E7"/>
    <w:rsid w:val="0034323B"/>
    <w:rsid w:val="003607C1"/>
    <w:rsid w:val="00363509"/>
    <w:rsid w:val="0037389C"/>
    <w:rsid w:val="003749B2"/>
    <w:rsid w:val="003846DF"/>
    <w:rsid w:val="00385EF6"/>
    <w:rsid w:val="003911CD"/>
    <w:rsid w:val="003C23CB"/>
    <w:rsid w:val="003C7CBE"/>
    <w:rsid w:val="003F2465"/>
    <w:rsid w:val="003F2A4A"/>
    <w:rsid w:val="004060ED"/>
    <w:rsid w:val="004125EE"/>
    <w:rsid w:val="0041497C"/>
    <w:rsid w:val="004368EC"/>
    <w:rsid w:val="0046683E"/>
    <w:rsid w:val="004805B8"/>
    <w:rsid w:val="00490ABE"/>
    <w:rsid w:val="004A05E5"/>
    <w:rsid w:val="004B340D"/>
    <w:rsid w:val="004D0C9E"/>
    <w:rsid w:val="004E1E0F"/>
    <w:rsid w:val="004E349D"/>
    <w:rsid w:val="004F788A"/>
    <w:rsid w:val="00514D07"/>
    <w:rsid w:val="00597000"/>
    <w:rsid w:val="005A2045"/>
    <w:rsid w:val="005C0013"/>
    <w:rsid w:val="005C4FBF"/>
    <w:rsid w:val="005D43BA"/>
    <w:rsid w:val="005E7877"/>
    <w:rsid w:val="005F6529"/>
    <w:rsid w:val="006201A9"/>
    <w:rsid w:val="00624121"/>
    <w:rsid w:val="00642635"/>
    <w:rsid w:val="00653CEB"/>
    <w:rsid w:val="00663157"/>
    <w:rsid w:val="006B5F04"/>
    <w:rsid w:val="006C584B"/>
    <w:rsid w:val="006C7041"/>
    <w:rsid w:val="006D74B5"/>
    <w:rsid w:val="006F620D"/>
    <w:rsid w:val="00702A95"/>
    <w:rsid w:val="00712879"/>
    <w:rsid w:val="007176C1"/>
    <w:rsid w:val="007675F0"/>
    <w:rsid w:val="00770AF5"/>
    <w:rsid w:val="00774FDA"/>
    <w:rsid w:val="00783A0D"/>
    <w:rsid w:val="007A6690"/>
    <w:rsid w:val="007C4686"/>
    <w:rsid w:val="007D1720"/>
    <w:rsid w:val="00807FC5"/>
    <w:rsid w:val="008114A2"/>
    <w:rsid w:val="00811DF8"/>
    <w:rsid w:val="008317AC"/>
    <w:rsid w:val="00835037"/>
    <w:rsid w:val="00867402"/>
    <w:rsid w:val="00886D81"/>
    <w:rsid w:val="008B3E57"/>
    <w:rsid w:val="0090718B"/>
    <w:rsid w:val="009210C1"/>
    <w:rsid w:val="0092352F"/>
    <w:rsid w:val="00937828"/>
    <w:rsid w:val="0095583A"/>
    <w:rsid w:val="009B40F9"/>
    <w:rsid w:val="009C7D75"/>
    <w:rsid w:val="009D5D35"/>
    <w:rsid w:val="009F41BD"/>
    <w:rsid w:val="00A018B4"/>
    <w:rsid w:val="00A0256B"/>
    <w:rsid w:val="00A3694F"/>
    <w:rsid w:val="00A442B6"/>
    <w:rsid w:val="00A53A8F"/>
    <w:rsid w:val="00A56560"/>
    <w:rsid w:val="00A72D1C"/>
    <w:rsid w:val="00A935D6"/>
    <w:rsid w:val="00A96B4D"/>
    <w:rsid w:val="00AD35DC"/>
    <w:rsid w:val="00AD52F3"/>
    <w:rsid w:val="00AE4BCF"/>
    <w:rsid w:val="00AE5330"/>
    <w:rsid w:val="00AE5AE9"/>
    <w:rsid w:val="00B00ED0"/>
    <w:rsid w:val="00B01F1D"/>
    <w:rsid w:val="00B4323C"/>
    <w:rsid w:val="00B563BB"/>
    <w:rsid w:val="00B61E0B"/>
    <w:rsid w:val="00B655E5"/>
    <w:rsid w:val="00BD5BAA"/>
    <w:rsid w:val="00C102B9"/>
    <w:rsid w:val="00C34777"/>
    <w:rsid w:val="00C368C0"/>
    <w:rsid w:val="00C40278"/>
    <w:rsid w:val="00C56FF9"/>
    <w:rsid w:val="00C6052C"/>
    <w:rsid w:val="00C75794"/>
    <w:rsid w:val="00C764FF"/>
    <w:rsid w:val="00C7692E"/>
    <w:rsid w:val="00CB6D1C"/>
    <w:rsid w:val="00CD2717"/>
    <w:rsid w:val="00D10773"/>
    <w:rsid w:val="00D17A89"/>
    <w:rsid w:val="00D324C9"/>
    <w:rsid w:val="00D70521"/>
    <w:rsid w:val="00D70821"/>
    <w:rsid w:val="00DB06AD"/>
    <w:rsid w:val="00DD4131"/>
    <w:rsid w:val="00DE0EF4"/>
    <w:rsid w:val="00DF6A44"/>
    <w:rsid w:val="00E3691B"/>
    <w:rsid w:val="00E46FEC"/>
    <w:rsid w:val="00E62B1D"/>
    <w:rsid w:val="00E62BE3"/>
    <w:rsid w:val="00E71F9C"/>
    <w:rsid w:val="00E91548"/>
    <w:rsid w:val="00E9709C"/>
    <w:rsid w:val="00E9745A"/>
    <w:rsid w:val="00EA3EA8"/>
    <w:rsid w:val="00EA57BD"/>
    <w:rsid w:val="00EF7C3F"/>
    <w:rsid w:val="00F05550"/>
    <w:rsid w:val="00F277A4"/>
    <w:rsid w:val="00F33C0D"/>
    <w:rsid w:val="00F5683C"/>
    <w:rsid w:val="00F82B39"/>
    <w:rsid w:val="00F855DC"/>
    <w:rsid w:val="00F958FD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8C3AF"/>
  <w15:docId w15:val="{4CB93D37-876B-478B-84E6-C753508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5D6"/>
  </w:style>
  <w:style w:type="paragraph" w:styleId="1">
    <w:name w:val="heading 1"/>
    <w:basedOn w:val="a"/>
    <w:link w:val="10"/>
    <w:uiPriority w:val="9"/>
    <w:qFormat/>
    <w:rsid w:val="00D32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6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rsid w:val="00406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60E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60E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060E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4060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60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060E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D6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2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D324C9"/>
    <w:rPr>
      <w:color w:val="0000FF"/>
      <w:u w:val="single"/>
    </w:rPr>
  </w:style>
  <w:style w:type="character" w:customStyle="1" w:styleId="blk">
    <w:name w:val="blk"/>
    <w:basedOn w:val="a0"/>
    <w:rsid w:val="00D324C9"/>
  </w:style>
  <w:style w:type="character" w:customStyle="1" w:styleId="hl">
    <w:name w:val="hl"/>
    <w:basedOn w:val="a0"/>
    <w:rsid w:val="00D324C9"/>
  </w:style>
  <w:style w:type="character" w:customStyle="1" w:styleId="nobr">
    <w:name w:val="nobr"/>
    <w:basedOn w:val="a0"/>
    <w:rsid w:val="00D324C9"/>
  </w:style>
  <w:style w:type="paragraph" w:styleId="a7">
    <w:name w:val="header"/>
    <w:basedOn w:val="a"/>
    <w:link w:val="a8"/>
    <w:uiPriority w:val="99"/>
    <w:unhideWhenUsed/>
    <w:rsid w:val="0019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CC4"/>
  </w:style>
  <w:style w:type="paragraph" w:styleId="a9">
    <w:name w:val="footer"/>
    <w:basedOn w:val="a"/>
    <w:link w:val="aa"/>
    <w:uiPriority w:val="99"/>
    <w:unhideWhenUsed/>
    <w:rsid w:val="0019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CC4"/>
  </w:style>
  <w:style w:type="paragraph" w:styleId="ab">
    <w:name w:val="Normal (Web)"/>
    <w:aliases w:val="Обычный (Web)"/>
    <w:basedOn w:val="a"/>
    <w:uiPriority w:val="99"/>
    <w:unhideWhenUsed/>
    <w:rsid w:val="009D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25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6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06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60E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60ED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60E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406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60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0E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60ED"/>
  </w:style>
  <w:style w:type="paragraph" w:customStyle="1" w:styleId="Default">
    <w:name w:val="Default"/>
    <w:rsid w:val="00406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060ED"/>
  </w:style>
  <w:style w:type="table" w:customStyle="1" w:styleId="12">
    <w:name w:val="Сетка таблицы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4060ED"/>
  </w:style>
  <w:style w:type="table" w:customStyle="1" w:styleId="32">
    <w:name w:val="Сетка таблицы3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4060E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060ED"/>
  </w:style>
  <w:style w:type="numbering" w:customStyle="1" w:styleId="111">
    <w:name w:val="Нет списка111"/>
    <w:next w:val="a2"/>
    <w:uiPriority w:val="99"/>
    <w:semiHidden/>
    <w:unhideWhenUsed/>
    <w:rsid w:val="004060ED"/>
  </w:style>
  <w:style w:type="paragraph" w:customStyle="1" w:styleId="13">
    <w:name w:val="Без интервала1"/>
    <w:next w:val="a5"/>
    <w:uiPriority w:val="1"/>
    <w:qFormat/>
    <w:rsid w:val="004060ED"/>
    <w:pPr>
      <w:spacing w:after="0" w:line="240" w:lineRule="auto"/>
    </w:pPr>
    <w:rPr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4060E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d">
    <w:name w:val="Заголовок Знак"/>
    <w:basedOn w:val="a0"/>
    <w:link w:val="ae"/>
    <w:rsid w:val="004060E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5">
    <w:name w:val="Слабое выделение1"/>
    <w:basedOn w:val="a0"/>
    <w:uiPriority w:val="19"/>
    <w:qFormat/>
    <w:rsid w:val="004060ED"/>
    <w:rPr>
      <w:i/>
      <w:iCs/>
      <w:color w:val="404040"/>
    </w:rPr>
  </w:style>
  <w:style w:type="paragraph" w:customStyle="1" w:styleId="23">
    <w:name w:val="Без интервала2"/>
    <w:next w:val="a5"/>
    <w:uiPriority w:val="1"/>
    <w:qFormat/>
    <w:rsid w:val="004060ED"/>
    <w:pPr>
      <w:spacing w:after="0" w:line="240" w:lineRule="auto"/>
    </w:pPr>
    <w:rPr>
      <w:lang w:eastAsia="ru-RU"/>
    </w:rPr>
  </w:style>
  <w:style w:type="paragraph" w:customStyle="1" w:styleId="24">
    <w:name w:val="Название2"/>
    <w:basedOn w:val="a"/>
    <w:next w:val="a"/>
    <w:uiPriority w:val="10"/>
    <w:qFormat/>
    <w:rsid w:val="004060E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4060E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5">
    <w:name w:val="Слабое выделение2"/>
    <w:basedOn w:val="a0"/>
    <w:uiPriority w:val="19"/>
    <w:qFormat/>
    <w:rsid w:val="004060ED"/>
    <w:rPr>
      <w:i/>
      <w:iCs/>
      <w:color w:val="404040"/>
    </w:rPr>
  </w:style>
  <w:style w:type="numbering" w:customStyle="1" w:styleId="1111">
    <w:name w:val="Нет списка1111"/>
    <w:next w:val="a2"/>
    <w:uiPriority w:val="99"/>
    <w:semiHidden/>
    <w:unhideWhenUsed/>
    <w:rsid w:val="004060ED"/>
  </w:style>
  <w:style w:type="character" w:styleId="af">
    <w:name w:val="Emphasis"/>
    <w:basedOn w:val="a0"/>
    <w:uiPriority w:val="20"/>
    <w:qFormat/>
    <w:rsid w:val="004060ED"/>
    <w:rPr>
      <w:i/>
      <w:iCs/>
    </w:rPr>
  </w:style>
  <w:style w:type="paragraph" w:styleId="ae">
    <w:name w:val="Title"/>
    <w:basedOn w:val="a"/>
    <w:next w:val="a"/>
    <w:link w:val="ad"/>
    <w:qFormat/>
    <w:rsid w:val="004060E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6">
    <w:name w:val="Название Знак2"/>
    <w:basedOn w:val="a0"/>
    <w:uiPriority w:val="10"/>
    <w:rsid w:val="00406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4">
    <w:name w:val="Слабое выделение3"/>
    <w:basedOn w:val="a0"/>
    <w:uiPriority w:val="19"/>
    <w:qFormat/>
    <w:rsid w:val="004060ED"/>
    <w:rPr>
      <w:i/>
      <w:iCs/>
      <w:color w:val="404040"/>
    </w:rPr>
  </w:style>
  <w:style w:type="table" w:customStyle="1" w:styleId="51">
    <w:name w:val="Сетка таблицы5"/>
    <w:basedOn w:val="a1"/>
    <w:next w:val="a4"/>
    <w:uiPriority w:val="59"/>
    <w:rsid w:val="004060E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Слабое выделение4"/>
    <w:basedOn w:val="a0"/>
    <w:uiPriority w:val="19"/>
    <w:qFormat/>
    <w:rsid w:val="004060ED"/>
    <w:rPr>
      <w:i/>
      <w:iCs/>
      <w:color w:val="404040"/>
    </w:rPr>
  </w:style>
  <w:style w:type="numbering" w:customStyle="1" w:styleId="43">
    <w:name w:val="Нет списка4"/>
    <w:next w:val="a2"/>
    <w:uiPriority w:val="99"/>
    <w:semiHidden/>
    <w:unhideWhenUsed/>
    <w:rsid w:val="004060ED"/>
  </w:style>
  <w:style w:type="numbering" w:customStyle="1" w:styleId="120">
    <w:name w:val="Нет списка12"/>
    <w:next w:val="a2"/>
    <w:uiPriority w:val="99"/>
    <w:semiHidden/>
    <w:unhideWhenUsed/>
    <w:rsid w:val="004060ED"/>
  </w:style>
  <w:style w:type="numbering" w:customStyle="1" w:styleId="112">
    <w:name w:val="Нет списка112"/>
    <w:next w:val="a2"/>
    <w:uiPriority w:val="99"/>
    <w:semiHidden/>
    <w:unhideWhenUsed/>
    <w:rsid w:val="004060ED"/>
  </w:style>
  <w:style w:type="table" w:customStyle="1" w:styleId="61">
    <w:name w:val="Сетка таблицы6"/>
    <w:basedOn w:val="a1"/>
    <w:next w:val="a4"/>
    <w:uiPriority w:val="59"/>
    <w:rsid w:val="004060E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4060ED"/>
  </w:style>
  <w:style w:type="table" w:customStyle="1" w:styleId="71">
    <w:name w:val="Сетка таблицы7"/>
    <w:basedOn w:val="a1"/>
    <w:next w:val="a4"/>
    <w:uiPriority w:val="3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uiPriority w:val="9"/>
    <w:qFormat/>
    <w:rsid w:val="004060E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62">
    <w:name w:val="Нет списка6"/>
    <w:next w:val="a2"/>
    <w:uiPriority w:val="99"/>
    <w:semiHidden/>
    <w:unhideWhenUsed/>
    <w:rsid w:val="004060ED"/>
  </w:style>
  <w:style w:type="paragraph" w:customStyle="1" w:styleId="first-para">
    <w:name w:val="first-para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sub-header">
    <w:name w:val="content-sub-header"/>
    <w:basedOn w:val="a0"/>
    <w:rsid w:val="004060ED"/>
  </w:style>
  <w:style w:type="paragraph" w:styleId="af0">
    <w:name w:val="Balloon Text"/>
    <w:basedOn w:val="a"/>
    <w:link w:val="af1"/>
    <w:uiPriority w:val="99"/>
    <w:unhideWhenUsed/>
    <w:rsid w:val="0040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060ED"/>
    <w:rPr>
      <w:rFonts w:ascii="Tahoma" w:hAnsi="Tahoma" w:cs="Tahoma"/>
      <w:sz w:val="16"/>
      <w:szCs w:val="16"/>
    </w:rPr>
  </w:style>
  <w:style w:type="character" w:customStyle="1" w:styleId="btn-1">
    <w:name w:val="btn-1"/>
    <w:basedOn w:val="a0"/>
    <w:rsid w:val="004060ED"/>
  </w:style>
  <w:style w:type="character" w:customStyle="1" w:styleId="btn-1-text">
    <w:name w:val="btn-1-text"/>
    <w:basedOn w:val="a0"/>
    <w:rsid w:val="004060ED"/>
  </w:style>
  <w:style w:type="character" w:customStyle="1" w:styleId="sidebar-widget-title">
    <w:name w:val="sidebar-widget-title"/>
    <w:basedOn w:val="a0"/>
    <w:rsid w:val="004060ED"/>
  </w:style>
  <w:style w:type="paragraph" w:customStyle="1" w:styleId="h1">
    <w:name w:val="h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4"/>
    <w:uiPriority w:val="5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basedOn w:val="a0"/>
    <w:uiPriority w:val="9"/>
    <w:rsid w:val="004060ED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72">
    <w:name w:val="Нет списка7"/>
    <w:next w:val="a2"/>
    <w:uiPriority w:val="99"/>
    <w:semiHidden/>
    <w:unhideWhenUsed/>
    <w:rsid w:val="004060ED"/>
  </w:style>
  <w:style w:type="paragraph" w:styleId="af2">
    <w:name w:val="footnote text"/>
    <w:basedOn w:val="a"/>
    <w:link w:val="af3"/>
    <w:uiPriority w:val="99"/>
    <w:unhideWhenUsed/>
    <w:rsid w:val="004060E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060ED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4060ED"/>
    <w:rPr>
      <w:vertAlign w:val="superscript"/>
    </w:rPr>
  </w:style>
  <w:style w:type="table" w:customStyle="1" w:styleId="100">
    <w:name w:val="Сетка таблицы10"/>
    <w:basedOn w:val="a1"/>
    <w:next w:val="a4"/>
    <w:uiPriority w:val="5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060ED"/>
  </w:style>
  <w:style w:type="table" w:customStyle="1" w:styleId="121">
    <w:name w:val="Сетка таблицы12"/>
    <w:basedOn w:val="a1"/>
    <w:next w:val="a4"/>
    <w:uiPriority w:val="5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3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5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39"/>
    <w:rsid w:val="004060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3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3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4060ED"/>
  </w:style>
  <w:style w:type="table" w:customStyle="1" w:styleId="220">
    <w:name w:val="Сетка таблицы22"/>
    <w:basedOn w:val="a1"/>
    <w:next w:val="a4"/>
    <w:uiPriority w:val="59"/>
    <w:rsid w:val="00406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0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0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4060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4060ED"/>
  </w:style>
  <w:style w:type="paragraph" w:customStyle="1" w:styleId="ConsPlusNormal">
    <w:name w:val="ConsPlusNormal"/>
    <w:rsid w:val="0040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4060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60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value2">
    <w:name w:val="value2"/>
    <w:rsid w:val="004060ED"/>
    <w:rPr>
      <w:vanish w:val="0"/>
      <w:webHidden w:val="0"/>
      <w:specVanish w:val="0"/>
    </w:rPr>
  </w:style>
  <w:style w:type="table" w:customStyle="1" w:styleId="1100">
    <w:name w:val="Сетка таблицы110"/>
    <w:basedOn w:val="a1"/>
    <w:next w:val="a4"/>
    <w:uiPriority w:val="59"/>
    <w:rsid w:val="0040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1">
    <w:name w:val="HTML Cite"/>
    <w:uiPriority w:val="99"/>
    <w:semiHidden/>
    <w:unhideWhenUsed/>
    <w:rsid w:val="004060ED"/>
    <w:rPr>
      <w:i/>
      <w:iCs/>
    </w:rPr>
  </w:style>
  <w:style w:type="paragraph" w:customStyle="1" w:styleId="txt">
    <w:name w:val="txt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4060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406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4060ED"/>
  </w:style>
  <w:style w:type="paragraph" w:customStyle="1" w:styleId="27">
    <w:name w:val="Абзац списка2"/>
    <w:basedOn w:val="a"/>
    <w:uiPriority w:val="99"/>
    <w:rsid w:val="004060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uiPriority w:val="99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d">
    <w:name w:val="marked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4060E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18" w:firstLine="472"/>
      <w:jc w:val="both"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40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4060ED"/>
  </w:style>
  <w:style w:type="character" w:customStyle="1" w:styleId="s10">
    <w:name w:val="s_10"/>
    <w:rsid w:val="004060ED"/>
    <w:rPr>
      <w:rFonts w:cs="Times New Roman"/>
    </w:rPr>
  </w:style>
  <w:style w:type="paragraph" w:customStyle="1" w:styleId="t">
    <w:name w:val="t"/>
    <w:basedOn w:val="a"/>
    <w:rsid w:val="004060ED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Цитата 21"/>
    <w:basedOn w:val="a"/>
    <w:rsid w:val="004060E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color w:val="003366"/>
      <w:sz w:val="18"/>
      <w:szCs w:val="18"/>
      <w:lang w:eastAsia="ru-RU"/>
    </w:rPr>
  </w:style>
  <w:style w:type="paragraph" w:customStyle="1" w:styleId="35">
    <w:name w:val="Абзац списка3"/>
    <w:basedOn w:val="a"/>
    <w:rsid w:val="004060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extcop">
    <w:name w:val="textcop"/>
    <w:basedOn w:val="a0"/>
    <w:rsid w:val="004060ED"/>
  </w:style>
  <w:style w:type="paragraph" w:customStyle="1" w:styleId="ConsPlusNonformat">
    <w:name w:val="ConsPlusNonformat"/>
    <w:uiPriority w:val="99"/>
    <w:rsid w:val="00406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-c2">
    <w:name w:val="normal-c2"/>
    <w:uiPriority w:val="99"/>
    <w:rsid w:val="004060ED"/>
    <w:rPr>
      <w:rFonts w:cs="Times New Roman"/>
    </w:rPr>
  </w:style>
  <w:style w:type="paragraph" w:customStyle="1" w:styleId="normal-p1">
    <w:name w:val="normal-p1"/>
    <w:basedOn w:val="a"/>
    <w:uiPriority w:val="99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-p2">
    <w:name w:val="normal-p2"/>
    <w:basedOn w:val="a"/>
    <w:uiPriority w:val="99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-p3">
    <w:name w:val="normal-p3"/>
    <w:basedOn w:val="a"/>
    <w:uiPriority w:val="99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4060ED"/>
  </w:style>
  <w:style w:type="character" w:customStyle="1" w:styleId="review-h6">
    <w:name w:val="review-h6"/>
    <w:basedOn w:val="a0"/>
    <w:rsid w:val="004060ED"/>
  </w:style>
  <w:style w:type="paragraph" w:customStyle="1" w:styleId="ConsNormal">
    <w:name w:val="ConsNormal"/>
    <w:rsid w:val="0040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4060ED"/>
  </w:style>
  <w:style w:type="paragraph" w:customStyle="1" w:styleId="Referat">
    <w:name w:val="Referat"/>
    <w:basedOn w:val="a"/>
    <w:rsid w:val="004060ED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-toolbar-header1">
    <w:name w:val="report-toolbar-header1"/>
    <w:rsid w:val="004060ED"/>
    <w:rPr>
      <w:rFonts w:ascii="Arial" w:hAnsi="Arial" w:cs="Arial" w:hint="default"/>
      <w:caps/>
      <w:color w:val="545454"/>
      <w:sz w:val="12"/>
      <w:szCs w:val="12"/>
    </w:rPr>
  </w:style>
  <w:style w:type="character" w:customStyle="1" w:styleId="value">
    <w:name w:val="value"/>
    <w:basedOn w:val="a0"/>
    <w:rsid w:val="004060ED"/>
  </w:style>
  <w:style w:type="paragraph" w:customStyle="1" w:styleId="western">
    <w:name w:val="western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Typewriter"/>
    <w:uiPriority w:val="99"/>
    <w:unhideWhenUsed/>
    <w:rsid w:val="004060ED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rsid w:val="004060ED"/>
    <w:rPr>
      <w:i w:val="0"/>
      <w:iCs w:val="0"/>
      <w:sz w:val="27"/>
      <w:szCs w:val="27"/>
    </w:rPr>
  </w:style>
  <w:style w:type="paragraph" w:customStyle="1" w:styleId="Style1">
    <w:name w:val="Style1"/>
    <w:basedOn w:val="a"/>
    <w:uiPriority w:val="99"/>
    <w:rsid w:val="0040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060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60E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0">
    <w:name w:val="Style11"/>
    <w:basedOn w:val="a"/>
    <w:uiPriority w:val="99"/>
    <w:rsid w:val="00406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0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4060ED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uiPriority w:val="99"/>
    <w:rsid w:val="004060ED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uiPriority w:val="99"/>
    <w:rsid w:val="004060ED"/>
    <w:rPr>
      <w:rFonts w:ascii="Arial" w:hAnsi="Arial" w:cs="Arial"/>
      <w:sz w:val="20"/>
      <w:szCs w:val="20"/>
    </w:rPr>
  </w:style>
  <w:style w:type="paragraph" w:customStyle="1" w:styleId="afb">
    <w:name w:val="Содержимое таблицы"/>
    <w:basedOn w:val="a"/>
    <w:rsid w:val="004060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fc">
    <w:name w:val="текст сноски"/>
    <w:basedOn w:val="a"/>
    <w:rsid w:val="004060ED"/>
    <w:pPr>
      <w:suppressAutoHyphens/>
      <w:spacing w:after="0" w:line="240" w:lineRule="auto"/>
    </w:pPr>
    <w:rPr>
      <w:rFonts w:ascii="FixHelvDL" w:eastAsia="Times New Roman" w:hAnsi="FixHelvDL" w:cs="Times New Roman"/>
      <w:sz w:val="20"/>
      <w:szCs w:val="20"/>
      <w:lang w:val="en-US" w:eastAsia="ru-RU"/>
    </w:rPr>
  </w:style>
  <w:style w:type="paragraph" w:customStyle="1" w:styleId="afd">
    <w:name w:val="a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4060ED"/>
    <w:rPr>
      <w:b/>
      <w:bCs/>
      <w:color w:val="000080"/>
    </w:rPr>
  </w:style>
  <w:style w:type="character" w:customStyle="1" w:styleId="aff">
    <w:name w:val="Гипертекстовая ссылка"/>
    <w:uiPriority w:val="99"/>
    <w:rsid w:val="004060ED"/>
    <w:rPr>
      <w:b/>
      <w:bCs/>
      <w:color w:val="008000"/>
    </w:rPr>
  </w:style>
  <w:style w:type="character" w:customStyle="1" w:styleId="st">
    <w:name w:val="st"/>
    <w:basedOn w:val="a0"/>
    <w:rsid w:val="004060ED"/>
  </w:style>
  <w:style w:type="character" w:customStyle="1" w:styleId="itemdescription">
    <w:name w:val="itemdescription"/>
    <w:basedOn w:val="a0"/>
    <w:rsid w:val="004060ED"/>
  </w:style>
  <w:style w:type="character" w:customStyle="1" w:styleId="inherit-fs">
    <w:name w:val="inherit-fs"/>
    <w:basedOn w:val="a0"/>
    <w:rsid w:val="004060ED"/>
  </w:style>
  <w:style w:type="character" w:customStyle="1" w:styleId="aff0">
    <w:name w:val="Текст Знак"/>
    <w:link w:val="aff1"/>
    <w:uiPriority w:val="99"/>
    <w:rsid w:val="004060ED"/>
    <w:rPr>
      <w:rFonts w:ascii="Courier New" w:eastAsia="Times New Roman" w:hAnsi="Courier New" w:cs="Times New Roman"/>
      <w:sz w:val="20"/>
      <w:szCs w:val="20"/>
    </w:rPr>
  </w:style>
  <w:style w:type="paragraph" w:styleId="aff1">
    <w:name w:val="Plain Text"/>
    <w:basedOn w:val="a"/>
    <w:link w:val="aff0"/>
    <w:uiPriority w:val="99"/>
    <w:rsid w:val="004060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4060ED"/>
    <w:rPr>
      <w:rFonts w:ascii="Consolas" w:hAnsi="Consolas"/>
      <w:sz w:val="21"/>
      <w:szCs w:val="21"/>
    </w:rPr>
  </w:style>
  <w:style w:type="paragraph" w:customStyle="1" w:styleId="1c">
    <w:name w:val="Знак Знак1 Знак Знак Знак"/>
    <w:basedOn w:val="a"/>
    <w:rsid w:val="004060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Перечисление для таблиц"/>
    <w:basedOn w:val="a"/>
    <w:rsid w:val="004060ED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docaccesstitle">
    <w:name w:val="docaccess_title"/>
    <w:basedOn w:val="a0"/>
    <w:rsid w:val="004060ED"/>
  </w:style>
  <w:style w:type="paragraph" w:customStyle="1" w:styleId="aff20">
    <w:name w:val="aff2"/>
    <w:basedOn w:val="a"/>
    <w:rsid w:val="004060E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affc"/>
    <w:basedOn w:val="a"/>
    <w:rsid w:val="004060E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0">
    <w:name w:val="aa"/>
    <w:basedOn w:val="a"/>
    <w:rsid w:val="004060E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blue">
    <w:name w:val="gray_blue"/>
    <w:basedOn w:val="a"/>
    <w:rsid w:val="004060E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060E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?????????? ???????"/>
    <w:basedOn w:val="a"/>
    <w:rsid w:val="004060ED"/>
    <w:pPr>
      <w:suppressLineNumbers/>
      <w:tabs>
        <w:tab w:val="num" w:pos="720"/>
      </w:tabs>
      <w:suppressAutoHyphens/>
      <w:overflowPunct w:val="0"/>
      <w:autoSpaceDE w:val="0"/>
      <w:autoSpaceDN w:val="0"/>
      <w:adjustRightInd w:val="0"/>
      <w:spacing w:after="0" w:line="240" w:lineRule="auto"/>
      <w:ind w:left="720"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????? ??????"/>
    <w:basedOn w:val="a"/>
    <w:rsid w:val="004060ED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0" w:line="360" w:lineRule="auto"/>
      <w:ind w:left="720" w:hanging="36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4060ED"/>
  </w:style>
  <w:style w:type="paragraph" w:customStyle="1" w:styleId="txt55">
    <w:name w:val="txt_55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">
    <w:name w:val="spisok"/>
    <w:rsid w:val="004060ED"/>
    <w:pPr>
      <w:tabs>
        <w:tab w:val="left" w:pos="794"/>
      </w:tabs>
      <w:autoSpaceDE w:val="0"/>
      <w:autoSpaceDN w:val="0"/>
      <w:adjustRightInd w:val="0"/>
      <w:spacing w:after="28" w:line="230" w:lineRule="atLeast"/>
      <w:ind w:left="794" w:hanging="284"/>
      <w:jc w:val="both"/>
    </w:pPr>
    <w:rPr>
      <w:rFonts w:ascii="TextBookC" w:eastAsia="Times New Roman" w:hAnsi="TextBookC" w:cs="TextBookC"/>
      <w:lang w:eastAsia="ru-RU"/>
    </w:rPr>
  </w:style>
  <w:style w:type="paragraph" w:customStyle="1" w:styleId="podzag">
    <w:name w:val="podzag"/>
    <w:rsid w:val="004060ED"/>
    <w:pPr>
      <w:autoSpaceDE w:val="0"/>
      <w:autoSpaceDN w:val="0"/>
      <w:adjustRightInd w:val="0"/>
      <w:spacing w:before="283" w:after="113" w:line="240" w:lineRule="atLeast"/>
      <w:jc w:val="center"/>
    </w:pPr>
    <w:rPr>
      <w:rFonts w:ascii="TextBookC" w:eastAsia="Times New Roman" w:hAnsi="TextBookC" w:cs="TextBookC"/>
      <w:b/>
      <w:bCs/>
      <w:lang w:eastAsia="ru-RU"/>
    </w:rPr>
  </w:style>
  <w:style w:type="paragraph" w:customStyle="1" w:styleId="Osntext">
    <w:name w:val="Osn_text"/>
    <w:rsid w:val="004060ED"/>
    <w:pPr>
      <w:autoSpaceDE w:val="0"/>
      <w:autoSpaceDN w:val="0"/>
      <w:adjustRightInd w:val="0"/>
      <w:spacing w:after="28" w:line="240" w:lineRule="atLeast"/>
      <w:ind w:firstLine="397"/>
      <w:jc w:val="both"/>
    </w:pPr>
    <w:rPr>
      <w:rFonts w:ascii="TextBookC" w:eastAsia="Times New Roman" w:hAnsi="TextBookC" w:cs="TextBookC"/>
      <w:color w:val="000000"/>
      <w:lang w:eastAsia="ru-RU"/>
    </w:rPr>
  </w:style>
  <w:style w:type="paragraph" w:styleId="aff5">
    <w:name w:val="List Continue"/>
    <w:basedOn w:val="a"/>
    <w:rsid w:val="004060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4060E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autoRedefine/>
    <w:rsid w:val="004060E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06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"/>
    <w:link w:val="2a"/>
    <w:rsid w:val="004060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406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4060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E7737"/>
      <w:sz w:val="18"/>
      <w:szCs w:val="18"/>
      <w:lang w:eastAsia="ru-RU"/>
    </w:rPr>
  </w:style>
  <w:style w:type="numbering" w:styleId="111111">
    <w:name w:val="Outline List 2"/>
    <w:basedOn w:val="a2"/>
    <w:rsid w:val="004060ED"/>
    <w:pPr>
      <w:numPr>
        <w:numId w:val="2"/>
      </w:numPr>
    </w:pPr>
  </w:style>
  <w:style w:type="paragraph" w:styleId="aff6">
    <w:name w:val="Body Text First Indent"/>
    <w:basedOn w:val="af7"/>
    <w:link w:val="aff7"/>
    <w:rsid w:val="004060ED"/>
    <w:pPr>
      <w:spacing w:before="0" w:beforeAutospacing="0" w:after="120" w:afterAutospacing="0"/>
      <w:ind w:firstLine="210"/>
    </w:pPr>
  </w:style>
  <w:style w:type="character" w:customStyle="1" w:styleId="aff7">
    <w:name w:val="Красная строка Знак"/>
    <w:basedOn w:val="af8"/>
    <w:link w:val="aff6"/>
    <w:rsid w:val="00406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aption"/>
    <w:basedOn w:val="a"/>
    <w:next w:val="a"/>
    <w:qFormat/>
    <w:rsid w:val="004060ED"/>
    <w:pPr>
      <w:spacing w:before="120" w:after="120" w:line="240" w:lineRule="auto"/>
      <w:ind w:left="170" w:right="17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9">
    <w:name w:val="List"/>
    <w:basedOn w:val="a"/>
    <w:rsid w:val="004060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3"/>
    <w:basedOn w:val="a"/>
    <w:link w:val="37"/>
    <w:rsid w:val="004060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4060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"/>
    <w:rsid w:val="004060E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"/>
    <w:rsid w:val="004060E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060ED"/>
    <w:pPr>
      <w:spacing w:before="135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iPriority w:val="99"/>
    <w:rsid w:val="004060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406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rsid w:val="004060ED"/>
    <w:rPr>
      <w:color w:val="800080"/>
      <w:u w:val="single"/>
    </w:rPr>
  </w:style>
  <w:style w:type="paragraph" w:customStyle="1" w:styleId="red">
    <w:name w:val="red"/>
    <w:basedOn w:val="a"/>
    <w:rsid w:val="004060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3300"/>
      <w:sz w:val="17"/>
      <w:szCs w:val="17"/>
      <w:lang w:eastAsia="ru-RU"/>
    </w:rPr>
  </w:style>
  <w:style w:type="paragraph" w:customStyle="1" w:styleId="pagenav">
    <w:name w:val="page_nav"/>
    <w:basedOn w:val="a"/>
    <w:rsid w:val="004060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txt1">
    <w:name w:val="txt1"/>
    <w:rsid w:val="004060ED"/>
    <w:rPr>
      <w:rFonts w:ascii="Arial" w:hAnsi="Arial" w:cs="Arial" w:hint="default"/>
      <w:sz w:val="20"/>
      <w:szCs w:val="20"/>
    </w:rPr>
  </w:style>
  <w:style w:type="paragraph" w:customStyle="1" w:styleId="content">
    <w:name w:val="content"/>
    <w:basedOn w:val="a"/>
    <w:rsid w:val="004060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dres">
    <w:name w:val="adres"/>
    <w:basedOn w:val="a"/>
    <w:rsid w:val="004060ED"/>
    <w:pPr>
      <w:spacing w:before="100" w:beforeAutospacing="1" w:after="100" w:afterAutospacing="1" w:line="240" w:lineRule="auto"/>
      <w:ind w:left="4536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character" w:customStyle="1" w:styleId="phead21">
    <w:name w:val="phead21"/>
    <w:rsid w:val="004060ED"/>
    <w:rPr>
      <w:rFonts w:ascii="Arial" w:hAnsi="Arial" w:cs="Arial" w:hint="default"/>
      <w:b/>
      <w:bCs/>
      <w:color w:val="2C5279"/>
      <w:sz w:val="20"/>
      <w:szCs w:val="20"/>
    </w:rPr>
  </w:style>
  <w:style w:type="paragraph" w:styleId="39">
    <w:name w:val="Body Text Indent 3"/>
    <w:basedOn w:val="a"/>
    <w:link w:val="3a"/>
    <w:rsid w:val="004060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4060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4060ED"/>
    <w:rPr>
      <w:rFonts w:cs="Times New Roman"/>
    </w:rPr>
  </w:style>
  <w:style w:type="paragraph" w:customStyle="1" w:styleId="introduction">
    <w:name w:val="introduction"/>
    <w:basedOn w:val="a"/>
    <w:rsid w:val="004060ED"/>
    <w:pPr>
      <w:spacing w:before="84" w:after="84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4060ED"/>
  </w:style>
  <w:style w:type="paragraph" w:customStyle="1" w:styleId="headertext">
    <w:name w:val="headertext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Вариант"/>
    <w:basedOn w:val="a"/>
    <w:link w:val="affd"/>
    <w:rsid w:val="004060ED"/>
    <w:pPr>
      <w:spacing w:after="0" w:line="240" w:lineRule="auto"/>
      <w:ind w:left="1769" w:hanging="35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d">
    <w:name w:val="Вариант Знак"/>
    <w:link w:val="affb"/>
    <w:rsid w:val="004060ED"/>
    <w:rPr>
      <w:rFonts w:ascii="Times New Roman" w:eastAsia="Times New Roman" w:hAnsi="Times New Roman" w:cs="Times New Roman"/>
      <w:szCs w:val="24"/>
      <w:lang w:eastAsia="ru-RU"/>
    </w:rPr>
  </w:style>
  <w:style w:type="paragraph" w:styleId="affe">
    <w:name w:val="Document Map"/>
    <w:basedOn w:val="a"/>
    <w:link w:val="afff"/>
    <w:rsid w:val="004060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e"/>
    <w:rsid w:val="004060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d">
    <w:name w:val="Основной текст1"/>
    <w:next w:val="a"/>
    <w:rsid w:val="004060E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5">
    <w:name w:val="s_15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60ED"/>
    <w:pPr>
      <w:widowControl w:val="0"/>
      <w:autoSpaceDE w:val="0"/>
      <w:autoSpaceDN w:val="0"/>
      <w:adjustRightInd w:val="0"/>
      <w:spacing w:after="0" w:line="283" w:lineRule="exact"/>
      <w:ind w:firstLine="8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060E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0">
    <w:name w:val="consplusnormal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k-text">
    <w:name w:val="tik-text"/>
    <w:basedOn w:val="a0"/>
    <w:rsid w:val="004060ED"/>
  </w:style>
  <w:style w:type="paragraph" w:customStyle="1" w:styleId="tekstob">
    <w:name w:val="tekstob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2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4060ED"/>
    <w:pPr>
      <w:spacing w:before="100" w:beforeAutospacing="1" w:after="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3">
    <w:name w:val="HTML Definition"/>
    <w:uiPriority w:val="99"/>
    <w:semiHidden/>
    <w:unhideWhenUsed/>
    <w:rsid w:val="004060ED"/>
    <w:rPr>
      <w:i/>
      <w:iCs/>
    </w:rPr>
  </w:style>
  <w:style w:type="character" w:customStyle="1" w:styleId="131">
    <w:name w:val="стиль13"/>
    <w:basedOn w:val="a0"/>
    <w:rsid w:val="004060ED"/>
  </w:style>
  <w:style w:type="paragraph" w:customStyle="1" w:styleId="afff0">
    <w:name w:val="?????"/>
    <w:basedOn w:val="a"/>
    <w:rsid w:val="004060ED"/>
    <w:pPr>
      <w:suppressAutoHyphens/>
      <w:overflowPunct w:val="0"/>
      <w:autoSpaceDE w:val="0"/>
      <w:autoSpaceDN w:val="0"/>
      <w:adjustRightInd w:val="0"/>
      <w:spacing w:after="0" w:line="240" w:lineRule="auto"/>
      <w:ind w:firstLine="357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">
    <w:name w:val="w"/>
    <w:basedOn w:val="a0"/>
    <w:rsid w:val="004060ED"/>
  </w:style>
  <w:style w:type="paragraph" w:customStyle="1" w:styleId="c6">
    <w:name w:val="c6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60ED"/>
  </w:style>
  <w:style w:type="character" w:customStyle="1" w:styleId="c0">
    <w:name w:val="c0"/>
    <w:basedOn w:val="a0"/>
    <w:rsid w:val="004060ED"/>
  </w:style>
  <w:style w:type="character" w:customStyle="1" w:styleId="c18">
    <w:name w:val="c18"/>
    <w:basedOn w:val="a0"/>
    <w:rsid w:val="004060ED"/>
  </w:style>
  <w:style w:type="table" w:customStyle="1" w:styleId="310">
    <w:name w:val="Сетка таблицы31"/>
    <w:basedOn w:val="a1"/>
    <w:next w:val="a4"/>
    <w:uiPriority w:val="39"/>
    <w:rsid w:val="0040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40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4"/>
    <w:rsid w:val="0040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8">
    <w:name w:val="rvps8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Text05">
    <w:name w:val="Text_05"/>
    <w:basedOn w:val="5"/>
    <w:link w:val="Text050"/>
    <w:rsid w:val="004060ED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Calibri" w:eastAsia="Calibri" w:hAnsi="Calibri"/>
      <w:color w:val="000000"/>
    </w:rPr>
  </w:style>
  <w:style w:type="character" w:customStyle="1" w:styleId="Text050">
    <w:name w:val="Text_05 Знак"/>
    <w:link w:val="Text05"/>
    <w:rsid w:val="004060ED"/>
    <w:rPr>
      <w:rFonts w:ascii="Calibri" w:eastAsia="Calibri" w:hAnsi="Calibri" w:cs="Times New Roman"/>
      <w:color w:val="000000"/>
      <w:lang w:eastAsia="ru-RU"/>
    </w:rPr>
  </w:style>
  <w:style w:type="paragraph" w:customStyle="1" w:styleId="Text06">
    <w:name w:val="Text_06"/>
    <w:basedOn w:val="6"/>
    <w:link w:val="Text060"/>
    <w:rsid w:val="004060ED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hAnsi="Times New Roman"/>
      <w:i w:val="0"/>
      <w:iCs w:val="0"/>
      <w:color w:val="0000FF"/>
    </w:rPr>
  </w:style>
  <w:style w:type="character" w:customStyle="1" w:styleId="Text060">
    <w:name w:val="Text_06 Знак"/>
    <w:basedOn w:val="a0"/>
    <w:link w:val="Text06"/>
    <w:rsid w:val="004060ED"/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df">
    <w:name w:val="df_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060ED"/>
  </w:style>
  <w:style w:type="paragraph" w:customStyle="1" w:styleId="style90">
    <w:name w:val="style9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green">
    <w:name w:val="style14green"/>
    <w:basedOn w:val="a0"/>
    <w:rsid w:val="004060ED"/>
  </w:style>
  <w:style w:type="paragraph" w:customStyle="1" w:styleId="font8">
    <w:name w:val="font_8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er">
    <w:name w:val="subheader"/>
    <w:basedOn w:val="a0"/>
    <w:rsid w:val="004060ED"/>
  </w:style>
  <w:style w:type="table" w:customStyle="1" w:styleId="710">
    <w:name w:val="Сетка таблицы71"/>
    <w:basedOn w:val="a1"/>
    <w:next w:val="a4"/>
    <w:uiPriority w:val="3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ok">
    <w:name w:val="book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4060ED"/>
  </w:style>
  <w:style w:type="paragraph" w:customStyle="1" w:styleId="p27">
    <w:name w:val="p27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4060ED"/>
  </w:style>
  <w:style w:type="character" w:customStyle="1" w:styleId="ft15">
    <w:name w:val="ft15"/>
    <w:basedOn w:val="a0"/>
    <w:rsid w:val="004060ED"/>
  </w:style>
  <w:style w:type="character" w:customStyle="1" w:styleId="ft79">
    <w:name w:val="ft79"/>
    <w:basedOn w:val="a0"/>
    <w:rsid w:val="004060ED"/>
  </w:style>
  <w:style w:type="paragraph" w:customStyle="1" w:styleId="p25">
    <w:name w:val="p25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4060ED"/>
  </w:style>
  <w:style w:type="paragraph" w:customStyle="1" w:styleId="p192">
    <w:name w:val="p192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4060ED"/>
  </w:style>
  <w:style w:type="paragraph" w:customStyle="1" w:styleId="p9">
    <w:name w:val="p9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4060ED"/>
  </w:style>
  <w:style w:type="table" w:customStyle="1" w:styleId="810">
    <w:name w:val="Сетка таблицы81"/>
    <w:basedOn w:val="a1"/>
    <w:next w:val="a4"/>
    <w:uiPriority w:val="3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6">
    <w:name w:val="p26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1">
    <w:name w:val="p37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2">
    <w:name w:val="p372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4060ED"/>
  </w:style>
  <w:style w:type="paragraph" w:customStyle="1" w:styleId="p373">
    <w:name w:val="p37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5">
    <w:name w:val="p375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3">
    <w:name w:val="ft83"/>
    <w:basedOn w:val="a0"/>
    <w:rsid w:val="004060ED"/>
  </w:style>
  <w:style w:type="character" w:customStyle="1" w:styleId="ft146">
    <w:name w:val="ft146"/>
    <w:basedOn w:val="a0"/>
    <w:rsid w:val="004060ED"/>
  </w:style>
  <w:style w:type="paragraph" w:customStyle="1" w:styleId="p78">
    <w:name w:val="p78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0">
    <w:name w:val="Сетка таблицы121"/>
    <w:basedOn w:val="a1"/>
    <w:next w:val="a4"/>
    <w:rsid w:val="004060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b">
    <w:name w:val="Основной текст (3)_"/>
    <w:basedOn w:val="a0"/>
    <w:link w:val="3c"/>
    <w:rsid w:val="004060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4060ED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cut-head-control">
    <w:name w:val="incut-head-control"/>
    <w:basedOn w:val="a0"/>
    <w:rsid w:val="004060ED"/>
    <w:rPr>
      <w:rFonts w:ascii="Helvetica" w:hAnsi="Helvetica" w:cs="Helvetica" w:hint="default"/>
      <w:b/>
      <w:bCs/>
      <w:sz w:val="21"/>
      <w:szCs w:val="21"/>
    </w:rPr>
  </w:style>
  <w:style w:type="paragraph" w:customStyle="1" w:styleId="Standard">
    <w:name w:val="Standard"/>
    <w:rsid w:val="0040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tic-page">
    <w:name w:val="static-page"/>
    <w:basedOn w:val="a0"/>
    <w:rsid w:val="004060ED"/>
  </w:style>
  <w:style w:type="character" w:customStyle="1" w:styleId="head">
    <w:name w:val="head"/>
    <w:basedOn w:val="a0"/>
    <w:rsid w:val="004060ED"/>
  </w:style>
  <w:style w:type="paragraph" w:customStyle="1" w:styleId="212">
    <w:name w:val="Основной текст с отступом 21"/>
    <w:basedOn w:val="a"/>
    <w:rsid w:val="004060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1">
    <w:name w:val="s1"/>
    <w:basedOn w:val="a0"/>
    <w:rsid w:val="004060ED"/>
  </w:style>
  <w:style w:type="table" w:customStyle="1" w:styleId="1310">
    <w:name w:val="Сетка таблицы131"/>
    <w:basedOn w:val="a1"/>
    <w:next w:val="a4"/>
    <w:uiPriority w:val="59"/>
    <w:rsid w:val="004060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33">
    <w:name w:val="ft33"/>
    <w:basedOn w:val="a0"/>
    <w:rsid w:val="004060ED"/>
  </w:style>
  <w:style w:type="paragraph" w:customStyle="1" w:styleId="p58">
    <w:name w:val="p58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8">
    <w:name w:val="ft128"/>
    <w:basedOn w:val="a0"/>
    <w:rsid w:val="004060ED"/>
  </w:style>
  <w:style w:type="paragraph" w:customStyle="1" w:styleId="p61">
    <w:name w:val="p61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7">
    <w:name w:val="ft157"/>
    <w:basedOn w:val="a0"/>
    <w:rsid w:val="004060ED"/>
  </w:style>
  <w:style w:type="character" w:customStyle="1" w:styleId="ft97">
    <w:name w:val="ft97"/>
    <w:basedOn w:val="a0"/>
    <w:rsid w:val="004060ED"/>
  </w:style>
  <w:style w:type="paragraph" w:customStyle="1" w:styleId="p56">
    <w:name w:val="p56"/>
    <w:basedOn w:val="a"/>
    <w:rsid w:val="004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7">
    <w:name w:val="ft107"/>
    <w:basedOn w:val="a0"/>
    <w:rsid w:val="004060ED"/>
  </w:style>
  <w:style w:type="numbering" w:customStyle="1" w:styleId="102">
    <w:name w:val="Нет списка10"/>
    <w:next w:val="a2"/>
    <w:uiPriority w:val="99"/>
    <w:semiHidden/>
    <w:unhideWhenUsed/>
    <w:rsid w:val="004060ED"/>
  </w:style>
  <w:style w:type="table" w:customStyle="1" w:styleId="230">
    <w:name w:val="Сетка таблицы23"/>
    <w:basedOn w:val="a1"/>
    <w:next w:val="a4"/>
    <w:uiPriority w:val="59"/>
    <w:rsid w:val="004060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ubtle Emphasis"/>
    <w:basedOn w:val="a0"/>
    <w:uiPriority w:val="19"/>
    <w:qFormat/>
    <w:rsid w:val="004060ED"/>
    <w:rPr>
      <w:i/>
      <w:iCs/>
      <w:color w:val="404040" w:themeColor="text1" w:themeTint="BF"/>
    </w:rPr>
  </w:style>
  <w:style w:type="character" w:customStyle="1" w:styleId="butback">
    <w:name w:val="butback"/>
    <w:basedOn w:val="a0"/>
    <w:rsid w:val="00811DF8"/>
  </w:style>
  <w:style w:type="paragraph" w:customStyle="1" w:styleId="c3">
    <w:name w:val="c3"/>
    <w:basedOn w:val="a"/>
    <w:rsid w:val="0081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1DF8"/>
  </w:style>
  <w:style w:type="character" w:customStyle="1" w:styleId="c42">
    <w:name w:val="c42"/>
    <w:basedOn w:val="a0"/>
    <w:rsid w:val="0083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1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878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7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01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4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1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833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429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3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266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1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10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68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01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6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7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3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4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rgeryzone.net/info/informaciya-po-pediatrii/vskarmlivanie-detej-do-go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i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kzdorov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tar.ru/lots/NF00095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89DA-D0BB-4AF7-B2BC-9FAD807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ударева</dc:creator>
  <cp:lastModifiedBy>Admin Admin</cp:lastModifiedBy>
  <cp:revision>35</cp:revision>
  <dcterms:created xsi:type="dcterms:W3CDTF">2020-03-29T04:05:00Z</dcterms:created>
  <dcterms:modified xsi:type="dcterms:W3CDTF">2021-07-26T19:52:00Z</dcterms:modified>
</cp:coreProperties>
</file>